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F2" w:rsidRPr="00270AA9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t>2</w:t>
      </w:r>
      <w:r w:rsidRPr="00270AA9">
        <w:rPr>
          <w:rFonts w:ascii="黑体" w:eastAsia="黑体" w:hAnsi="黑体"/>
          <w:sz w:val="30"/>
          <w:szCs w:val="30"/>
        </w:rPr>
        <w:t>016</w:t>
      </w:r>
      <w:r w:rsidRPr="00270AA9">
        <w:rPr>
          <w:rFonts w:ascii="黑体" w:eastAsia="黑体" w:hAnsi="黑体" w:hint="eastAsia"/>
          <w:sz w:val="30"/>
          <w:szCs w:val="30"/>
        </w:rPr>
        <w:t>级城乡规划</w:t>
      </w:r>
    </w:p>
    <w:p w:rsidR="00872437" w:rsidRPr="00270AA9" w:rsidRDefault="00B267F3" w:rsidP="00982A1B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34)</w:t>
      </w:r>
    </w:p>
    <w:tbl>
      <w:tblPr>
        <w:tblStyle w:val="a5"/>
        <w:tblW w:w="0" w:type="auto"/>
        <w:tblLook w:val="04A0"/>
      </w:tblPr>
      <w:tblGrid>
        <w:gridCol w:w="936"/>
        <w:gridCol w:w="1951"/>
        <w:gridCol w:w="576"/>
        <w:gridCol w:w="396"/>
        <w:gridCol w:w="486"/>
        <w:gridCol w:w="1008"/>
        <w:gridCol w:w="992"/>
        <w:gridCol w:w="1731"/>
        <w:gridCol w:w="486"/>
        <w:gridCol w:w="396"/>
        <w:gridCol w:w="396"/>
        <w:gridCol w:w="840"/>
      </w:tblGrid>
      <w:tr w:rsidR="00872437" w:rsidRPr="00270AA9" w:rsidTr="000F73B3">
        <w:trPr>
          <w:trHeight w:val="380"/>
        </w:trPr>
        <w:tc>
          <w:tcPr>
            <w:tcW w:w="936" w:type="dxa"/>
            <w:vMerge w:val="restart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1008" w:type="dxa"/>
            <w:vMerge w:val="restart"/>
            <w:vAlign w:val="center"/>
          </w:tcPr>
          <w:p w:rsidR="007442E4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31" w:type="dxa"/>
            <w:vMerge w:val="restart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:rsidR="00872437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872437" w:rsidRPr="00270AA9" w:rsidTr="000F73B3">
        <w:tc>
          <w:tcPr>
            <w:tcW w:w="936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486" w:type="dxa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1008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:rsidR="00DA112E" w:rsidRPr="00270AA9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D5B5F" w:rsidRPr="00270AA9" w:rsidTr="000F73B3">
        <w:trPr>
          <w:trHeight w:val="480"/>
        </w:trPr>
        <w:tc>
          <w:tcPr>
            <w:tcW w:w="936" w:type="dxa"/>
            <w:vAlign w:val="center"/>
          </w:tcPr>
          <w:p w:rsidR="003D5B5F" w:rsidRPr="00270AA9" w:rsidRDefault="00ED1ABC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011</w:t>
            </w:r>
          </w:p>
        </w:tc>
        <w:tc>
          <w:tcPr>
            <w:tcW w:w="1951" w:type="dxa"/>
            <w:vAlign w:val="center"/>
          </w:tcPr>
          <w:p w:rsidR="003D5B5F" w:rsidRPr="00270AA9" w:rsidRDefault="00ED1ABC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:rsidR="003D5B5F" w:rsidRPr="00270AA9" w:rsidRDefault="00ED1ABC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12.0</w:t>
            </w:r>
          </w:p>
        </w:tc>
        <w:tc>
          <w:tcPr>
            <w:tcW w:w="39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270AA9" w:rsidRDefault="00C25125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4</w:t>
            </w:r>
          </w:p>
        </w:tc>
        <w:tc>
          <w:tcPr>
            <w:tcW w:w="1008" w:type="dxa"/>
            <w:vAlign w:val="center"/>
          </w:tcPr>
          <w:p w:rsidR="003D5B5F" w:rsidRPr="00270AA9" w:rsidRDefault="00322D93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国艳等</w:t>
            </w:r>
          </w:p>
        </w:tc>
        <w:tc>
          <w:tcPr>
            <w:tcW w:w="992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D5B5F" w:rsidRPr="00270AA9" w:rsidTr="000F73B3">
        <w:trPr>
          <w:trHeight w:val="480"/>
        </w:trPr>
        <w:tc>
          <w:tcPr>
            <w:tcW w:w="93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3D5B5F" w:rsidRPr="00270AA9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270AA9" w:rsidTr="000F73B3">
        <w:trPr>
          <w:trHeight w:val="480"/>
        </w:trPr>
        <w:tc>
          <w:tcPr>
            <w:tcW w:w="93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270AA9" w:rsidTr="000F73B3">
        <w:trPr>
          <w:trHeight w:val="480"/>
        </w:trPr>
        <w:tc>
          <w:tcPr>
            <w:tcW w:w="93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270AA9" w:rsidTr="000F73B3">
        <w:trPr>
          <w:trHeight w:val="480"/>
        </w:trPr>
        <w:tc>
          <w:tcPr>
            <w:tcW w:w="93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7442E4" w:rsidRPr="00270AA9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872437" w:rsidRPr="00270AA9" w:rsidRDefault="00872437"/>
    <w:p w:rsidR="004D1410" w:rsidRPr="00270AA9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872437" w:rsidRPr="00270AA9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DA112E" w:rsidRPr="00270AA9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DA112E" w:rsidRPr="00270AA9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DA112E" w:rsidRPr="00270AA9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872437" w:rsidRPr="00270AA9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A112E" w:rsidRPr="00270AA9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112E" w:rsidRPr="00270AA9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7A29" w:rsidRPr="00270AA9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E7A29" w:rsidRPr="00270AA9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30AEC" w:rsidRPr="00270AA9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30AEC" w:rsidRPr="00270AA9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2437" w:rsidRPr="00270AA9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E7A29" w:rsidRPr="00270AA9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2437" w:rsidRPr="00270AA9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2437" w:rsidRPr="00270AA9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72437" w:rsidRPr="00270AA9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872437" w:rsidRPr="00270AA9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72437" w:rsidRPr="00270AA9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872437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40" w:lineRule="exact"/>
              <w:jc w:val="center"/>
              <w:rPr>
                <w:rFonts w:ascii="华文宋体" w:eastAsia="华文宋体" w:hAnsi="华文宋体"/>
                <w:b/>
                <w:sz w:val="20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DA112E" w:rsidRPr="00270AA9" w:rsidRDefault="00DA112E" w:rsidP="00ED1AB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A736C" w:rsidRPr="00270AA9" w:rsidRDefault="006A736C" w:rsidP="0029065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A112E" w:rsidRPr="00270AA9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A112E" w:rsidRPr="00270AA9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DA112E" w:rsidRPr="00270AA9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A112E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40" w:lineRule="exact"/>
              <w:jc w:val="center"/>
              <w:rPr>
                <w:rFonts w:ascii="华文宋体" w:eastAsia="华文宋体" w:hAnsi="华文宋体"/>
                <w:b/>
                <w:sz w:val="20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40" w:lineRule="exact"/>
              <w:jc w:val="center"/>
              <w:rPr>
                <w:rFonts w:ascii="华文宋体" w:eastAsia="华文宋体" w:hAnsi="华文宋体"/>
                <w:b/>
                <w:sz w:val="20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DA112E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112E" w:rsidRPr="00270AA9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DA112E" w:rsidRPr="00270AA9" w:rsidRDefault="00DA112E"/>
    <w:p w:rsidR="00172A43" w:rsidRPr="00270AA9" w:rsidRDefault="00172A43"/>
    <w:p w:rsidR="00172A43" w:rsidRPr="00270AA9" w:rsidRDefault="00172A43"/>
    <w:p w:rsidR="00172A43" w:rsidRPr="00270AA9" w:rsidRDefault="00172A43"/>
    <w:p w:rsidR="00172A43" w:rsidRPr="00270AA9" w:rsidRDefault="00172A43"/>
    <w:p w:rsidR="001C05F2" w:rsidRPr="00270AA9" w:rsidRDefault="00172A43" w:rsidP="00B267F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6</w:t>
      </w:r>
      <w:r w:rsidRPr="00270AA9">
        <w:rPr>
          <w:rFonts w:ascii="黑体" w:eastAsia="黑体" w:hAnsi="黑体" w:hint="eastAsia"/>
          <w:sz w:val="30"/>
          <w:szCs w:val="30"/>
        </w:rPr>
        <w:t>级建筑学1班</w:t>
      </w:r>
    </w:p>
    <w:p w:rsidR="00172A43" w:rsidRPr="00270AA9" w:rsidRDefault="00B267F3" w:rsidP="00B267F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40)</w:t>
      </w:r>
    </w:p>
    <w:tbl>
      <w:tblPr>
        <w:tblStyle w:val="a5"/>
        <w:tblW w:w="0" w:type="auto"/>
        <w:tblLook w:val="04A0"/>
      </w:tblPr>
      <w:tblGrid>
        <w:gridCol w:w="936"/>
        <w:gridCol w:w="1951"/>
        <w:gridCol w:w="576"/>
        <w:gridCol w:w="396"/>
        <w:gridCol w:w="486"/>
        <w:gridCol w:w="3588"/>
      </w:tblGrid>
      <w:tr w:rsidR="0029637A" w:rsidRPr="00270AA9" w:rsidTr="0029637A">
        <w:trPr>
          <w:trHeight w:val="380"/>
        </w:trPr>
        <w:tc>
          <w:tcPr>
            <w:tcW w:w="936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3588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29637A" w:rsidRPr="00270AA9" w:rsidTr="0029637A">
        <w:tc>
          <w:tcPr>
            <w:tcW w:w="936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3588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ED1ABC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:rsidR="0029637A" w:rsidRPr="00270AA9" w:rsidRDefault="00ED1ABC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:rsidR="0029637A" w:rsidRPr="00270AA9" w:rsidRDefault="00ED1ABC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  <w:r w:rsidR="000F73B3" w:rsidRPr="00270AA9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0F73B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4</w:t>
            </w:r>
          </w:p>
        </w:tc>
        <w:tc>
          <w:tcPr>
            <w:tcW w:w="3588" w:type="dxa"/>
            <w:vAlign w:val="center"/>
          </w:tcPr>
          <w:p w:rsidR="0029637A" w:rsidRPr="00270AA9" w:rsidRDefault="00322D9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夏正伟等</w:t>
            </w: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C716D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C716D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72A43" w:rsidRPr="00270AA9" w:rsidRDefault="00172A43" w:rsidP="00172A43"/>
    <w:p w:rsidR="00172A43" w:rsidRPr="00270AA9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172A43" w:rsidRPr="00270AA9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270AA9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270AA9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172A43" w:rsidRPr="00270AA9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602BE" w:rsidRPr="00270AA9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72A43" w:rsidRPr="00270AA9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602BE" w:rsidRPr="00270AA9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72A43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270AA9" w:rsidRDefault="00C716DC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72A43" w:rsidRPr="00270AA9" w:rsidRDefault="00172A43" w:rsidP="00172A43"/>
    <w:p w:rsidR="00172A43" w:rsidRPr="00270AA9" w:rsidRDefault="00172A43"/>
    <w:p w:rsidR="00172A43" w:rsidRPr="00270AA9" w:rsidRDefault="00172A43"/>
    <w:p w:rsidR="00172A43" w:rsidRPr="00270AA9" w:rsidRDefault="00172A43"/>
    <w:p w:rsidR="009D11A4" w:rsidRPr="00270AA9" w:rsidRDefault="009D11A4"/>
    <w:p w:rsidR="001C05F2" w:rsidRPr="00270AA9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6</w:t>
      </w:r>
      <w:r w:rsidRPr="00270AA9">
        <w:rPr>
          <w:rFonts w:ascii="黑体" w:eastAsia="黑体" w:hAnsi="黑体" w:hint="eastAsia"/>
          <w:sz w:val="30"/>
          <w:szCs w:val="30"/>
        </w:rPr>
        <w:t>级建筑学</w:t>
      </w:r>
      <w:r w:rsidRPr="00270AA9">
        <w:rPr>
          <w:rFonts w:ascii="黑体" w:eastAsia="黑体" w:hAnsi="黑体"/>
          <w:sz w:val="30"/>
          <w:szCs w:val="30"/>
        </w:rPr>
        <w:t>2</w:t>
      </w:r>
      <w:r w:rsidRPr="00270AA9">
        <w:rPr>
          <w:rFonts w:ascii="黑体" w:eastAsia="黑体" w:hAnsi="黑体" w:hint="eastAsia"/>
          <w:sz w:val="30"/>
          <w:szCs w:val="30"/>
        </w:rPr>
        <w:t>班</w:t>
      </w:r>
    </w:p>
    <w:p w:rsidR="00172A43" w:rsidRPr="00270AA9" w:rsidRDefault="00B267F3" w:rsidP="0029637A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38)</w:t>
      </w:r>
    </w:p>
    <w:tbl>
      <w:tblPr>
        <w:tblStyle w:val="a5"/>
        <w:tblW w:w="0" w:type="auto"/>
        <w:tblLook w:val="04A0"/>
      </w:tblPr>
      <w:tblGrid>
        <w:gridCol w:w="936"/>
        <w:gridCol w:w="1951"/>
        <w:gridCol w:w="576"/>
        <w:gridCol w:w="396"/>
        <w:gridCol w:w="486"/>
        <w:gridCol w:w="3588"/>
      </w:tblGrid>
      <w:tr w:rsidR="0029637A" w:rsidRPr="00270AA9" w:rsidTr="0029637A">
        <w:trPr>
          <w:trHeight w:val="380"/>
        </w:trPr>
        <w:tc>
          <w:tcPr>
            <w:tcW w:w="936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3588" w:type="dxa"/>
            <w:vMerge w:val="restart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29637A" w:rsidRPr="00270AA9" w:rsidTr="0029637A">
        <w:tc>
          <w:tcPr>
            <w:tcW w:w="936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3588" w:type="dxa"/>
            <w:vMerge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0F73B3" w:rsidRPr="00270AA9" w:rsidTr="0029637A">
        <w:trPr>
          <w:trHeight w:val="480"/>
        </w:trPr>
        <w:tc>
          <w:tcPr>
            <w:tcW w:w="936" w:type="dxa"/>
            <w:vAlign w:val="center"/>
          </w:tcPr>
          <w:p w:rsidR="000F73B3" w:rsidRPr="00270AA9" w:rsidRDefault="000F73B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:rsidR="000F73B3" w:rsidRPr="00270AA9" w:rsidRDefault="000F73B3" w:rsidP="00C716D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:rsidR="000F73B3" w:rsidRPr="00270AA9" w:rsidRDefault="000F73B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.0</w:t>
            </w:r>
          </w:p>
        </w:tc>
        <w:tc>
          <w:tcPr>
            <w:tcW w:w="396" w:type="dxa"/>
            <w:vAlign w:val="center"/>
          </w:tcPr>
          <w:p w:rsidR="000F73B3" w:rsidRPr="00270AA9" w:rsidRDefault="000F73B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0F73B3" w:rsidRPr="00270AA9" w:rsidRDefault="000F73B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4</w:t>
            </w:r>
          </w:p>
        </w:tc>
        <w:tc>
          <w:tcPr>
            <w:tcW w:w="3588" w:type="dxa"/>
            <w:vAlign w:val="center"/>
          </w:tcPr>
          <w:p w:rsidR="000F73B3" w:rsidRPr="00270AA9" w:rsidRDefault="000F73B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夏正伟等</w:t>
            </w: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C716DC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9637A" w:rsidRPr="00270AA9" w:rsidTr="0029637A">
        <w:trPr>
          <w:trHeight w:val="480"/>
        </w:trPr>
        <w:tc>
          <w:tcPr>
            <w:tcW w:w="93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:rsidR="0029637A" w:rsidRPr="00270AA9" w:rsidRDefault="0029637A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29637A" w:rsidRPr="00270AA9" w:rsidRDefault="0029637A" w:rsidP="00172A43"/>
    <w:p w:rsidR="0029637A" w:rsidRPr="00270AA9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172A43" w:rsidRPr="00270AA9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270AA9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270AA9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172A43" w:rsidRPr="00270AA9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9D11A4" w:rsidRPr="00270AA9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D11A4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D11A4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D11A4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9D11A4" w:rsidRPr="00270AA9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9D11A4" w:rsidRPr="00270AA9" w:rsidRDefault="009D11A4" w:rsidP="009D11A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D11A4" w:rsidRPr="00270AA9" w:rsidRDefault="009D11A4" w:rsidP="00C716D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D11A4" w:rsidRPr="00270AA9" w:rsidRDefault="009D11A4" w:rsidP="009D11A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F1008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FF1008" w:rsidRPr="00270AA9" w:rsidRDefault="00FF1008" w:rsidP="00C716D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F1008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F1008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F1008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FF1008" w:rsidRPr="00270AA9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F1008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F1008" w:rsidRPr="00270AA9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F1008" w:rsidRPr="00270AA9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72A43" w:rsidRPr="00270AA9" w:rsidRDefault="00172A43" w:rsidP="00172A43"/>
    <w:p w:rsidR="00172A43" w:rsidRPr="00270AA9" w:rsidRDefault="00172A43" w:rsidP="00172A43"/>
    <w:p w:rsidR="009E6A24" w:rsidRPr="00270AA9" w:rsidRDefault="009E6A24" w:rsidP="009E6A24">
      <w:pPr>
        <w:rPr>
          <w:rFonts w:hint="eastAsia"/>
        </w:rPr>
      </w:pPr>
    </w:p>
    <w:p w:rsidR="009E6A24" w:rsidRPr="00270AA9" w:rsidRDefault="009E6A24" w:rsidP="009E6A24">
      <w:pPr>
        <w:rPr>
          <w:rFonts w:hint="eastAsia"/>
        </w:rPr>
      </w:pPr>
    </w:p>
    <w:p w:rsidR="009E6A24" w:rsidRPr="00270AA9" w:rsidRDefault="009E6A24" w:rsidP="009E6A24">
      <w:pPr>
        <w:rPr>
          <w:rFonts w:hint="eastAsia"/>
        </w:rPr>
      </w:pPr>
    </w:p>
    <w:p w:rsidR="001C05F2" w:rsidRPr="00270AA9" w:rsidRDefault="00172A43" w:rsidP="009E6A24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7</w:t>
      </w:r>
      <w:r w:rsidRPr="00270AA9">
        <w:rPr>
          <w:rFonts w:ascii="黑体" w:eastAsia="黑体" w:hAnsi="黑体" w:hint="eastAsia"/>
          <w:sz w:val="30"/>
          <w:szCs w:val="30"/>
        </w:rPr>
        <w:t>级城乡规划</w:t>
      </w:r>
    </w:p>
    <w:p w:rsidR="00172A43" w:rsidRPr="00270AA9" w:rsidRDefault="00B267F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7+1)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2007"/>
        <w:gridCol w:w="516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AF0CBE" w:rsidRPr="00270AA9" w:rsidTr="006A3895">
        <w:trPr>
          <w:trHeight w:val="380"/>
        </w:trPr>
        <w:tc>
          <w:tcPr>
            <w:tcW w:w="936" w:type="dxa"/>
            <w:vMerge w:val="restart"/>
            <w:vAlign w:val="center"/>
          </w:tcPr>
          <w:p w:rsidR="00172A43" w:rsidRPr="00270AA9" w:rsidRDefault="006A3895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F0CBE" w:rsidRPr="00270AA9" w:rsidTr="006A3895">
        <w:tc>
          <w:tcPr>
            <w:tcW w:w="93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397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F0CBE" w:rsidRPr="00270AA9" w:rsidTr="006A3895">
        <w:trPr>
          <w:trHeight w:val="480"/>
        </w:trPr>
        <w:tc>
          <w:tcPr>
            <w:tcW w:w="9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:rsidR="00AF0CBE" w:rsidRPr="00270AA9" w:rsidRDefault="00AF0CBE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:rsidR="00AF0CBE" w:rsidRPr="00270AA9" w:rsidRDefault="00AF0CBE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F0CBE" w:rsidRPr="00270AA9" w:rsidRDefault="00AF0CBE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0CBE" w:rsidRPr="00270AA9" w:rsidRDefault="00AF0CBE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023</w:t>
            </w:r>
          </w:p>
        </w:tc>
        <w:tc>
          <w:tcPr>
            <w:tcW w:w="195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总体规划*</w:t>
            </w:r>
          </w:p>
        </w:tc>
        <w:tc>
          <w:tcPr>
            <w:tcW w:w="567" w:type="dxa"/>
            <w:vAlign w:val="center"/>
          </w:tcPr>
          <w:p w:rsidR="00AF0CBE" w:rsidRPr="00270AA9" w:rsidRDefault="000F73B3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:rsidR="00AF0CBE" w:rsidRPr="00270AA9" w:rsidRDefault="00322D93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  <w:tr w:rsidR="00AF0CBE" w:rsidRPr="00270AA9" w:rsidTr="006A3895">
        <w:trPr>
          <w:trHeight w:val="480"/>
        </w:trPr>
        <w:tc>
          <w:tcPr>
            <w:tcW w:w="9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008</w:t>
            </w:r>
          </w:p>
        </w:tc>
        <w:tc>
          <w:tcPr>
            <w:tcW w:w="2007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生态与环境规划*</w:t>
            </w:r>
          </w:p>
        </w:tc>
        <w:tc>
          <w:tcPr>
            <w:tcW w:w="51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7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AF0CBE" w:rsidRPr="00270AA9" w:rsidRDefault="00322D93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  <w:tc>
          <w:tcPr>
            <w:tcW w:w="9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024</w:t>
            </w:r>
          </w:p>
        </w:tc>
        <w:tc>
          <w:tcPr>
            <w:tcW w:w="195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设计（三）*</w:t>
            </w:r>
          </w:p>
        </w:tc>
        <w:tc>
          <w:tcPr>
            <w:tcW w:w="567" w:type="dxa"/>
            <w:vAlign w:val="center"/>
          </w:tcPr>
          <w:p w:rsidR="00C716DC" w:rsidRPr="00270AA9" w:rsidRDefault="000F73B3" w:rsidP="00C716D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:rsidR="00AF0CBE" w:rsidRPr="00270AA9" w:rsidRDefault="00C716DC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74401B" w:rsidRPr="00270AA9" w:rsidRDefault="00322D93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  <w:p w:rsidR="00AF0CBE" w:rsidRPr="00270AA9" w:rsidRDefault="00322D93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</w:tr>
      <w:tr w:rsidR="00AF0CBE" w:rsidRPr="00270AA9" w:rsidTr="006A3895">
        <w:trPr>
          <w:trHeight w:val="480"/>
        </w:trPr>
        <w:tc>
          <w:tcPr>
            <w:tcW w:w="936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3608</w:t>
            </w:r>
          </w:p>
        </w:tc>
        <w:tc>
          <w:tcPr>
            <w:tcW w:w="2007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地理信息系统应用*</w:t>
            </w:r>
          </w:p>
        </w:tc>
        <w:tc>
          <w:tcPr>
            <w:tcW w:w="516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7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AF0CBE" w:rsidRPr="00270AA9" w:rsidRDefault="00322D93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  <w:tc>
          <w:tcPr>
            <w:tcW w:w="936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及应用(专选)</w:t>
            </w:r>
          </w:p>
        </w:tc>
        <w:tc>
          <w:tcPr>
            <w:tcW w:w="567" w:type="dxa"/>
            <w:vAlign w:val="center"/>
          </w:tcPr>
          <w:p w:rsidR="00AF0CBE" w:rsidRPr="00270AA9" w:rsidRDefault="000F73B3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F0CBE" w:rsidRPr="00270AA9" w:rsidRDefault="006A389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:rsidR="00AF0CBE" w:rsidRPr="00270AA9" w:rsidRDefault="00AF0CBE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F0CBE" w:rsidRPr="00270AA9" w:rsidRDefault="00322D93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74401B" w:rsidRPr="00270AA9" w:rsidTr="006A3895">
        <w:trPr>
          <w:trHeight w:val="480"/>
        </w:trPr>
        <w:tc>
          <w:tcPr>
            <w:tcW w:w="936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LAN1044</w:t>
            </w:r>
          </w:p>
        </w:tc>
        <w:tc>
          <w:tcPr>
            <w:tcW w:w="2007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史(专选)</w:t>
            </w:r>
          </w:p>
        </w:tc>
        <w:tc>
          <w:tcPr>
            <w:tcW w:w="516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0F73B3" w:rsidRPr="00270AA9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397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六）(专选)</w:t>
            </w:r>
          </w:p>
        </w:tc>
        <w:tc>
          <w:tcPr>
            <w:tcW w:w="567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4401B" w:rsidRPr="00270AA9" w:rsidRDefault="00D5539E" w:rsidP="00AF0CBE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</w:tr>
      <w:tr w:rsidR="0074401B" w:rsidRPr="00270AA9" w:rsidTr="006A3895">
        <w:trPr>
          <w:trHeight w:val="480"/>
        </w:trPr>
        <w:tc>
          <w:tcPr>
            <w:tcW w:w="936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802</w:t>
            </w:r>
          </w:p>
        </w:tc>
        <w:tc>
          <w:tcPr>
            <w:tcW w:w="2007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规划概论(专选)</w:t>
            </w:r>
          </w:p>
        </w:tc>
        <w:tc>
          <w:tcPr>
            <w:tcW w:w="516" w:type="dxa"/>
            <w:vAlign w:val="center"/>
          </w:tcPr>
          <w:p w:rsidR="0074401B" w:rsidRPr="00270AA9" w:rsidRDefault="000F73B3" w:rsidP="0074401B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7" w:type="dxa"/>
            <w:vAlign w:val="center"/>
          </w:tcPr>
          <w:p w:rsidR="0074401B" w:rsidRPr="00270AA9" w:rsidRDefault="0074401B" w:rsidP="0074401B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401B" w:rsidRPr="00270AA9" w:rsidRDefault="0074401B" w:rsidP="0074401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(专选)</w:t>
            </w:r>
          </w:p>
        </w:tc>
        <w:tc>
          <w:tcPr>
            <w:tcW w:w="567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="000F73B3" w:rsidRPr="00270AA9">
              <w:rPr>
                <w:rFonts w:ascii="黑体" w:eastAsia="黑体" w:hAnsi="黑体" w:hint="eastAsia"/>
                <w:sz w:val="18"/>
                <w:szCs w:val="18"/>
              </w:rPr>
              <w:t>.0</w:t>
            </w:r>
          </w:p>
        </w:tc>
        <w:tc>
          <w:tcPr>
            <w:tcW w:w="436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6" w:type="dxa"/>
            <w:vAlign w:val="center"/>
          </w:tcPr>
          <w:p w:rsidR="0074401B" w:rsidRPr="00270AA9" w:rsidRDefault="0074401B" w:rsidP="00AF0CB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74401B" w:rsidRPr="00270AA9" w:rsidRDefault="0074401B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DC17F5" w:rsidRPr="00270AA9" w:rsidTr="006A3895">
        <w:trPr>
          <w:trHeight w:val="480"/>
        </w:trPr>
        <w:tc>
          <w:tcPr>
            <w:tcW w:w="936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2803</w:t>
            </w:r>
          </w:p>
        </w:tc>
        <w:tc>
          <w:tcPr>
            <w:tcW w:w="2007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四）(专选)</w:t>
            </w:r>
          </w:p>
        </w:tc>
        <w:tc>
          <w:tcPr>
            <w:tcW w:w="516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7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  <w:tc>
          <w:tcPr>
            <w:tcW w:w="936" w:type="dxa"/>
            <w:vAlign w:val="center"/>
          </w:tcPr>
          <w:p w:rsidR="00DC17F5" w:rsidRPr="00270AA9" w:rsidRDefault="00DC17F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DC17F5" w:rsidRPr="00270AA9" w:rsidRDefault="00DC17F5" w:rsidP="00AF0C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17F5" w:rsidRPr="00270AA9" w:rsidRDefault="00DC17F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C17F5" w:rsidRPr="00270AA9" w:rsidRDefault="00DC17F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C17F5" w:rsidRPr="00270AA9" w:rsidRDefault="00DC17F5" w:rsidP="00AF0CB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C17F5" w:rsidRPr="00270AA9" w:rsidRDefault="00DC17F5" w:rsidP="00AF0C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29637A" w:rsidRPr="00270AA9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172A43" w:rsidRPr="00270AA9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72A43" w:rsidRPr="00270AA9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172A43" w:rsidRPr="00270AA9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172A43" w:rsidRPr="00270AA9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676D12" w:rsidRPr="00270AA9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A86545" w:rsidRPr="00270AA9" w:rsidRDefault="00A86545" w:rsidP="00457A5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:rsidR="007B765F" w:rsidRPr="00270AA9" w:rsidRDefault="007B765F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7B765F" w:rsidRPr="00270AA9" w:rsidRDefault="007B765F" w:rsidP="007B76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6D12" w:rsidRPr="00270AA9" w:rsidRDefault="00257EC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:rsidR="00257EC8" w:rsidRPr="00270AA9" w:rsidRDefault="00257EC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3周1-4节</w:t>
            </w:r>
          </w:p>
          <w:p w:rsidR="00257EC8" w:rsidRPr="00270AA9" w:rsidRDefault="00257EC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:rsidR="0041117F" w:rsidRPr="00270AA9" w:rsidRDefault="004118B0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3</w:t>
            </w:r>
          </w:p>
          <w:p w:rsidR="0041117F" w:rsidRPr="00270AA9" w:rsidRDefault="0041117F" w:rsidP="0026582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76D12" w:rsidRPr="00270AA9" w:rsidRDefault="00E92DCA" w:rsidP="008832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:rsidR="00A86545" w:rsidRPr="00270AA9" w:rsidRDefault="00A86545" w:rsidP="00A8654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7周1-4节</w:t>
            </w:r>
          </w:p>
          <w:p w:rsidR="00A86545" w:rsidRPr="00270AA9" w:rsidRDefault="00A86545" w:rsidP="00A8654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8周1-3节</w:t>
            </w:r>
          </w:p>
          <w:p w:rsidR="00E92DCA" w:rsidRPr="00270AA9" w:rsidRDefault="00E92DCA" w:rsidP="008832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92DCA" w:rsidRPr="00270AA9" w:rsidRDefault="00E92DCA" w:rsidP="008832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:rsidR="00A86545" w:rsidRPr="00270AA9" w:rsidRDefault="00A86545" w:rsidP="00A8654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6周1-4节</w:t>
            </w:r>
          </w:p>
          <w:p w:rsidR="00A86545" w:rsidRPr="00270AA9" w:rsidRDefault="00A86545" w:rsidP="00A865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7周1-3节</w:t>
            </w:r>
          </w:p>
          <w:p w:rsidR="00A86545" w:rsidRPr="00270AA9" w:rsidRDefault="00A86545" w:rsidP="0088327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4F0C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4F0C53" w:rsidRPr="00270AA9" w:rsidRDefault="004F0C53" w:rsidP="004F0C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E25E4" w:rsidRPr="00270AA9" w:rsidRDefault="00BE25E4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生态与环境</w:t>
            </w:r>
          </w:p>
          <w:p w:rsidR="00676D12" w:rsidRPr="00270AA9" w:rsidRDefault="00BE25E4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:rsidR="00BE25E4" w:rsidRPr="00270AA9" w:rsidRDefault="00BE25E4" w:rsidP="00BE25E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3周1-4节</w:t>
            </w:r>
          </w:p>
          <w:p w:rsidR="00BE25E4" w:rsidRPr="00270AA9" w:rsidRDefault="00BE25E4" w:rsidP="00BE25E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:rsidR="004118B0" w:rsidRPr="00270AA9" w:rsidRDefault="004118B0" w:rsidP="00BE25E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118B0" w:rsidRPr="00270AA9" w:rsidRDefault="004118B0" w:rsidP="00BE25E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  <w:p w:rsidR="00BE25E4" w:rsidRPr="00270AA9" w:rsidRDefault="00BE25E4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6D12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 w:val="restart"/>
          </w:tcPr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:rsidR="00DC17F5" w:rsidRPr="00270AA9" w:rsidRDefault="00DC17F5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:rsidR="00676D12" w:rsidRPr="00270AA9" w:rsidRDefault="00676D12" w:rsidP="00457A5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:rsidR="00676D12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:rsidR="004118B0" w:rsidRPr="00270AA9" w:rsidRDefault="004118B0" w:rsidP="00DC17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6D12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676D12" w:rsidRPr="00270AA9" w:rsidRDefault="00676D12" w:rsidP="009D11A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76D12" w:rsidRPr="00270AA9" w:rsidRDefault="00676D12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6D12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6D12" w:rsidRPr="00270AA9" w:rsidRDefault="00676D12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76D12" w:rsidRPr="00270AA9" w:rsidRDefault="00676D12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:rsidR="00DC17F5" w:rsidRPr="00270AA9" w:rsidRDefault="00DC17F5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C17F5" w:rsidRPr="00270AA9" w:rsidRDefault="00DC17F5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DC17F5" w:rsidRPr="00270AA9" w:rsidRDefault="00DC17F5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:rsidR="00DC17F5" w:rsidRPr="00270AA9" w:rsidRDefault="00DC17F5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0C53" w:rsidRPr="00270AA9" w:rsidRDefault="004F0C53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0C53" w:rsidRPr="00270AA9" w:rsidRDefault="004F0C53" w:rsidP="00A466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4F0C53" w:rsidRPr="00270AA9" w:rsidRDefault="004F0C53" w:rsidP="00A466C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:rsidR="00DC17F5" w:rsidRPr="00270AA9" w:rsidRDefault="00DC17F5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DC17F5" w:rsidRPr="00270AA9" w:rsidRDefault="004118B0" w:rsidP="004118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规划概论</w:t>
            </w:r>
          </w:p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:rsidR="004118B0" w:rsidRPr="00270AA9" w:rsidRDefault="004118B0" w:rsidP="00257E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C17F5" w:rsidRPr="00270AA9" w:rsidRDefault="00DC17F5" w:rsidP="0066097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17F5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C17F5" w:rsidRPr="00270AA9" w:rsidRDefault="00DC17F5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C17F5" w:rsidRPr="00270AA9" w:rsidRDefault="00DC17F5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72A43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72A43" w:rsidRPr="00270AA9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FE3969" w:rsidRPr="00270AA9" w:rsidRDefault="00FE3969" w:rsidP="00557CF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72A43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72A43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2A43" w:rsidRPr="00270AA9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DC17F5" w:rsidRPr="00270AA9" w:rsidRDefault="00DC17F5" w:rsidP="00DC17F5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DC17F5" w:rsidRPr="00270AA9" w:rsidRDefault="00DC17F5" w:rsidP="00DC17F5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DC17F5" w:rsidRPr="00270AA9" w:rsidRDefault="00DC17F5" w:rsidP="00DC17F5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《</w:t>
      </w:r>
      <w:r w:rsidR="00BE25E4" w:rsidRPr="00270AA9">
        <w:rPr>
          <w:rFonts w:ascii="黑体" w:eastAsia="黑体" w:hAnsi="黑体" w:hint="eastAsia"/>
          <w:sz w:val="18"/>
          <w:szCs w:val="18"/>
        </w:rPr>
        <w:t>西方园林史》第2周周一9-10节</w:t>
      </w:r>
      <w:r w:rsidRPr="00270AA9">
        <w:rPr>
          <w:rFonts w:ascii="黑体" w:eastAsia="黑体" w:hAnsi="黑体" w:hint="eastAsia"/>
          <w:sz w:val="18"/>
          <w:szCs w:val="18"/>
        </w:rPr>
        <w:t>；《乡村规划概论》第2周周四9-10</w:t>
      </w:r>
      <w:r w:rsidR="00BE25E4" w:rsidRPr="00270AA9">
        <w:rPr>
          <w:rFonts w:ascii="黑体" w:eastAsia="黑体" w:hAnsi="黑体" w:hint="eastAsia"/>
          <w:sz w:val="18"/>
          <w:szCs w:val="18"/>
        </w:rPr>
        <w:t>节</w:t>
      </w:r>
      <w:r w:rsidRPr="00270AA9">
        <w:rPr>
          <w:rFonts w:ascii="黑体" w:eastAsia="黑体" w:hAnsi="黑体" w:hint="eastAsia"/>
          <w:sz w:val="18"/>
          <w:szCs w:val="18"/>
        </w:rPr>
        <w:t>。</w:t>
      </w:r>
    </w:p>
    <w:p w:rsidR="00DD5E11" w:rsidRPr="00270AA9" w:rsidRDefault="00BE25E4" w:rsidP="00DC17F5">
      <w:r w:rsidRPr="00270AA9">
        <w:rPr>
          <w:rFonts w:ascii="黑体" w:eastAsia="黑体" w:hAnsi="黑体" w:hint="eastAsia"/>
          <w:sz w:val="18"/>
          <w:szCs w:val="18"/>
        </w:rPr>
        <w:t>3</w:t>
      </w:r>
      <w:r w:rsidR="00DC17F5" w:rsidRPr="00270AA9">
        <w:rPr>
          <w:rFonts w:ascii="黑体" w:eastAsia="黑体" w:hAnsi="黑体" w:hint="eastAsia"/>
          <w:sz w:val="18"/>
          <w:szCs w:val="18"/>
        </w:rPr>
        <w:t>、《快题设计（四）》</w:t>
      </w:r>
      <w:r w:rsidR="00DC17F5" w:rsidRPr="00270AA9">
        <w:rPr>
          <w:rFonts w:ascii="黑体" w:eastAsia="黑体" w:hAnsi="黑体"/>
          <w:sz w:val="18"/>
          <w:szCs w:val="18"/>
        </w:rPr>
        <w:t>、《</w:t>
      </w:r>
      <w:r w:rsidR="00DC17F5" w:rsidRPr="00270AA9">
        <w:rPr>
          <w:rFonts w:ascii="黑体" w:eastAsia="黑体" w:hAnsi="黑体" w:hint="eastAsia"/>
          <w:sz w:val="18"/>
          <w:szCs w:val="18"/>
        </w:rPr>
        <w:t>专业讲座系列（六）</w:t>
      </w:r>
      <w:r w:rsidR="00DC17F5" w:rsidRPr="00270AA9">
        <w:rPr>
          <w:rFonts w:ascii="黑体" w:eastAsia="黑体" w:hAnsi="黑体"/>
          <w:sz w:val="18"/>
          <w:szCs w:val="18"/>
        </w:rPr>
        <w:t>》</w:t>
      </w:r>
      <w:r w:rsidR="00DC17F5" w:rsidRPr="00270AA9">
        <w:rPr>
          <w:rFonts w:ascii="黑体" w:eastAsia="黑体" w:hAnsi="黑体" w:hint="eastAsia"/>
          <w:sz w:val="18"/>
          <w:szCs w:val="18"/>
        </w:rPr>
        <w:t>课余</w:t>
      </w:r>
      <w:r w:rsidR="00DC17F5" w:rsidRPr="00270AA9">
        <w:rPr>
          <w:rFonts w:ascii="黑体" w:eastAsia="黑体" w:hAnsi="黑体"/>
          <w:sz w:val="18"/>
          <w:szCs w:val="18"/>
        </w:rPr>
        <w:t>时间进行。</w:t>
      </w:r>
    </w:p>
    <w:p w:rsidR="00270AA9" w:rsidRDefault="00270AA9" w:rsidP="00172A43">
      <w:pPr>
        <w:jc w:val="center"/>
        <w:rPr>
          <w:rFonts w:ascii="黑体" w:eastAsia="黑体" w:hAnsi="黑体" w:hint="eastAsia"/>
          <w:sz w:val="30"/>
          <w:szCs w:val="30"/>
        </w:rPr>
      </w:pPr>
    </w:p>
    <w:p w:rsidR="001C05F2" w:rsidRPr="00270AA9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7</w:t>
      </w:r>
      <w:r w:rsidRPr="00270AA9">
        <w:rPr>
          <w:rFonts w:ascii="黑体" w:eastAsia="黑体" w:hAnsi="黑体" w:hint="eastAsia"/>
          <w:sz w:val="30"/>
          <w:szCs w:val="30"/>
        </w:rPr>
        <w:t>级建筑学1班</w:t>
      </w:r>
    </w:p>
    <w:p w:rsidR="00172A43" w:rsidRPr="00270AA9" w:rsidRDefault="00B267F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9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97"/>
        <w:gridCol w:w="526"/>
        <w:gridCol w:w="396"/>
        <w:gridCol w:w="396"/>
        <w:gridCol w:w="822"/>
      </w:tblGrid>
      <w:tr w:rsidR="00A95FBB" w:rsidRPr="00270AA9" w:rsidTr="00676D12">
        <w:trPr>
          <w:trHeight w:val="380"/>
        </w:trPr>
        <w:tc>
          <w:tcPr>
            <w:tcW w:w="93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A95FBB" w:rsidRPr="00270AA9" w:rsidTr="00676D12">
        <w:tc>
          <w:tcPr>
            <w:tcW w:w="93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95FBB" w:rsidRPr="00270AA9" w:rsidTr="00E27877">
        <w:trPr>
          <w:trHeight w:val="480"/>
        </w:trPr>
        <w:tc>
          <w:tcPr>
            <w:tcW w:w="936" w:type="dxa"/>
            <w:vAlign w:val="center"/>
          </w:tcPr>
          <w:p w:rsidR="00A95FBB" w:rsidRPr="00270AA9" w:rsidRDefault="00C50D0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8</w:t>
            </w:r>
          </w:p>
        </w:tc>
        <w:tc>
          <w:tcPr>
            <w:tcW w:w="2007" w:type="dxa"/>
            <w:vAlign w:val="center"/>
          </w:tcPr>
          <w:p w:rsidR="00A95FBB" w:rsidRPr="00270AA9" w:rsidRDefault="00C50D0A" w:rsidP="00F537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施工图设计</w:t>
            </w:r>
          </w:p>
        </w:tc>
        <w:tc>
          <w:tcPr>
            <w:tcW w:w="516" w:type="dxa"/>
            <w:vAlign w:val="center"/>
          </w:tcPr>
          <w:p w:rsidR="00A95FBB" w:rsidRPr="00270AA9" w:rsidRDefault="00C50D0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A95FBB" w:rsidRPr="00270AA9" w:rsidRDefault="00C50D0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95FBB" w:rsidRPr="00270AA9" w:rsidRDefault="00C50D0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95FBB" w:rsidRPr="00270AA9" w:rsidRDefault="0011730C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请</w:t>
            </w:r>
          </w:p>
        </w:tc>
        <w:tc>
          <w:tcPr>
            <w:tcW w:w="936" w:type="dxa"/>
            <w:vAlign w:val="center"/>
          </w:tcPr>
          <w:p w:rsidR="00A95FBB" w:rsidRPr="00270AA9" w:rsidRDefault="0044321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801</w:t>
            </w:r>
          </w:p>
        </w:tc>
        <w:tc>
          <w:tcPr>
            <w:tcW w:w="1997" w:type="dxa"/>
            <w:vAlign w:val="center"/>
          </w:tcPr>
          <w:p w:rsidR="00244C76" w:rsidRPr="00270AA9" w:rsidRDefault="0044321A" w:rsidP="00F537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四）</w:t>
            </w:r>
            <w:r w:rsidR="00676D12" w:rsidRPr="00270AA9">
              <w:rPr>
                <w:rFonts w:ascii="黑体" w:eastAsia="黑体" w:hAnsi="黑体" w:hint="eastAsia"/>
                <w:sz w:val="18"/>
                <w:szCs w:val="18"/>
              </w:rPr>
              <w:t>(专选)</w:t>
            </w:r>
          </w:p>
        </w:tc>
        <w:tc>
          <w:tcPr>
            <w:tcW w:w="526" w:type="dxa"/>
            <w:vAlign w:val="center"/>
          </w:tcPr>
          <w:p w:rsidR="00A95FBB" w:rsidRPr="00270AA9" w:rsidRDefault="0044321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A95FBB" w:rsidRPr="00270AA9" w:rsidRDefault="0044321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A95FBB" w:rsidRPr="00270AA9" w:rsidRDefault="00A95FBB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5FBB" w:rsidRPr="00270AA9" w:rsidRDefault="0011730C" w:rsidP="00F53723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刘韩昕</w:t>
            </w:r>
          </w:p>
        </w:tc>
      </w:tr>
      <w:tr w:rsidR="00A95FBB" w:rsidRPr="00270AA9" w:rsidTr="00E27877">
        <w:trPr>
          <w:trHeight w:val="480"/>
        </w:trPr>
        <w:tc>
          <w:tcPr>
            <w:tcW w:w="936" w:type="dxa"/>
            <w:vAlign w:val="center"/>
          </w:tcPr>
          <w:p w:rsidR="00A95FBB" w:rsidRPr="00270AA9" w:rsidRDefault="00C50D0A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:rsidR="00A95FBB" w:rsidRPr="00270AA9" w:rsidRDefault="00C50D0A" w:rsidP="00457A59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:rsidR="00A95FBB" w:rsidRPr="00270AA9" w:rsidRDefault="00C50D0A" w:rsidP="000F73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A95FBB" w:rsidRPr="00270AA9" w:rsidRDefault="00A95FBB" w:rsidP="00A41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95FBB" w:rsidRPr="00270AA9" w:rsidRDefault="00A95FBB" w:rsidP="00A41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5FBB" w:rsidRPr="00270AA9" w:rsidRDefault="00A95FBB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95FBB" w:rsidRPr="00270AA9" w:rsidRDefault="00F53723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804</w:t>
            </w:r>
          </w:p>
        </w:tc>
        <w:tc>
          <w:tcPr>
            <w:tcW w:w="1997" w:type="dxa"/>
            <w:vAlign w:val="center"/>
          </w:tcPr>
          <w:p w:rsidR="00A95FBB" w:rsidRPr="00270AA9" w:rsidRDefault="00F53723" w:rsidP="00676D1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经济与工程造价</w:t>
            </w:r>
            <w:r w:rsidR="00676D12" w:rsidRPr="00270AA9">
              <w:rPr>
                <w:rFonts w:ascii="黑体" w:eastAsia="黑体" w:hAnsi="黑体" w:hint="eastAsia"/>
                <w:sz w:val="18"/>
                <w:szCs w:val="18"/>
              </w:rPr>
              <w:t>(专选)</w:t>
            </w:r>
          </w:p>
        </w:tc>
        <w:tc>
          <w:tcPr>
            <w:tcW w:w="526" w:type="dxa"/>
            <w:vAlign w:val="center"/>
          </w:tcPr>
          <w:p w:rsidR="00A95FBB" w:rsidRPr="00270AA9" w:rsidRDefault="00F53723" w:rsidP="00A413A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95FBB" w:rsidRPr="00270AA9" w:rsidRDefault="00F53723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A95FBB" w:rsidRPr="00270AA9" w:rsidRDefault="00A95FBB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5FBB" w:rsidRPr="00270AA9" w:rsidRDefault="0011730C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A95FBB" w:rsidRPr="00270AA9" w:rsidTr="00E27877">
        <w:trPr>
          <w:trHeight w:val="480"/>
        </w:trPr>
        <w:tc>
          <w:tcPr>
            <w:tcW w:w="936" w:type="dxa"/>
            <w:vAlign w:val="center"/>
          </w:tcPr>
          <w:p w:rsidR="00A95FBB" w:rsidRPr="00270AA9" w:rsidRDefault="001407E5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0</w:t>
            </w:r>
          </w:p>
        </w:tc>
        <w:tc>
          <w:tcPr>
            <w:tcW w:w="2007" w:type="dxa"/>
            <w:vAlign w:val="center"/>
          </w:tcPr>
          <w:p w:rsidR="00A95FBB" w:rsidRPr="00270AA9" w:rsidRDefault="001407E5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十）*</w:t>
            </w:r>
          </w:p>
        </w:tc>
        <w:tc>
          <w:tcPr>
            <w:tcW w:w="516" w:type="dxa"/>
            <w:vAlign w:val="center"/>
          </w:tcPr>
          <w:p w:rsidR="00A95FBB" w:rsidRPr="00270AA9" w:rsidRDefault="001407E5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A95FBB" w:rsidRPr="00270AA9" w:rsidRDefault="001407E5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95FBB" w:rsidRPr="00270AA9" w:rsidRDefault="001407E5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18</w:t>
            </w:r>
          </w:p>
        </w:tc>
        <w:tc>
          <w:tcPr>
            <w:tcW w:w="822" w:type="dxa"/>
            <w:vAlign w:val="center"/>
          </w:tcPr>
          <w:p w:rsidR="00A95FBB" w:rsidRPr="00270AA9" w:rsidRDefault="00E27877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A95FBB" w:rsidRPr="00270AA9" w:rsidRDefault="00F53723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1997" w:type="dxa"/>
            <w:vAlign w:val="center"/>
          </w:tcPr>
          <w:p w:rsidR="00A95FBB" w:rsidRPr="00270AA9" w:rsidRDefault="00F53723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  <w:r w:rsidR="00676D12" w:rsidRPr="00270AA9">
              <w:rPr>
                <w:rFonts w:ascii="黑体" w:eastAsia="黑体" w:hAnsi="黑体" w:hint="eastAsia"/>
                <w:sz w:val="18"/>
                <w:szCs w:val="18"/>
              </w:rPr>
              <w:t>(专选)</w:t>
            </w:r>
          </w:p>
        </w:tc>
        <w:tc>
          <w:tcPr>
            <w:tcW w:w="526" w:type="dxa"/>
            <w:vAlign w:val="center"/>
          </w:tcPr>
          <w:p w:rsidR="00A95FBB" w:rsidRPr="00270AA9" w:rsidRDefault="00F53723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95FBB" w:rsidRPr="00270AA9" w:rsidRDefault="00F53723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A95FBB" w:rsidRPr="00270AA9" w:rsidRDefault="00A95FBB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5FBB" w:rsidRPr="00270AA9" w:rsidRDefault="0011730C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676D12" w:rsidRPr="00270AA9" w:rsidRDefault="00676D12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9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(专选)</w:t>
            </w:r>
          </w:p>
        </w:tc>
        <w:tc>
          <w:tcPr>
            <w:tcW w:w="52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88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家具设计（二）(专选)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676D12" w:rsidRPr="00270AA9" w:rsidRDefault="00676D12" w:rsidP="00DC17F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676D12" w:rsidRPr="00270AA9" w:rsidRDefault="00DC17F5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尚庆雷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1802</w:t>
            </w:r>
          </w:p>
        </w:tc>
        <w:tc>
          <w:tcPr>
            <w:tcW w:w="199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规划概论(专选)</w:t>
            </w:r>
          </w:p>
        </w:tc>
        <w:tc>
          <w:tcPr>
            <w:tcW w:w="52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六）(专选)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76D12" w:rsidRPr="00270AA9" w:rsidRDefault="00D5539E" w:rsidP="00D5539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676D12" w:rsidRPr="00270AA9" w:rsidRDefault="00676D12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676D12" w:rsidRPr="00270AA9" w:rsidRDefault="00676D12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676D12" w:rsidRPr="00270AA9" w:rsidRDefault="00676D12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6D12" w:rsidRPr="00270AA9" w:rsidRDefault="00676D12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6D12" w:rsidRPr="00270AA9" w:rsidRDefault="00676D12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F537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DC17F5" w:rsidRPr="00270AA9" w:rsidRDefault="00DC17F5" w:rsidP="00DC17F5">
      <w:pPr>
        <w:spacing w:line="240" w:lineRule="exact"/>
        <w:rPr>
          <w:rFonts w:ascii="黑体" w:eastAsia="黑体" w:hAnsi="黑体"/>
          <w:szCs w:val="21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DC17F5" w:rsidRPr="00270AA9" w:rsidTr="002A1806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DC17F5" w:rsidRPr="00270AA9" w:rsidRDefault="00DC17F5" w:rsidP="002A1806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DC17F5" w:rsidRPr="00270AA9" w:rsidRDefault="00DC17F5" w:rsidP="002A1806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DC17F5" w:rsidRPr="00270AA9" w:rsidTr="002A1806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7F5" w:rsidRPr="00270AA9" w:rsidRDefault="00DC17F5" w:rsidP="002A1806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3周1-4节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:rsidR="00DC17F5" w:rsidRPr="00270AA9" w:rsidRDefault="004118B0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十）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1-4节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5-17周1-4节</w:t>
            </w: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:rsidR="004118B0" w:rsidRPr="00270AA9" w:rsidRDefault="004118B0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十）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5-8节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5-17周5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规划概论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:rsidR="00DC17F5" w:rsidRPr="00270AA9" w:rsidRDefault="004118B0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经济与工程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造价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E64EF5" w:rsidRPr="00270AA9" w:rsidRDefault="00E64E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家具设计（二）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DC17F5" w:rsidRPr="00270AA9" w:rsidRDefault="00E64E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2周9-11节</w:t>
            </w:r>
          </w:p>
          <w:p w:rsidR="00E64EF5" w:rsidRPr="00270AA9" w:rsidRDefault="00E64E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施工图设计</w:t>
            </w:r>
          </w:p>
          <w:p w:rsidR="00DC17F5" w:rsidRPr="00270AA9" w:rsidRDefault="00DC17F5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6-17周9-11节</w:t>
            </w:r>
          </w:p>
          <w:p w:rsidR="00E64EF5" w:rsidRPr="00270AA9" w:rsidRDefault="00E64EF5" w:rsidP="002A180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DC17F5" w:rsidRPr="00270AA9" w:rsidRDefault="00DC17F5" w:rsidP="002A180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DC17F5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7F5" w:rsidRPr="00270AA9" w:rsidRDefault="00DC17F5" w:rsidP="002A180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DC17F5" w:rsidRPr="00270AA9" w:rsidRDefault="00DC17F5" w:rsidP="009E6A24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DC17F5" w:rsidRPr="00270AA9" w:rsidRDefault="00DC17F5" w:rsidP="009E6A24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DC17F5" w:rsidRPr="00270AA9" w:rsidRDefault="00DC17F5" w:rsidP="009E6A24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十）》：C01-1402孙磊磊、汤恒亮（孙磊磊组）；C01-1403刘韩昕、袁静（张靓组）； C01-1404王思宁、胡扬（戴叶子组）；C01-1</w:t>
      </w:r>
      <w:r w:rsidRPr="00270AA9">
        <w:rPr>
          <w:rFonts w:ascii="黑体" w:eastAsia="黑体" w:hAnsi="黑体"/>
          <w:sz w:val="18"/>
          <w:szCs w:val="18"/>
        </w:rPr>
        <w:t>5</w:t>
      </w:r>
      <w:r w:rsidRPr="00270AA9">
        <w:rPr>
          <w:rFonts w:ascii="黑体" w:eastAsia="黑体" w:hAnsi="黑体" w:hint="eastAsia"/>
          <w:sz w:val="18"/>
          <w:szCs w:val="18"/>
        </w:rPr>
        <w:t>03申绍杰、陈卫潭（申绍杰组）；C01-1504张玲玲、刘志宏（叶露组）。</w:t>
      </w:r>
    </w:p>
    <w:p w:rsidR="00DC17F5" w:rsidRPr="00270AA9" w:rsidRDefault="00DC17F5" w:rsidP="009E6A24">
      <w:pPr>
        <w:spacing w:line="240" w:lineRule="exact"/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《家具设计（二）》第1周周四9-10节；《乡村规划概论》第2周周四9-10节；《建筑经济与工程造价》第3周周四9-10节。</w:t>
      </w:r>
    </w:p>
    <w:p w:rsidR="00DC17F5" w:rsidRPr="00270AA9" w:rsidRDefault="00DC17F5" w:rsidP="009E6A24">
      <w:pPr>
        <w:spacing w:line="240" w:lineRule="exact"/>
      </w:pPr>
      <w:r w:rsidRPr="00270AA9">
        <w:rPr>
          <w:rFonts w:ascii="黑体" w:eastAsia="黑体" w:hAnsi="黑体" w:hint="eastAsia"/>
          <w:sz w:val="18"/>
          <w:szCs w:val="18"/>
        </w:rPr>
        <w:t>4、《快题设计（四）》</w:t>
      </w:r>
      <w:r w:rsidRPr="00270AA9">
        <w:rPr>
          <w:rFonts w:ascii="黑体" w:eastAsia="黑体" w:hAnsi="黑体"/>
          <w:sz w:val="18"/>
          <w:szCs w:val="18"/>
        </w:rPr>
        <w:t>、《</w:t>
      </w:r>
      <w:r w:rsidRPr="00270AA9">
        <w:rPr>
          <w:rFonts w:ascii="黑体" w:eastAsia="黑体" w:hAnsi="黑体" w:hint="eastAsia"/>
          <w:sz w:val="18"/>
          <w:szCs w:val="18"/>
        </w:rPr>
        <w:t>专业讲座系列（六）</w:t>
      </w:r>
      <w:r w:rsidRPr="00270AA9">
        <w:rPr>
          <w:rFonts w:ascii="黑体" w:eastAsia="黑体" w:hAnsi="黑体"/>
          <w:sz w:val="18"/>
          <w:szCs w:val="18"/>
        </w:rPr>
        <w:t>》</w:t>
      </w:r>
      <w:r w:rsidRPr="00270AA9">
        <w:rPr>
          <w:rFonts w:ascii="黑体" w:eastAsia="黑体" w:hAnsi="黑体" w:hint="eastAsia"/>
          <w:sz w:val="18"/>
          <w:szCs w:val="18"/>
        </w:rPr>
        <w:t>课余</w:t>
      </w:r>
      <w:r w:rsidRPr="00270AA9">
        <w:rPr>
          <w:rFonts w:ascii="黑体" w:eastAsia="黑体" w:hAnsi="黑体"/>
          <w:sz w:val="18"/>
          <w:szCs w:val="18"/>
        </w:rPr>
        <w:t>时间进行。</w:t>
      </w:r>
    </w:p>
    <w:p w:rsidR="001C05F2" w:rsidRPr="00270AA9" w:rsidRDefault="00172A43" w:rsidP="00244C7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7</w:t>
      </w:r>
      <w:r w:rsidRPr="00270AA9">
        <w:rPr>
          <w:rFonts w:ascii="黑体" w:eastAsia="黑体" w:hAnsi="黑体" w:hint="eastAsia"/>
          <w:sz w:val="30"/>
          <w:szCs w:val="30"/>
        </w:rPr>
        <w:t>级建筑学</w:t>
      </w:r>
      <w:r w:rsidRPr="00270AA9">
        <w:rPr>
          <w:rFonts w:ascii="黑体" w:eastAsia="黑体" w:hAnsi="黑体"/>
          <w:sz w:val="30"/>
          <w:szCs w:val="30"/>
        </w:rPr>
        <w:t>2</w:t>
      </w:r>
      <w:r w:rsidRPr="00270AA9">
        <w:rPr>
          <w:rFonts w:ascii="黑体" w:eastAsia="黑体" w:hAnsi="黑体" w:hint="eastAsia"/>
          <w:sz w:val="30"/>
          <w:szCs w:val="30"/>
        </w:rPr>
        <w:t>班</w:t>
      </w:r>
    </w:p>
    <w:p w:rsidR="00244C76" w:rsidRPr="00270AA9" w:rsidRDefault="00B267F3" w:rsidP="00244C7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7+6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244C76" w:rsidRPr="00270AA9" w:rsidTr="00676D12">
        <w:trPr>
          <w:trHeight w:val="380"/>
        </w:trPr>
        <w:tc>
          <w:tcPr>
            <w:tcW w:w="936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244C76" w:rsidRPr="00270AA9" w:rsidTr="00676D12">
        <w:tc>
          <w:tcPr>
            <w:tcW w:w="936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8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施工图设计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676D1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676D12" w:rsidRPr="00270AA9" w:rsidRDefault="00676D12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请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801</w:t>
            </w:r>
          </w:p>
        </w:tc>
        <w:tc>
          <w:tcPr>
            <w:tcW w:w="195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四）(专选)</w:t>
            </w:r>
          </w:p>
        </w:tc>
        <w:tc>
          <w:tcPr>
            <w:tcW w:w="56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刘韩昕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E2787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0F73B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804</w:t>
            </w:r>
          </w:p>
        </w:tc>
        <w:tc>
          <w:tcPr>
            <w:tcW w:w="195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经济与工程造价(专选)</w:t>
            </w:r>
          </w:p>
        </w:tc>
        <w:tc>
          <w:tcPr>
            <w:tcW w:w="56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0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十）*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18</w:t>
            </w:r>
          </w:p>
        </w:tc>
        <w:tc>
          <w:tcPr>
            <w:tcW w:w="822" w:type="dxa"/>
            <w:vAlign w:val="center"/>
          </w:tcPr>
          <w:p w:rsidR="00676D12" w:rsidRPr="00270AA9" w:rsidRDefault="00E27877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195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法规与建筑师职业教育(专选)</w:t>
            </w:r>
          </w:p>
        </w:tc>
        <w:tc>
          <w:tcPr>
            <w:tcW w:w="56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(专选)</w:t>
            </w:r>
          </w:p>
        </w:tc>
        <w:tc>
          <w:tcPr>
            <w:tcW w:w="56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88</w:t>
            </w:r>
          </w:p>
        </w:tc>
        <w:tc>
          <w:tcPr>
            <w:tcW w:w="200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家具设计（二）(专选)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676D12" w:rsidRPr="00270AA9" w:rsidRDefault="00676D12" w:rsidP="009E6A2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676D12" w:rsidRPr="00270AA9" w:rsidRDefault="00DC17F5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尚庆雷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1802</w:t>
            </w:r>
          </w:p>
        </w:tc>
        <w:tc>
          <w:tcPr>
            <w:tcW w:w="195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规划概论(专选)</w:t>
            </w:r>
          </w:p>
        </w:tc>
        <w:tc>
          <w:tcPr>
            <w:tcW w:w="56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676D12" w:rsidRPr="00270AA9" w:rsidTr="00E27877">
        <w:trPr>
          <w:trHeight w:val="480"/>
        </w:trPr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2007" w:type="dxa"/>
            <w:vAlign w:val="center"/>
          </w:tcPr>
          <w:p w:rsidR="00164F43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(专选)</w:t>
            </w:r>
          </w:p>
        </w:tc>
        <w:tc>
          <w:tcPr>
            <w:tcW w:w="51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76D12" w:rsidRPr="00270AA9" w:rsidRDefault="009E6A24" w:rsidP="00A724D8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270AA9">
              <w:rPr>
                <w:rFonts w:ascii="黑体" w:eastAsia="黑体" w:hAnsi="黑体" w:hint="eastAsia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676D12" w:rsidRPr="00270AA9" w:rsidRDefault="00676D12" w:rsidP="00E2787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  <w:tc>
          <w:tcPr>
            <w:tcW w:w="93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DC17F5" w:rsidRPr="00270AA9" w:rsidRDefault="00DC17F5" w:rsidP="00DC17F5">
      <w:pPr>
        <w:spacing w:line="240" w:lineRule="exact"/>
        <w:rPr>
          <w:rFonts w:ascii="黑体" w:eastAsia="黑体" w:hAnsi="黑体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244C76" w:rsidRPr="00270AA9" w:rsidTr="003A125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244C76" w:rsidRPr="00270AA9" w:rsidRDefault="00244C76" w:rsidP="003A125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244C76" w:rsidRPr="00270AA9" w:rsidRDefault="00244C76" w:rsidP="003A125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244C76" w:rsidRPr="00270AA9" w:rsidRDefault="00244C76" w:rsidP="003A125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244C76" w:rsidRPr="00270AA9" w:rsidTr="003A125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44C76" w:rsidRPr="00270AA9" w:rsidRDefault="00244C76" w:rsidP="003A125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4C76" w:rsidRPr="00270AA9" w:rsidRDefault="00244C76" w:rsidP="003A125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DC17F5" w:rsidRPr="00270AA9" w:rsidRDefault="00DC17F5" w:rsidP="00457A5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right w:val="single" w:sz="4" w:space="0" w:color="auto"/>
            </w:tcBorders>
          </w:tcPr>
          <w:p w:rsidR="00DC17F5" w:rsidRPr="00270AA9" w:rsidRDefault="00DC17F5" w:rsidP="007B765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3周1-4节</w:t>
            </w:r>
          </w:p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4-17周2-4节</w:t>
            </w:r>
          </w:p>
          <w:p w:rsidR="00DC17F5" w:rsidRPr="00270AA9" w:rsidRDefault="004118B0" w:rsidP="0026582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十）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1-4节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5-17周1-4节</w:t>
            </w: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DC17F5" w:rsidRPr="00270AA9" w:rsidRDefault="00DC17F5" w:rsidP="00457A5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6-17周2-4节</w:t>
            </w:r>
          </w:p>
          <w:p w:rsidR="004118B0" w:rsidRPr="00270AA9" w:rsidRDefault="004118B0" w:rsidP="00DC17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DC17F5" w:rsidRPr="00270AA9" w:rsidRDefault="00DC17F5" w:rsidP="00C3585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F5" w:rsidRPr="00270AA9" w:rsidRDefault="00DC17F5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C17F5" w:rsidRPr="00270AA9" w:rsidRDefault="00DC17F5" w:rsidP="006162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A466C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十）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5-8节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5-17周5-8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规划概论</w:t>
            </w:r>
          </w:p>
          <w:p w:rsidR="00DC17F5" w:rsidRPr="00270AA9" w:rsidRDefault="00DC17F5" w:rsidP="00257E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6节</w:t>
            </w:r>
          </w:p>
          <w:p w:rsidR="00DC17F5" w:rsidRPr="00270AA9" w:rsidRDefault="004118B0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经济与工程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造价</w:t>
            </w:r>
          </w:p>
          <w:p w:rsidR="00DC17F5" w:rsidRPr="00270AA9" w:rsidRDefault="00DC17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DC17F5" w:rsidRPr="00270AA9" w:rsidRDefault="00E64EF5" w:rsidP="00E92DC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</w:tr>
      <w:tr w:rsidR="00DC17F5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DC17F5" w:rsidRPr="00270AA9" w:rsidRDefault="00DC17F5" w:rsidP="008E27E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E92DC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家具设计（二）</w:t>
            </w:r>
          </w:p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DC17F5" w:rsidRPr="00270AA9" w:rsidRDefault="00E64EF5" w:rsidP="008E27E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DC17F5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DC17F5" w:rsidRPr="00270AA9" w:rsidRDefault="00DC17F5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C17F5" w:rsidRPr="00270AA9" w:rsidRDefault="00DC17F5" w:rsidP="0097144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E0BD2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E0BD2" w:rsidRPr="00270AA9" w:rsidRDefault="00AE0BD2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E0BD2" w:rsidRPr="00270AA9" w:rsidRDefault="00257EC8" w:rsidP="009714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:rsidR="00257EC8" w:rsidRPr="00270AA9" w:rsidRDefault="00257EC8" w:rsidP="009714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2周9-11节</w:t>
            </w:r>
          </w:p>
          <w:p w:rsidR="00E64EF5" w:rsidRPr="00270AA9" w:rsidRDefault="00E64E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</w:tcPr>
          <w:p w:rsidR="00AE0BD2" w:rsidRPr="00270AA9" w:rsidRDefault="00AE0BD2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E0BD2" w:rsidRPr="00270AA9" w:rsidRDefault="00257EC8" w:rsidP="009714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施工图设计</w:t>
            </w:r>
          </w:p>
          <w:p w:rsidR="00257EC8" w:rsidRPr="00270AA9" w:rsidRDefault="00C35D07" w:rsidP="0097144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6-17</w:t>
            </w:r>
            <w:r w:rsidR="00257EC8" w:rsidRPr="00270AA9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E64EF5" w:rsidRPr="00270AA9" w:rsidRDefault="00E64EF5" w:rsidP="0097144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E0BD2" w:rsidRPr="00270AA9" w:rsidRDefault="00AE0BD2" w:rsidP="00557CF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E0BD2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E0BD2" w:rsidRPr="00270AA9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0BD2" w:rsidRPr="00270AA9" w:rsidRDefault="00AE0BD2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6D12" w:rsidRPr="00270AA9" w:rsidRDefault="00676D12" w:rsidP="00270A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676D12" w:rsidRPr="00270AA9" w:rsidRDefault="00676D12" w:rsidP="00270A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676D12" w:rsidRPr="00270AA9" w:rsidRDefault="00676D12" w:rsidP="00270A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十）》：C01-1402孙磊磊、汤恒亮（孙磊磊组）；C01-1403刘韩昕、袁静（张靓组）； C01-1404王思宁、胡扬（戴叶子组）；C01-1</w:t>
      </w:r>
      <w:r w:rsidRPr="00270AA9">
        <w:rPr>
          <w:rFonts w:ascii="黑体" w:eastAsia="黑体" w:hAnsi="黑体"/>
          <w:sz w:val="18"/>
          <w:szCs w:val="18"/>
        </w:rPr>
        <w:t>5</w:t>
      </w:r>
      <w:r w:rsidRPr="00270AA9">
        <w:rPr>
          <w:rFonts w:ascii="黑体" w:eastAsia="黑体" w:hAnsi="黑体" w:hint="eastAsia"/>
          <w:sz w:val="18"/>
          <w:szCs w:val="18"/>
        </w:rPr>
        <w:t>03申绍杰、陈卫潭（申绍杰组）；C01-1504张玲玲、刘志宏（叶露组）。</w:t>
      </w:r>
    </w:p>
    <w:p w:rsidR="00676D12" w:rsidRPr="00270AA9" w:rsidRDefault="00676D12" w:rsidP="00270AA9">
      <w:pPr>
        <w:spacing w:line="240" w:lineRule="exact"/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C35D07" w:rsidRPr="00270AA9">
        <w:rPr>
          <w:rFonts w:ascii="黑体" w:eastAsia="黑体" w:hAnsi="黑体" w:hint="eastAsia"/>
          <w:sz w:val="18"/>
          <w:szCs w:val="18"/>
        </w:rPr>
        <w:t>《家具设计（二）》第1周周四9-10节</w:t>
      </w:r>
      <w:r w:rsidR="0011261D" w:rsidRPr="00270AA9">
        <w:rPr>
          <w:rFonts w:ascii="黑体" w:eastAsia="黑体" w:hAnsi="黑体" w:hint="eastAsia"/>
          <w:sz w:val="18"/>
          <w:szCs w:val="18"/>
        </w:rPr>
        <w:t>；《乡村规划概论》第2周周四9-10节；《建筑经济与工程造价》第3周周四9-10节</w:t>
      </w:r>
      <w:r w:rsidR="00DC17F5" w:rsidRPr="00270AA9">
        <w:rPr>
          <w:rFonts w:ascii="黑体" w:eastAsia="黑体" w:hAnsi="黑体" w:hint="eastAsia"/>
          <w:sz w:val="18"/>
          <w:szCs w:val="18"/>
        </w:rPr>
        <w:t>。</w:t>
      </w:r>
    </w:p>
    <w:p w:rsidR="000C2C18" w:rsidRPr="00270AA9" w:rsidRDefault="00676D12" w:rsidP="00270AA9">
      <w:pPr>
        <w:spacing w:line="240" w:lineRule="exact"/>
      </w:pPr>
      <w:r w:rsidRPr="00270AA9">
        <w:rPr>
          <w:rFonts w:ascii="黑体" w:eastAsia="黑体" w:hAnsi="黑体" w:hint="eastAsia"/>
          <w:sz w:val="18"/>
          <w:szCs w:val="18"/>
        </w:rPr>
        <w:t>4、《</w:t>
      </w:r>
      <w:r w:rsidR="00DC17F5" w:rsidRPr="00270AA9">
        <w:rPr>
          <w:rFonts w:ascii="黑体" w:eastAsia="黑体" w:hAnsi="黑体" w:hint="eastAsia"/>
          <w:sz w:val="18"/>
          <w:szCs w:val="18"/>
        </w:rPr>
        <w:t>快题设计（四）</w:t>
      </w:r>
      <w:r w:rsidRPr="00270AA9">
        <w:rPr>
          <w:rFonts w:ascii="黑体" w:eastAsia="黑体" w:hAnsi="黑体" w:hint="eastAsia"/>
          <w:sz w:val="18"/>
          <w:szCs w:val="18"/>
        </w:rPr>
        <w:t>》</w:t>
      </w:r>
      <w:r w:rsidRPr="00270AA9">
        <w:rPr>
          <w:rFonts w:ascii="黑体" w:eastAsia="黑体" w:hAnsi="黑体"/>
          <w:sz w:val="18"/>
          <w:szCs w:val="18"/>
        </w:rPr>
        <w:t>、《</w:t>
      </w:r>
      <w:r w:rsidR="00DC17F5" w:rsidRPr="00270AA9">
        <w:rPr>
          <w:rFonts w:ascii="黑体" w:eastAsia="黑体" w:hAnsi="黑体" w:hint="eastAsia"/>
          <w:sz w:val="18"/>
          <w:szCs w:val="18"/>
        </w:rPr>
        <w:t>专业讲座系列（六）</w:t>
      </w:r>
      <w:r w:rsidRPr="00270AA9">
        <w:rPr>
          <w:rFonts w:ascii="黑体" w:eastAsia="黑体" w:hAnsi="黑体"/>
          <w:sz w:val="18"/>
          <w:szCs w:val="18"/>
        </w:rPr>
        <w:t>》</w:t>
      </w:r>
      <w:r w:rsidRPr="00270AA9">
        <w:rPr>
          <w:rFonts w:ascii="黑体" w:eastAsia="黑体" w:hAnsi="黑体" w:hint="eastAsia"/>
          <w:sz w:val="18"/>
          <w:szCs w:val="18"/>
        </w:rPr>
        <w:t>课余</w:t>
      </w:r>
      <w:r w:rsidRPr="00270AA9">
        <w:rPr>
          <w:rFonts w:ascii="黑体" w:eastAsia="黑体" w:hAnsi="黑体"/>
          <w:sz w:val="18"/>
          <w:szCs w:val="18"/>
        </w:rPr>
        <w:t>时间进行。</w:t>
      </w:r>
    </w:p>
    <w:p w:rsidR="001C05F2" w:rsidRPr="00270AA9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7</w:t>
      </w:r>
      <w:r w:rsidRPr="00270AA9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172A43" w:rsidRPr="00270AA9" w:rsidRDefault="00B267F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15+1)</w:t>
      </w:r>
    </w:p>
    <w:tbl>
      <w:tblPr>
        <w:tblStyle w:val="a5"/>
        <w:tblW w:w="10343" w:type="dxa"/>
        <w:tblLayout w:type="fixed"/>
        <w:tblLook w:val="04A0"/>
      </w:tblPr>
      <w:tblGrid>
        <w:gridCol w:w="963"/>
        <w:gridCol w:w="1839"/>
        <w:gridCol w:w="567"/>
        <w:gridCol w:w="425"/>
        <w:gridCol w:w="567"/>
        <w:gridCol w:w="766"/>
        <w:gridCol w:w="970"/>
        <w:gridCol w:w="1808"/>
        <w:gridCol w:w="567"/>
        <w:gridCol w:w="425"/>
        <w:gridCol w:w="599"/>
        <w:gridCol w:w="847"/>
      </w:tblGrid>
      <w:tr w:rsidR="001E2CFA" w:rsidRPr="00270AA9" w:rsidTr="000F73B3">
        <w:trPr>
          <w:trHeight w:val="380"/>
        </w:trPr>
        <w:tc>
          <w:tcPr>
            <w:tcW w:w="963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39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766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08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1024" w:type="dxa"/>
            <w:gridSpan w:val="2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1E2CFA" w:rsidRPr="00270AA9" w:rsidTr="000F73B3">
        <w:tc>
          <w:tcPr>
            <w:tcW w:w="963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766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08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99" w:type="dxa"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:rsidR="00172A43" w:rsidRPr="00270AA9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120BE" w:rsidRPr="00270AA9" w:rsidTr="000F73B3">
        <w:trPr>
          <w:trHeight w:val="480"/>
        </w:trPr>
        <w:tc>
          <w:tcPr>
            <w:tcW w:w="963" w:type="dxa"/>
            <w:vAlign w:val="center"/>
          </w:tcPr>
          <w:p w:rsidR="003120BE" w:rsidRPr="00270AA9" w:rsidRDefault="003120BE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39" w:type="dxa"/>
            <w:vAlign w:val="center"/>
          </w:tcPr>
          <w:p w:rsidR="003120BE" w:rsidRPr="00270AA9" w:rsidRDefault="003120BE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:rsidR="003120BE" w:rsidRPr="00270AA9" w:rsidRDefault="003120BE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120BE" w:rsidRPr="00270AA9" w:rsidRDefault="003120BE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120BE" w:rsidRPr="00270AA9" w:rsidRDefault="003120BE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3120BE" w:rsidRPr="00270AA9" w:rsidRDefault="003120BE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3120BE" w:rsidRPr="00270AA9" w:rsidRDefault="003120BE" w:rsidP="00187E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08" w:type="dxa"/>
            <w:vAlign w:val="center"/>
          </w:tcPr>
          <w:p w:rsidR="000F73B3" w:rsidRPr="00270AA9" w:rsidRDefault="003120BE" w:rsidP="00187E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:rsidR="003120BE" w:rsidRPr="00270AA9" w:rsidRDefault="000F73B3" w:rsidP="00187E8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3120BE" w:rsidRPr="00270AA9" w:rsidRDefault="003120BE" w:rsidP="00187E8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Align w:val="center"/>
          </w:tcPr>
          <w:p w:rsidR="003120BE" w:rsidRPr="00270AA9" w:rsidRDefault="003120BE" w:rsidP="001E2CF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3120BE" w:rsidRPr="00270AA9" w:rsidRDefault="000F73B3" w:rsidP="001E2CF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0.5</w:t>
            </w:r>
          </w:p>
        </w:tc>
        <w:tc>
          <w:tcPr>
            <w:tcW w:w="847" w:type="dxa"/>
            <w:vAlign w:val="center"/>
          </w:tcPr>
          <w:p w:rsidR="003120BE" w:rsidRPr="00270AA9" w:rsidRDefault="0011730C" w:rsidP="001E2CF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11730C" w:rsidRPr="00270AA9" w:rsidTr="000F73B3">
        <w:trPr>
          <w:trHeight w:val="480"/>
        </w:trPr>
        <w:tc>
          <w:tcPr>
            <w:tcW w:w="963" w:type="dxa"/>
            <w:vAlign w:val="center"/>
          </w:tcPr>
          <w:p w:rsidR="0011730C" w:rsidRPr="00270AA9" w:rsidRDefault="0011730C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20</w:t>
            </w:r>
          </w:p>
        </w:tc>
        <w:tc>
          <w:tcPr>
            <w:tcW w:w="1839" w:type="dxa"/>
            <w:vAlign w:val="center"/>
          </w:tcPr>
          <w:p w:rsidR="0011730C" w:rsidRPr="00270AA9" w:rsidRDefault="0011730C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:rsidR="0011730C" w:rsidRPr="00270AA9" w:rsidRDefault="0011730C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.0</w:t>
            </w:r>
          </w:p>
        </w:tc>
        <w:tc>
          <w:tcPr>
            <w:tcW w:w="425" w:type="dxa"/>
            <w:vAlign w:val="center"/>
          </w:tcPr>
          <w:p w:rsidR="0011730C" w:rsidRPr="00270AA9" w:rsidRDefault="0011730C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730C" w:rsidRPr="00270AA9" w:rsidRDefault="000F73B3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4</w:t>
            </w:r>
          </w:p>
        </w:tc>
        <w:tc>
          <w:tcPr>
            <w:tcW w:w="766" w:type="dxa"/>
            <w:vAlign w:val="center"/>
          </w:tcPr>
          <w:p w:rsidR="000F73B3" w:rsidRPr="00270AA9" w:rsidRDefault="000F73B3" w:rsidP="00EE2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:rsidR="000F73B3" w:rsidRPr="00270AA9" w:rsidRDefault="000F73B3" w:rsidP="00EE2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  <w:p w:rsidR="0011730C" w:rsidRPr="00270AA9" w:rsidRDefault="0011730C" w:rsidP="00EE2FC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70" w:type="dxa"/>
            <w:vAlign w:val="center"/>
          </w:tcPr>
          <w:p w:rsidR="0011730C" w:rsidRPr="00270AA9" w:rsidRDefault="0011730C" w:rsidP="003120B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11730C" w:rsidRPr="00270AA9" w:rsidRDefault="0011730C" w:rsidP="003120BE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730C" w:rsidRPr="00270AA9" w:rsidRDefault="0011730C" w:rsidP="003B33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1730C" w:rsidRPr="00270AA9" w:rsidRDefault="0011730C" w:rsidP="003B33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1730C" w:rsidRPr="00270AA9" w:rsidRDefault="0011730C" w:rsidP="003B33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11730C" w:rsidRPr="00270AA9" w:rsidRDefault="0011730C" w:rsidP="003B338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72A43" w:rsidRPr="00270AA9" w:rsidRDefault="00172A43" w:rsidP="00172A43"/>
    <w:p w:rsidR="00676D12" w:rsidRPr="00270AA9" w:rsidRDefault="00676D12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676D12" w:rsidRPr="00270AA9" w:rsidTr="00A724D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676D12" w:rsidRPr="00270AA9" w:rsidRDefault="00676D12" w:rsidP="00A724D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676D12" w:rsidRPr="00270AA9" w:rsidRDefault="00676D12" w:rsidP="00A724D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676D12" w:rsidRPr="00270AA9" w:rsidTr="00A724D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6D12" w:rsidRPr="00270AA9" w:rsidRDefault="00676D12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676D12" w:rsidRPr="00270AA9" w:rsidRDefault="00676D12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676D12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6D12" w:rsidRPr="00270AA9" w:rsidRDefault="00676D1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676D12" w:rsidRPr="00270AA9" w:rsidRDefault="00676D12" w:rsidP="00172A43">
      <w:pPr>
        <w:rPr>
          <w:rFonts w:ascii="黑体" w:eastAsia="黑体" w:hAnsi="黑体"/>
          <w:sz w:val="18"/>
          <w:szCs w:val="18"/>
        </w:rPr>
      </w:pPr>
    </w:p>
    <w:p w:rsidR="00172A43" w:rsidRPr="00270AA9" w:rsidRDefault="000C2C18" w:rsidP="00172A43"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676D12" w:rsidRPr="00270AA9" w:rsidRDefault="000C2C18" w:rsidP="00BE25E4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BE25E4" w:rsidRPr="00270AA9">
        <w:rPr>
          <w:rFonts w:ascii="黑体" w:eastAsia="黑体" w:hAnsi="黑体" w:hint="eastAsia"/>
          <w:sz w:val="18"/>
          <w:szCs w:val="18"/>
        </w:rPr>
        <w:t>《专业讲座系列（六）》课余时间进行。</w:t>
      </w:r>
    </w:p>
    <w:p w:rsidR="00172A43" w:rsidRPr="00270AA9" w:rsidRDefault="003A1314" w:rsidP="00172A43">
      <w:r w:rsidRPr="00270AA9">
        <w:t xml:space="preserve"> </w:t>
      </w:r>
    </w:p>
    <w:p w:rsidR="00DD5E11" w:rsidRPr="00270AA9" w:rsidRDefault="00DD5E11" w:rsidP="00172A43"/>
    <w:p w:rsidR="00DD5E11" w:rsidRPr="00270AA9" w:rsidRDefault="00DD5E11" w:rsidP="00172A43"/>
    <w:p w:rsidR="0060199A" w:rsidRPr="00270AA9" w:rsidRDefault="0060199A" w:rsidP="00172A43"/>
    <w:p w:rsidR="003A1314" w:rsidRPr="00270AA9" w:rsidRDefault="003A1314" w:rsidP="00172A43"/>
    <w:p w:rsidR="000F73B3" w:rsidRPr="00270AA9" w:rsidRDefault="000F73B3" w:rsidP="00172A43"/>
    <w:p w:rsidR="000F73B3" w:rsidRPr="00270AA9" w:rsidRDefault="000F73B3" w:rsidP="00172A43"/>
    <w:p w:rsidR="001C05F2" w:rsidRPr="00270AA9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7</w:t>
      </w:r>
      <w:r w:rsidRPr="00270AA9">
        <w:rPr>
          <w:rFonts w:ascii="黑体" w:eastAsia="黑体" w:hAnsi="黑体" w:hint="eastAsia"/>
          <w:sz w:val="30"/>
          <w:szCs w:val="30"/>
        </w:rPr>
        <w:t>级风景园林1班</w:t>
      </w:r>
      <w:r w:rsidR="00FF1A96" w:rsidRPr="00270AA9">
        <w:rPr>
          <w:rFonts w:ascii="黑体" w:eastAsia="黑体" w:hAnsi="黑体" w:hint="eastAsia"/>
          <w:sz w:val="30"/>
          <w:szCs w:val="30"/>
        </w:rPr>
        <w:t>（风景</w:t>
      </w:r>
      <w:r w:rsidR="00FF1A96" w:rsidRPr="00270AA9">
        <w:rPr>
          <w:rFonts w:ascii="黑体" w:eastAsia="黑体" w:hAnsi="黑体"/>
          <w:sz w:val="30"/>
          <w:szCs w:val="30"/>
        </w:rPr>
        <w:t>园林规划设计方向</w:t>
      </w:r>
      <w:r w:rsidR="00FF1A96" w:rsidRPr="00270AA9">
        <w:rPr>
          <w:rFonts w:ascii="黑体" w:eastAsia="黑体" w:hAnsi="黑体" w:hint="eastAsia"/>
          <w:sz w:val="30"/>
          <w:szCs w:val="30"/>
        </w:rPr>
        <w:t>）</w:t>
      </w:r>
    </w:p>
    <w:p w:rsidR="00172A43" w:rsidRPr="00270AA9" w:rsidRDefault="001C05F2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学生人数：32)</w:t>
      </w:r>
    </w:p>
    <w:tbl>
      <w:tblPr>
        <w:tblStyle w:val="a5"/>
        <w:tblW w:w="10314" w:type="dxa"/>
        <w:tblLayout w:type="fixed"/>
        <w:tblLook w:val="04A0"/>
      </w:tblPr>
      <w:tblGrid>
        <w:gridCol w:w="963"/>
        <w:gridCol w:w="1839"/>
        <w:gridCol w:w="567"/>
        <w:gridCol w:w="425"/>
        <w:gridCol w:w="567"/>
        <w:gridCol w:w="766"/>
        <w:gridCol w:w="970"/>
        <w:gridCol w:w="1808"/>
        <w:gridCol w:w="567"/>
        <w:gridCol w:w="425"/>
        <w:gridCol w:w="599"/>
        <w:gridCol w:w="818"/>
      </w:tblGrid>
      <w:tr w:rsidR="00164F43" w:rsidRPr="00270AA9" w:rsidTr="00164F43">
        <w:trPr>
          <w:trHeight w:val="380"/>
        </w:trPr>
        <w:tc>
          <w:tcPr>
            <w:tcW w:w="963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39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766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08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1024" w:type="dxa"/>
            <w:gridSpan w:val="2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8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164F43" w:rsidRPr="00270AA9" w:rsidTr="00164F43">
        <w:tc>
          <w:tcPr>
            <w:tcW w:w="963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766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08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9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8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164F43">
        <w:trPr>
          <w:trHeight w:val="480"/>
        </w:trPr>
        <w:tc>
          <w:tcPr>
            <w:tcW w:w="963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3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0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0.5</w:t>
            </w:r>
          </w:p>
        </w:tc>
        <w:tc>
          <w:tcPr>
            <w:tcW w:w="81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164F43" w:rsidRPr="00270AA9" w:rsidTr="00164F43">
        <w:trPr>
          <w:trHeight w:val="480"/>
        </w:trPr>
        <w:tc>
          <w:tcPr>
            <w:tcW w:w="963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19</w:t>
            </w:r>
          </w:p>
        </w:tc>
        <w:tc>
          <w:tcPr>
            <w:tcW w:w="183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.0</w:t>
            </w: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4</w:t>
            </w:r>
          </w:p>
        </w:tc>
        <w:tc>
          <w:tcPr>
            <w:tcW w:w="766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翟俊等</w:t>
            </w:r>
          </w:p>
        </w:tc>
        <w:tc>
          <w:tcPr>
            <w:tcW w:w="97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72A43" w:rsidRPr="00270AA9" w:rsidRDefault="00172A43" w:rsidP="00172A43"/>
    <w:p w:rsidR="00164F43" w:rsidRPr="00270AA9" w:rsidRDefault="00164F43" w:rsidP="00172A43"/>
    <w:p w:rsidR="00164F43" w:rsidRPr="00270AA9" w:rsidRDefault="00164F43" w:rsidP="00164F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164F43" w:rsidRPr="00270AA9" w:rsidTr="00A724D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64F43" w:rsidRPr="00270AA9" w:rsidRDefault="00164F43" w:rsidP="00A724D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164F43" w:rsidRPr="00270AA9" w:rsidRDefault="00164F43" w:rsidP="00A724D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164F43" w:rsidRPr="00270AA9" w:rsidTr="00A724D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64F43" w:rsidRPr="00270AA9" w:rsidRDefault="00164F43" w:rsidP="00164F43">
      <w:pPr>
        <w:rPr>
          <w:rFonts w:ascii="黑体" w:eastAsia="黑体" w:hAnsi="黑体"/>
          <w:sz w:val="18"/>
          <w:szCs w:val="18"/>
        </w:rPr>
      </w:pPr>
    </w:p>
    <w:p w:rsidR="00164F43" w:rsidRPr="00270AA9" w:rsidRDefault="00164F43" w:rsidP="00164F43"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164F43" w:rsidRPr="00270AA9" w:rsidRDefault="00164F43" w:rsidP="00164F43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BE25E4" w:rsidRPr="00270AA9">
        <w:rPr>
          <w:rFonts w:ascii="黑体" w:eastAsia="黑体" w:hAnsi="黑体" w:hint="eastAsia"/>
          <w:sz w:val="18"/>
          <w:szCs w:val="18"/>
        </w:rPr>
        <w:t>《专业讲座系列（六）》课余时间进行。</w:t>
      </w:r>
    </w:p>
    <w:p w:rsidR="00164F43" w:rsidRPr="00270AA9" w:rsidRDefault="00164F43" w:rsidP="00164F43">
      <w:r w:rsidRPr="00270AA9">
        <w:t xml:space="preserve"> </w:t>
      </w:r>
    </w:p>
    <w:p w:rsidR="00164F43" w:rsidRPr="00270AA9" w:rsidRDefault="00164F43" w:rsidP="00164F43"/>
    <w:p w:rsidR="00164F43" w:rsidRPr="00270AA9" w:rsidRDefault="00164F43" w:rsidP="00164F43"/>
    <w:p w:rsidR="00164F43" w:rsidRPr="00270AA9" w:rsidRDefault="00164F43" w:rsidP="00164F43"/>
    <w:p w:rsidR="00164F43" w:rsidRPr="00270AA9" w:rsidRDefault="00164F43" w:rsidP="00164F43"/>
    <w:p w:rsidR="00172A43" w:rsidRPr="00270AA9" w:rsidRDefault="00172A43" w:rsidP="00172A43"/>
    <w:p w:rsidR="00172A43" w:rsidRPr="00270AA9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7</w:t>
      </w:r>
      <w:r w:rsidRPr="00270AA9">
        <w:rPr>
          <w:rFonts w:ascii="黑体" w:eastAsia="黑体" w:hAnsi="黑体" w:hint="eastAsia"/>
          <w:sz w:val="30"/>
          <w:szCs w:val="30"/>
        </w:rPr>
        <w:t>级风景园林2班</w:t>
      </w:r>
      <w:r w:rsidR="006F2EEC" w:rsidRPr="00270AA9">
        <w:rPr>
          <w:rFonts w:ascii="黑体" w:eastAsia="黑体" w:hAnsi="黑体" w:hint="eastAsia"/>
          <w:sz w:val="30"/>
          <w:szCs w:val="30"/>
        </w:rPr>
        <w:t>（园林</w:t>
      </w:r>
      <w:r w:rsidR="006F2EEC" w:rsidRPr="00270AA9">
        <w:rPr>
          <w:rFonts w:ascii="黑体" w:eastAsia="黑体" w:hAnsi="黑体"/>
          <w:sz w:val="30"/>
          <w:szCs w:val="30"/>
        </w:rPr>
        <w:t>植物应用设计方向</w:t>
      </w:r>
      <w:r w:rsidR="006F2EEC" w:rsidRPr="00270AA9">
        <w:rPr>
          <w:rFonts w:ascii="黑体" w:eastAsia="黑体" w:hAnsi="黑体" w:hint="eastAsia"/>
          <w:sz w:val="30"/>
          <w:szCs w:val="30"/>
        </w:rPr>
        <w:t>）</w:t>
      </w:r>
    </w:p>
    <w:p w:rsidR="003A1314" w:rsidRPr="00270AA9" w:rsidRDefault="001C05F2" w:rsidP="001C05F2">
      <w:pPr>
        <w:jc w:val="center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24"/>
          <w:szCs w:val="24"/>
        </w:rPr>
        <w:t>(学生人数：6)</w:t>
      </w:r>
    </w:p>
    <w:tbl>
      <w:tblPr>
        <w:tblStyle w:val="a5"/>
        <w:tblW w:w="10314" w:type="dxa"/>
        <w:tblLayout w:type="fixed"/>
        <w:tblLook w:val="04A0"/>
      </w:tblPr>
      <w:tblGrid>
        <w:gridCol w:w="963"/>
        <w:gridCol w:w="1839"/>
        <w:gridCol w:w="567"/>
        <w:gridCol w:w="425"/>
        <w:gridCol w:w="567"/>
        <w:gridCol w:w="766"/>
        <w:gridCol w:w="970"/>
        <w:gridCol w:w="1808"/>
        <w:gridCol w:w="567"/>
        <w:gridCol w:w="425"/>
        <w:gridCol w:w="599"/>
        <w:gridCol w:w="818"/>
      </w:tblGrid>
      <w:tr w:rsidR="00164F43" w:rsidRPr="00270AA9" w:rsidTr="00A724D8">
        <w:trPr>
          <w:trHeight w:val="380"/>
        </w:trPr>
        <w:tc>
          <w:tcPr>
            <w:tcW w:w="963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39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766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08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1024" w:type="dxa"/>
            <w:gridSpan w:val="2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8" w:type="dxa"/>
            <w:vMerge w:val="restart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164F43" w:rsidRPr="00270AA9" w:rsidTr="00A724D8">
        <w:tc>
          <w:tcPr>
            <w:tcW w:w="963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766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08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9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8" w:type="dxa"/>
            <w:vMerge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A724D8">
        <w:trPr>
          <w:trHeight w:val="480"/>
        </w:trPr>
        <w:tc>
          <w:tcPr>
            <w:tcW w:w="963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2</w:t>
            </w:r>
          </w:p>
        </w:tc>
        <w:tc>
          <w:tcPr>
            <w:tcW w:w="183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二）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0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0.5</w:t>
            </w:r>
          </w:p>
        </w:tc>
        <w:tc>
          <w:tcPr>
            <w:tcW w:w="81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164F43" w:rsidRPr="00270AA9" w:rsidTr="00A724D8">
        <w:trPr>
          <w:trHeight w:val="480"/>
        </w:trPr>
        <w:tc>
          <w:tcPr>
            <w:tcW w:w="963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19</w:t>
            </w:r>
          </w:p>
        </w:tc>
        <w:tc>
          <w:tcPr>
            <w:tcW w:w="183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.0</w:t>
            </w: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4</w:t>
            </w:r>
          </w:p>
        </w:tc>
        <w:tc>
          <w:tcPr>
            <w:tcW w:w="766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翟俊等</w:t>
            </w:r>
          </w:p>
        </w:tc>
        <w:tc>
          <w:tcPr>
            <w:tcW w:w="97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164F43" w:rsidRPr="00270AA9" w:rsidRDefault="00164F43" w:rsidP="00164F43"/>
    <w:p w:rsidR="00164F43" w:rsidRPr="00270AA9" w:rsidRDefault="00164F43" w:rsidP="00164F43"/>
    <w:p w:rsidR="00164F43" w:rsidRPr="00270AA9" w:rsidRDefault="00164F43" w:rsidP="00164F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164F43" w:rsidRPr="00270AA9" w:rsidTr="00A724D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64F43" w:rsidRPr="00270AA9" w:rsidRDefault="00164F43" w:rsidP="00A724D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164F43" w:rsidRPr="00270AA9" w:rsidRDefault="00164F43" w:rsidP="00A724D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164F43" w:rsidRPr="00270AA9" w:rsidTr="00A724D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64F43" w:rsidRPr="00270AA9" w:rsidTr="00A724D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64F43" w:rsidRPr="00270AA9" w:rsidRDefault="00164F43" w:rsidP="00164F43">
      <w:pPr>
        <w:rPr>
          <w:rFonts w:ascii="黑体" w:eastAsia="黑体" w:hAnsi="黑体"/>
          <w:sz w:val="18"/>
          <w:szCs w:val="18"/>
        </w:rPr>
      </w:pPr>
    </w:p>
    <w:p w:rsidR="00164F43" w:rsidRPr="00270AA9" w:rsidRDefault="00164F43" w:rsidP="00164F43"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164F43" w:rsidRPr="00270AA9" w:rsidRDefault="00164F43" w:rsidP="00164F43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BE25E4" w:rsidRPr="00270AA9">
        <w:rPr>
          <w:rFonts w:ascii="黑体" w:eastAsia="黑体" w:hAnsi="黑体" w:hint="eastAsia"/>
          <w:sz w:val="18"/>
          <w:szCs w:val="18"/>
        </w:rPr>
        <w:t>《专业讲座系列（六）》课余时间进行。</w:t>
      </w:r>
    </w:p>
    <w:p w:rsidR="00164F43" w:rsidRPr="00270AA9" w:rsidRDefault="00164F43" w:rsidP="00164F43">
      <w:r w:rsidRPr="00270AA9">
        <w:t xml:space="preserve"> </w:t>
      </w:r>
    </w:p>
    <w:p w:rsidR="00164F43" w:rsidRPr="00270AA9" w:rsidRDefault="00164F43" w:rsidP="00164F43"/>
    <w:p w:rsidR="00172A43" w:rsidRPr="00270AA9" w:rsidRDefault="00172A43" w:rsidP="00172A43"/>
    <w:p w:rsidR="00172A43" w:rsidRPr="00270AA9" w:rsidRDefault="00172A43" w:rsidP="00172A43"/>
    <w:p w:rsidR="00172A43" w:rsidRPr="00270AA9" w:rsidRDefault="00172A43" w:rsidP="00172A43"/>
    <w:p w:rsidR="00172A43" w:rsidRPr="00270AA9" w:rsidRDefault="00172A43" w:rsidP="00172A43"/>
    <w:p w:rsidR="003859D9" w:rsidRPr="00270AA9" w:rsidRDefault="00172A43" w:rsidP="00270AA9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8</w:t>
      </w:r>
      <w:r w:rsidRPr="00270AA9">
        <w:rPr>
          <w:rFonts w:ascii="黑体" w:eastAsia="黑体" w:hAnsi="黑体" w:hint="eastAsia"/>
          <w:sz w:val="30"/>
          <w:szCs w:val="30"/>
        </w:rPr>
        <w:t>级城乡规划</w:t>
      </w:r>
    </w:p>
    <w:p w:rsidR="001C05F2" w:rsidRPr="00270AA9" w:rsidRDefault="001C05F2" w:rsidP="00270AA9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6+1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164F43" w:rsidRPr="00270AA9" w:rsidTr="00A724D8">
        <w:trPr>
          <w:trHeight w:val="380"/>
        </w:trPr>
        <w:tc>
          <w:tcPr>
            <w:tcW w:w="936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164F43" w:rsidRPr="00270AA9" w:rsidTr="00A724D8">
        <w:tc>
          <w:tcPr>
            <w:tcW w:w="936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164F43" w:rsidRPr="00270AA9" w:rsidRDefault="00164F43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6165D" w:rsidRPr="00270AA9" w:rsidRDefault="00D5539E" w:rsidP="0036165D">
            <w:pPr>
              <w:spacing w:line="200" w:lineRule="exact"/>
              <w:jc w:val="center"/>
              <w:rPr>
                <w:rFonts w:ascii="黑体" w:eastAsia="黑体" w:hAnsi="黑体"/>
                <w:spacing w:val="-30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3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1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PL1042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地理学（专选）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1005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*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PL2042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经济学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1007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道路与交通（二）*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2603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二）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1021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控制性详细规划*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2802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社会综合调查实践（专选）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1029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修建性详细规划（二）*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25</w:t>
            </w: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(跨专业选修)</w:t>
            </w: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36165D" w:rsidRPr="00270AA9" w:rsidTr="0036165D">
        <w:trPr>
          <w:trHeight w:val="425"/>
        </w:trPr>
        <w:tc>
          <w:tcPr>
            <w:tcW w:w="936" w:type="dxa"/>
            <w:vAlign w:val="center"/>
          </w:tcPr>
          <w:p w:rsidR="0036165D" w:rsidRPr="00270AA9" w:rsidRDefault="0036165D" w:rsidP="00A724D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200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社会综合调查研究*</w:t>
            </w:r>
          </w:p>
        </w:tc>
        <w:tc>
          <w:tcPr>
            <w:tcW w:w="51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6165D" w:rsidRPr="00270AA9" w:rsidRDefault="0036165D" w:rsidP="0036165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3859D9" w:rsidRPr="00270AA9" w:rsidRDefault="003859D9" w:rsidP="0036165D">
      <w:pPr>
        <w:spacing w:line="240" w:lineRule="exact"/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164F43" w:rsidRPr="00270AA9" w:rsidTr="00A724D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164F43" w:rsidRPr="00270AA9" w:rsidRDefault="00164F43" w:rsidP="00A724D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164F43" w:rsidRPr="00270AA9" w:rsidRDefault="00164F43" w:rsidP="00A724D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164F43" w:rsidRPr="00270AA9" w:rsidTr="00F95B96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65822" w:rsidRPr="00270AA9" w:rsidRDefault="00265822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地理学</w:t>
            </w:r>
          </w:p>
          <w:p w:rsidR="00265822" w:rsidRPr="00270AA9" w:rsidRDefault="00265822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E08AC" w:rsidRPr="00270AA9" w:rsidRDefault="004142AA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402</w:t>
            </w:r>
          </w:p>
          <w:p w:rsidR="00BE08AC" w:rsidRPr="00270AA9" w:rsidRDefault="00BE08AC" w:rsidP="00F95B9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12791" w:rsidRPr="00270AA9" w:rsidRDefault="00412791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12791" w:rsidRPr="00270AA9" w:rsidRDefault="00412791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12791" w:rsidRPr="00270AA9" w:rsidRDefault="00412791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0607A8" w:rsidRPr="00270AA9" w:rsidRDefault="000607A8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BF5" w:rsidRPr="00270AA9" w:rsidRDefault="00937BF5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65822" w:rsidRPr="00270AA9" w:rsidRDefault="0026582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65822" w:rsidRPr="00270AA9" w:rsidRDefault="00265822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60CC4" w:rsidRPr="00270AA9" w:rsidRDefault="00460CC4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937BF5" w:rsidRPr="00270AA9" w:rsidRDefault="00937BF5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64F43" w:rsidRPr="00270AA9" w:rsidRDefault="00E92DCA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:rsidR="00E92DCA" w:rsidRPr="00270AA9" w:rsidRDefault="0041117F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1117F" w:rsidRPr="00270AA9" w:rsidRDefault="0041117F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92DCA" w:rsidRPr="00270AA9" w:rsidRDefault="00E92DCA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92DCA" w:rsidRPr="00270AA9" w:rsidRDefault="00E92DCA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:rsidR="0041117F" w:rsidRPr="00270AA9" w:rsidRDefault="0041117F" w:rsidP="004111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1117F" w:rsidRPr="00270AA9" w:rsidRDefault="0041117F" w:rsidP="004111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0C53" w:rsidRPr="00270AA9" w:rsidRDefault="004F0C53" w:rsidP="004F0C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4F0C53" w:rsidRPr="00270AA9" w:rsidRDefault="004F0C53" w:rsidP="004F0C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4F43" w:rsidRPr="00270AA9" w:rsidRDefault="00230C5C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:rsidR="00A86545" w:rsidRPr="00270AA9" w:rsidRDefault="00230C5C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30C5C" w:rsidRPr="00270AA9" w:rsidRDefault="00230C5C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201</w:t>
            </w:r>
          </w:p>
          <w:p w:rsidR="00A86545" w:rsidRPr="00270AA9" w:rsidRDefault="00A86545" w:rsidP="00A8654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F95B96" w:rsidRPr="00270AA9" w:rsidRDefault="00F95B96" w:rsidP="00BE08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:rsidR="00F95B96" w:rsidRPr="00270AA9" w:rsidRDefault="00F95B96" w:rsidP="00BE08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:rsidR="00164F43" w:rsidRPr="00270AA9" w:rsidRDefault="00F95B96" w:rsidP="00BE08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:rsidR="00164F43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874" w:rsidRPr="00270AA9" w:rsidRDefault="00F95B96" w:rsidP="00F95B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工程系统与</w:t>
            </w:r>
          </w:p>
          <w:p w:rsidR="00F95B96" w:rsidRPr="00270AA9" w:rsidRDefault="00F95B96" w:rsidP="00F95B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防灾（一）</w:t>
            </w:r>
          </w:p>
          <w:p w:rsidR="00164F43" w:rsidRPr="00270AA9" w:rsidRDefault="00F95B96" w:rsidP="00F95B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142AA" w:rsidRPr="00270AA9" w:rsidRDefault="004142AA" w:rsidP="00F95B9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95B96" w:rsidRPr="00270AA9" w:rsidTr="00B22874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0C53" w:rsidRPr="00270AA9" w:rsidRDefault="004F0C5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0C53" w:rsidRPr="00270AA9" w:rsidRDefault="004F0C53" w:rsidP="004F0C5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:rsidR="004F0C53" w:rsidRPr="00270AA9" w:rsidRDefault="004F0C53" w:rsidP="004F0C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95B96" w:rsidRPr="00270AA9" w:rsidRDefault="00F95B96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经济学</w:t>
            </w:r>
          </w:p>
          <w:p w:rsidR="00F95B96" w:rsidRPr="00270AA9" w:rsidRDefault="00F95B96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142AA" w:rsidRPr="00270AA9" w:rsidRDefault="004142AA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95B96" w:rsidRPr="00270AA9" w:rsidRDefault="00F95B96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F95B96" w:rsidRPr="00270AA9" w:rsidRDefault="00F95B96" w:rsidP="00230C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95B96" w:rsidRPr="00270AA9" w:rsidRDefault="00F95B96" w:rsidP="00C2589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:rsidR="00C128E6" w:rsidRPr="00270AA9" w:rsidRDefault="00F95B96" w:rsidP="00C128E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95B96" w:rsidRPr="00270AA9" w:rsidRDefault="00C128E6" w:rsidP="00F95B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:rsidR="00F95B96" w:rsidRPr="00270AA9" w:rsidRDefault="00F95B96" w:rsidP="00460CC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9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F95B96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95B96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95B96" w:rsidRPr="00270AA9" w:rsidRDefault="00F95B96" w:rsidP="00F95B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:rsidR="00F95B96" w:rsidRPr="00270AA9" w:rsidRDefault="00F95B96" w:rsidP="00F95B9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F95B9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95B96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F95B96" w:rsidRPr="00270AA9" w:rsidRDefault="00F95B96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95B96" w:rsidRPr="00270AA9" w:rsidRDefault="00F95B96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4F0C53" w:rsidRPr="00270AA9" w:rsidRDefault="004F0C53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64F43" w:rsidRPr="00270AA9" w:rsidRDefault="002F015B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道路与交通（二）</w:t>
            </w:r>
          </w:p>
          <w:p w:rsidR="00F1174E" w:rsidRPr="00270AA9" w:rsidRDefault="00F1174E" w:rsidP="00F117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1174E" w:rsidRPr="00270AA9" w:rsidRDefault="00F1174E" w:rsidP="00F117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F117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  <w:tc>
          <w:tcPr>
            <w:tcW w:w="1786" w:type="dxa"/>
            <w:vMerge w:val="restart"/>
          </w:tcPr>
          <w:p w:rsidR="004F0C53" w:rsidRPr="00270AA9" w:rsidRDefault="004F0C5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3-1</w:t>
            </w:r>
            <w:r w:rsidR="00BD38E3" w:rsidRPr="00270AA9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64F43" w:rsidRPr="00270AA9" w:rsidRDefault="00714776" w:rsidP="007147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F0C53" w:rsidRPr="00270AA9" w:rsidRDefault="004F0C53" w:rsidP="00BD38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D38E3" w:rsidRPr="00270AA9" w:rsidRDefault="00BD38E3" w:rsidP="00BD38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164F43" w:rsidRPr="00270AA9" w:rsidRDefault="00BD38E3" w:rsidP="00BD38E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华文宋体" w:eastAsia="华文宋体" w:hAnsi="华文宋体" w:cs="宋体" w:hint="eastAsia"/>
                <w:sz w:val="18"/>
                <w:szCs w:val="18"/>
              </w:rPr>
              <w:t>13-16周9-11节</w:t>
            </w:r>
          </w:p>
          <w:p w:rsidR="00714776" w:rsidRPr="00270AA9" w:rsidRDefault="00714776" w:rsidP="00BD38E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164F43" w:rsidRPr="00270AA9" w:rsidRDefault="00164F43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164F43" w:rsidRPr="00270AA9" w:rsidTr="00B22874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4F43" w:rsidRPr="00270AA9" w:rsidRDefault="00164F43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164F43" w:rsidRPr="00270AA9" w:rsidRDefault="00164F43" w:rsidP="00270AA9">
      <w:pPr>
        <w:adjustRightInd w:val="0"/>
        <w:snapToGrid w:val="0"/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164F43" w:rsidRPr="00270AA9" w:rsidRDefault="00164F43" w:rsidP="00270AA9">
      <w:pPr>
        <w:adjustRightInd w:val="0"/>
        <w:snapToGrid w:val="0"/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164F43" w:rsidRPr="00270AA9" w:rsidRDefault="00164F43" w:rsidP="00270AA9">
      <w:pPr>
        <w:adjustRightInd w:val="0"/>
        <w:snapToGrid w:val="0"/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F95B96" w:rsidRPr="00270AA9">
        <w:rPr>
          <w:rFonts w:ascii="黑体" w:eastAsia="黑体" w:hAnsi="黑体" w:hint="eastAsia"/>
          <w:sz w:val="18"/>
          <w:szCs w:val="18"/>
        </w:rPr>
        <w:t>《城市地理学》第1周周</w:t>
      </w:r>
      <w:r w:rsidR="00B22874" w:rsidRPr="00270AA9">
        <w:rPr>
          <w:rFonts w:ascii="黑体" w:eastAsia="黑体" w:hAnsi="黑体" w:hint="eastAsia"/>
          <w:sz w:val="18"/>
          <w:szCs w:val="18"/>
        </w:rPr>
        <w:t>四</w:t>
      </w:r>
      <w:r w:rsidR="00F95B96" w:rsidRPr="00270AA9">
        <w:rPr>
          <w:rFonts w:ascii="黑体" w:eastAsia="黑体" w:hAnsi="黑体" w:hint="eastAsia"/>
          <w:sz w:val="18"/>
          <w:szCs w:val="18"/>
        </w:rPr>
        <w:t>9-10节；《城乡社会综合调查研究》第2</w:t>
      </w:r>
      <w:r w:rsidR="00B22874" w:rsidRPr="00270AA9">
        <w:rPr>
          <w:rFonts w:ascii="黑体" w:eastAsia="黑体" w:hAnsi="黑体" w:hint="eastAsia"/>
          <w:sz w:val="18"/>
          <w:szCs w:val="18"/>
        </w:rPr>
        <w:t>周周四</w:t>
      </w:r>
      <w:r w:rsidR="00F95B96" w:rsidRPr="00270AA9">
        <w:rPr>
          <w:rFonts w:ascii="黑体" w:eastAsia="黑体" w:hAnsi="黑体" w:hint="eastAsia"/>
          <w:sz w:val="18"/>
          <w:szCs w:val="18"/>
        </w:rPr>
        <w:t>9-10节；</w:t>
      </w:r>
      <w:r w:rsidR="00B22874" w:rsidRPr="00270AA9">
        <w:rPr>
          <w:rFonts w:ascii="黑体" w:eastAsia="黑体" w:hAnsi="黑体" w:hint="eastAsia"/>
          <w:sz w:val="18"/>
          <w:szCs w:val="18"/>
        </w:rPr>
        <w:t>《城市经济学》第3周周四9-10节；</w:t>
      </w:r>
      <w:r w:rsidR="00F95B96" w:rsidRPr="00270AA9">
        <w:rPr>
          <w:rFonts w:ascii="黑体" w:eastAsia="黑体" w:hAnsi="黑体" w:hint="eastAsia"/>
          <w:sz w:val="18"/>
          <w:szCs w:val="18"/>
        </w:rPr>
        <w:t>《城市文化遗产保护与更新》第10周周四9-10节</w:t>
      </w:r>
      <w:r w:rsidR="00D76727" w:rsidRPr="00270AA9">
        <w:rPr>
          <w:rFonts w:ascii="黑体" w:eastAsia="黑体" w:hAnsi="黑体" w:hint="eastAsia"/>
          <w:sz w:val="18"/>
          <w:szCs w:val="18"/>
        </w:rPr>
        <w:t>；《城市工程系统与综合防灾（一）》第12周周四9-10节</w:t>
      </w:r>
      <w:r w:rsidR="003D5BB1" w:rsidRPr="00270AA9">
        <w:rPr>
          <w:rFonts w:ascii="黑体" w:eastAsia="黑体" w:hAnsi="黑体" w:hint="eastAsia"/>
          <w:sz w:val="18"/>
          <w:szCs w:val="18"/>
        </w:rPr>
        <w:t>；《环境行为心理学》第17周周四9-10节</w:t>
      </w:r>
      <w:r w:rsidR="00B22874" w:rsidRPr="00270AA9">
        <w:rPr>
          <w:rFonts w:ascii="黑体" w:eastAsia="黑体" w:hAnsi="黑体" w:hint="eastAsia"/>
          <w:sz w:val="18"/>
          <w:szCs w:val="18"/>
        </w:rPr>
        <w:t>。</w:t>
      </w:r>
    </w:p>
    <w:p w:rsidR="00B22874" w:rsidRPr="00270AA9" w:rsidRDefault="00B22874" w:rsidP="00270AA9">
      <w:pPr>
        <w:adjustRightInd w:val="0"/>
        <w:snapToGrid w:val="0"/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3</w:t>
      </w:r>
      <w:r w:rsidR="00164F43" w:rsidRPr="00270AA9">
        <w:rPr>
          <w:rFonts w:ascii="黑体" w:eastAsia="黑体" w:hAnsi="黑体" w:hint="eastAsia"/>
          <w:sz w:val="18"/>
          <w:szCs w:val="18"/>
        </w:rPr>
        <w:t>、《</w:t>
      </w:r>
      <w:r w:rsidR="00F95B96" w:rsidRPr="00270AA9">
        <w:rPr>
          <w:rFonts w:ascii="黑体" w:eastAsia="黑体" w:hAnsi="黑体" w:hint="eastAsia"/>
          <w:sz w:val="18"/>
          <w:szCs w:val="18"/>
        </w:rPr>
        <w:t>社会综合调查实践</w:t>
      </w:r>
      <w:r w:rsidR="00164F43" w:rsidRPr="00270AA9">
        <w:rPr>
          <w:rFonts w:ascii="黑体" w:eastAsia="黑体" w:hAnsi="黑体" w:hint="eastAsia"/>
          <w:sz w:val="18"/>
          <w:szCs w:val="18"/>
        </w:rPr>
        <w:t>》</w:t>
      </w:r>
      <w:r w:rsidR="00C35D07" w:rsidRPr="00270AA9">
        <w:rPr>
          <w:rFonts w:ascii="黑体" w:eastAsia="黑体" w:hAnsi="黑体" w:hint="eastAsia"/>
          <w:sz w:val="18"/>
          <w:szCs w:val="18"/>
        </w:rPr>
        <w:t>、《快题设计（二）》、《专业讲座系列（四）》</w:t>
      </w:r>
      <w:r w:rsidR="00164F43" w:rsidRPr="00270AA9">
        <w:rPr>
          <w:rFonts w:ascii="黑体" w:eastAsia="黑体" w:hAnsi="黑体" w:hint="eastAsia"/>
          <w:sz w:val="18"/>
          <w:szCs w:val="18"/>
        </w:rPr>
        <w:t>课余</w:t>
      </w:r>
      <w:r w:rsidR="00164F43" w:rsidRPr="00270AA9">
        <w:rPr>
          <w:rFonts w:ascii="黑体" w:eastAsia="黑体" w:hAnsi="黑体"/>
          <w:sz w:val="18"/>
          <w:szCs w:val="18"/>
        </w:rPr>
        <w:t>时间进行。</w:t>
      </w:r>
    </w:p>
    <w:p w:rsidR="00172A43" w:rsidRPr="00270AA9" w:rsidRDefault="00172A43" w:rsidP="00FC1007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8</w:t>
      </w:r>
      <w:r w:rsidRPr="00270AA9">
        <w:rPr>
          <w:rFonts w:ascii="黑体" w:eastAsia="黑体" w:hAnsi="黑体" w:hint="eastAsia"/>
          <w:sz w:val="30"/>
          <w:szCs w:val="30"/>
        </w:rPr>
        <w:t>级建筑学1班</w:t>
      </w:r>
    </w:p>
    <w:p w:rsidR="001C05F2" w:rsidRPr="00270AA9" w:rsidRDefault="001C05F2" w:rsidP="00FC1007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8+2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27877" w:rsidRPr="00270AA9" w:rsidTr="00A724D8">
        <w:trPr>
          <w:trHeight w:val="380"/>
        </w:trPr>
        <w:tc>
          <w:tcPr>
            <w:tcW w:w="936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27877" w:rsidRPr="00270AA9" w:rsidTr="00A724D8">
        <w:tc>
          <w:tcPr>
            <w:tcW w:w="936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27877" w:rsidRPr="00270AA9" w:rsidRDefault="00E27877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602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与建筑评论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602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二）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14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40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参观实习（二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87B98" w:rsidRPr="00270AA9" w:rsidRDefault="00387B98" w:rsidP="00C94B6F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A724D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住宅设计原理*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25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1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康复花园设计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9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387B9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七）*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</w:t>
            </w:r>
            <w:r w:rsidR="003C4736"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387B9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27877" w:rsidRPr="00270AA9" w:rsidRDefault="00E27877" w:rsidP="00E27877">
      <w:pPr>
        <w:spacing w:line="240" w:lineRule="exact"/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27877" w:rsidRPr="00270AA9" w:rsidTr="00A724D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27877" w:rsidRPr="00270AA9" w:rsidRDefault="00E27877" w:rsidP="00A724D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27877" w:rsidRPr="00270AA9" w:rsidRDefault="00E27877" w:rsidP="00A724D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27877" w:rsidRPr="00270AA9" w:rsidRDefault="00E27877" w:rsidP="00A724D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27877" w:rsidRPr="00270AA9" w:rsidTr="00A724D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27877" w:rsidRPr="00270AA9" w:rsidRDefault="00E27877" w:rsidP="00A724D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7877" w:rsidRPr="00270AA9" w:rsidRDefault="00E27877" w:rsidP="00A724D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3A78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  <w:p w:rsidR="00FD2840" w:rsidRPr="00270AA9" w:rsidRDefault="00FD2840" w:rsidP="003A788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FD2840" w:rsidRPr="00270AA9" w:rsidRDefault="00714776" w:rsidP="007147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七）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1-4节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FD2840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5-16周1-4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2840" w:rsidRPr="00270AA9" w:rsidRDefault="00FD2840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专业外语</w:t>
            </w:r>
          </w:p>
          <w:p w:rsidR="00FD2840" w:rsidRPr="00270AA9" w:rsidRDefault="00FD2840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FD2840" w:rsidRPr="00270AA9" w:rsidRDefault="00714776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  <w:p w:rsidR="00FD2840" w:rsidRPr="00270AA9" w:rsidRDefault="00FD2840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D2840" w:rsidRPr="00270AA9" w:rsidRDefault="00FD2840" w:rsidP="009600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FD2840" w:rsidRPr="00270AA9" w:rsidRDefault="00916675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D2840" w:rsidRPr="00270AA9" w:rsidRDefault="00FD2840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:rsidR="00FD2840" w:rsidRPr="00270AA9" w:rsidRDefault="00FD2840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D2840" w:rsidRPr="00270AA9" w:rsidRDefault="00FD2840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201</w:t>
            </w: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:rsidR="00FD2840" w:rsidRPr="00270AA9" w:rsidRDefault="00FD2840" w:rsidP="00BE08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FD284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康复花园设计</w:t>
            </w:r>
          </w:p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916675" w:rsidRPr="00270AA9" w:rsidRDefault="00916675" w:rsidP="00FD284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9600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:rsidR="00FD2840" w:rsidRPr="00270AA9" w:rsidRDefault="00FD2840" w:rsidP="009600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FD2840" w:rsidRPr="00270AA9" w:rsidRDefault="00FD2840" w:rsidP="0096002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FD2840" w:rsidRPr="00270AA9" w:rsidRDefault="00714776" w:rsidP="00A724D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E92DC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C2589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:rsidR="00FD2840" w:rsidRPr="00270AA9" w:rsidRDefault="00FD2840" w:rsidP="00C2589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D2840" w:rsidRPr="00270AA9" w:rsidRDefault="00C128E6" w:rsidP="00C128E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七）</w:t>
            </w:r>
          </w:p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FD2840" w:rsidRPr="00270AA9" w:rsidRDefault="00FD2840" w:rsidP="00AE0BD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5-8节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5周5-8节</w:t>
            </w:r>
          </w:p>
          <w:p w:rsidR="00FD2840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6周5-6节</w:t>
            </w: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:rsidR="00FD2840" w:rsidRPr="00270AA9" w:rsidRDefault="00FD2840" w:rsidP="00FD284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FD284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FD2840" w:rsidRPr="00270AA9" w:rsidRDefault="00FD2840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D2840" w:rsidRPr="00270AA9" w:rsidRDefault="00FD2840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E0BD2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E0BD2" w:rsidRPr="00270AA9" w:rsidRDefault="00AE0BD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3-1</w:t>
            </w:r>
            <w:r w:rsidR="0096002E" w:rsidRPr="00270AA9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  <w:p w:rsidR="00AE0BD2" w:rsidRPr="00270AA9" w:rsidRDefault="00AE0BD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E0BD2" w:rsidRPr="00270AA9" w:rsidRDefault="00AE0BD2" w:rsidP="00A724D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E0BD2" w:rsidRPr="00270AA9" w:rsidRDefault="00F1174E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:rsidR="00F1174E" w:rsidRPr="00270AA9" w:rsidRDefault="00F1174E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9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6002E" w:rsidRPr="00270AA9" w:rsidRDefault="00916675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  <w:p w:rsidR="00916675" w:rsidRPr="00270AA9" w:rsidRDefault="00916675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F1174E" w:rsidRPr="00270AA9" w:rsidRDefault="0096002E" w:rsidP="00A724D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96002E" w:rsidRPr="00270AA9" w:rsidRDefault="0096002E" w:rsidP="003D5BB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="003D5BB1" w:rsidRPr="00270AA9">
              <w:rPr>
                <w:rFonts w:ascii="黑体" w:eastAsia="黑体" w:hAnsi="黑体" w:cs="宋体" w:hint="eastAsia"/>
                <w:sz w:val="18"/>
                <w:szCs w:val="18"/>
              </w:rPr>
              <w:t>3-16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9-11节</w:t>
            </w:r>
          </w:p>
          <w:p w:rsidR="00714776" w:rsidRPr="00270AA9" w:rsidRDefault="00714776" w:rsidP="003D5B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AE0BD2" w:rsidRPr="00270AA9" w:rsidRDefault="00AE0BD2" w:rsidP="00A724D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AE0BD2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AE0BD2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0BD2" w:rsidRPr="00270AA9" w:rsidRDefault="00AE0BD2" w:rsidP="00A724D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27877" w:rsidRPr="00270AA9" w:rsidRDefault="00E27877" w:rsidP="00FC1007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27877" w:rsidRPr="00270AA9" w:rsidRDefault="00E27877" w:rsidP="00FC1007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27877" w:rsidRPr="00270AA9" w:rsidRDefault="00E27877" w:rsidP="00FC1007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七）》：C01-1402夏正伟、汤恒亮（孙磊磊组）；C01-1403张靓、袁静（张靓组）； C01-1404戴叶子、徐莹（戴叶子组）；C01-1</w:t>
      </w:r>
      <w:r w:rsidRPr="00270AA9">
        <w:rPr>
          <w:rFonts w:ascii="黑体" w:eastAsia="黑体" w:hAnsi="黑体"/>
          <w:sz w:val="18"/>
          <w:szCs w:val="18"/>
        </w:rPr>
        <w:t>5</w:t>
      </w:r>
      <w:r w:rsidRPr="00270AA9">
        <w:rPr>
          <w:rFonts w:ascii="黑体" w:eastAsia="黑体" w:hAnsi="黑体" w:hint="eastAsia"/>
          <w:sz w:val="18"/>
          <w:szCs w:val="18"/>
        </w:rPr>
        <w:t>03黑山、外请（申绍杰组）；C01-1504叶露、刘志宏（叶露组）。</w:t>
      </w:r>
    </w:p>
    <w:p w:rsidR="00F95B96" w:rsidRPr="00270AA9" w:rsidRDefault="00E27877" w:rsidP="00FC1007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FD2840" w:rsidRPr="00270AA9">
        <w:rPr>
          <w:rFonts w:ascii="黑体" w:eastAsia="黑体" w:hAnsi="黑体" w:hint="eastAsia"/>
          <w:sz w:val="18"/>
          <w:szCs w:val="18"/>
        </w:rPr>
        <w:t>《</w:t>
      </w:r>
      <w:r w:rsidR="00FD2840" w:rsidRPr="00270AA9">
        <w:rPr>
          <w:rFonts w:ascii="黑体" w:eastAsia="黑体" w:hAnsi="黑体" w:cs="宋体" w:hint="eastAsia"/>
          <w:sz w:val="18"/>
          <w:szCs w:val="18"/>
        </w:rPr>
        <w:t>建筑专业外语</w:t>
      </w:r>
      <w:r w:rsidR="00FD2840" w:rsidRPr="00270AA9">
        <w:rPr>
          <w:rFonts w:ascii="黑体" w:eastAsia="黑体" w:hAnsi="黑体" w:hint="eastAsia"/>
          <w:sz w:val="18"/>
          <w:szCs w:val="18"/>
        </w:rPr>
        <w:t>》第1周周二9-10节；《城市与建筑评论》第2周周二9-10节；《城市文化遗产保护与更新》第10周周四9-10节；</w:t>
      </w:r>
      <w:r w:rsidR="003D5BB1" w:rsidRPr="00270AA9">
        <w:rPr>
          <w:rFonts w:ascii="黑体" w:eastAsia="黑体" w:hAnsi="黑体" w:hint="eastAsia"/>
          <w:sz w:val="18"/>
          <w:szCs w:val="18"/>
        </w:rPr>
        <w:t>《Structure Typology》第11周周四9-10节</w:t>
      </w:r>
      <w:r w:rsidR="00D76727" w:rsidRPr="00270AA9">
        <w:rPr>
          <w:rFonts w:ascii="黑体" w:eastAsia="黑体" w:hAnsi="黑体" w:hint="eastAsia"/>
          <w:sz w:val="18"/>
          <w:szCs w:val="18"/>
        </w:rPr>
        <w:t>；</w:t>
      </w:r>
      <w:r w:rsidR="00FD2840" w:rsidRPr="00270AA9">
        <w:rPr>
          <w:rFonts w:ascii="黑体" w:eastAsia="黑体" w:hAnsi="黑体" w:hint="eastAsia"/>
          <w:sz w:val="18"/>
          <w:szCs w:val="18"/>
        </w:rPr>
        <w:t>《康复花园设计》第12周</w:t>
      </w:r>
      <w:r w:rsidR="00F95B96" w:rsidRPr="00270AA9">
        <w:rPr>
          <w:rFonts w:ascii="黑体" w:eastAsia="黑体" w:hAnsi="黑体" w:hint="eastAsia"/>
          <w:sz w:val="18"/>
          <w:szCs w:val="18"/>
        </w:rPr>
        <w:t>周四</w:t>
      </w:r>
      <w:r w:rsidR="00FD2840" w:rsidRPr="00270AA9">
        <w:rPr>
          <w:rFonts w:ascii="黑体" w:eastAsia="黑体" w:hAnsi="黑体" w:hint="eastAsia"/>
          <w:sz w:val="18"/>
          <w:szCs w:val="18"/>
        </w:rPr>
        <w:t>9-10节；</w:t>
      </w:r>
      <w:r w:rsidR="00D76727" w:rsidRPr="00270AA9">
        <w:rPr>
          <w:rFonts w:ascii="黑体" w:eastAsia="黑体" w:hAnsi="黑体" w:hint="eastAsia"/>
          <w:sz w:val="18"/>
          <w:szCs w:val="18"/>
        </w:rPr>
        <w:t>《立体绿化设计》第17周周二9-10节；</w:t>
      </w:r>
      <w:r w:rsidR="003D5BB1" w:rsidRPr="00270AA9">
        <w:rPr>
          <w:rFonts w:ascii="黑体" w:eastAsia="黑体" w:hAnsi="黑体" w:hint="eastAsia"/>
          <w:sz w:val="18"/>
          <w:szCs w:val="18"/>
        </w:rPr>
        <w:t>《环境行为心理学》第17周周四9-10节</w:t>
      </w:r>
      <w:r w:rsidR="00F95B96" w:rsidRPr="00270AA9">
        <w:rPr>
          <w:rFonts w:ascii="黑体" w:eastAsia="黑体" w:hAnsi="黑体" w:hint="eastAsia"/>
          <w:sz w:val="18"/>
          <w:szCs w:val="18"/>
        </w:rPr>
        <w:t>。</w:t>
      </w:r>
    </w:p>
    <w:p w:rsidR="003A1314" w:rsidRPr="00270AA9" w:rsidRDefault="00F95B96" w:rsidP="00FC1007">
      <w:pPr>
        <w:spacing w:line="180" w:lineRule="exact"/>
      </w:pPr>
      <w:r w:rsidRPr="00270AA9">
        <w:rPr>
          <w:rFonts w:ascii="黑体" w:eastAsia="黑体" w:hAnsi="黑体" w:hint="eastAsia"/>
          <w:sz w:val="18"/>
          <w:szCs w:val="18"/>
        </w:rPr>
        <w:t>4、《建筑参观实习（二）》</w:t>
      </w:r>
      <w:r w:rsidR="00C35D07" w:rsidRPr="00270AA9">
        <w:rPr>
          <w:rFonts w:ascii="黑体" w:eastAsia="黑体" w:hAnsi="黑体" w:hint="eastAsia"/>
          <w:sz w:val="18"/>
          <w:szCs w:val="18"/>
        </w:rPr>
        <w:t>、《快题设计（二）》、《专业讲座系列（四）》</w:t>
      </w:r>
      <w:r w:rsidRPr="00270AA9">
        <w:rPr>
          <w:rFonts w:ascii="黑体" w:eastAsia="黑体" w:hAnsi="黑体" w:hint="eastAsia"/>
          <w:sz w:val="18"/>
          <w:szCs w:val="18"/>
        </w:rPr>
        <w:t>课余时间进行。</w:t>
      </w:r>
    </w:p>
    <w:p w:rsidR="00760542" w:rsidRPr="00270AA9" w:rsidRDefault="00172A43" w:rsidP="001A6AAF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8</w:t>
      </w:r>
      <w:r w:rsidRPr="00270AA9">
        <w:rPr>
          <w:rFonts w:ascii="黑体" w:eastAsia="黑体" w:hAnsi="黑体" w:hint="eastAsia"/>
          <w:sz w:val="30"/>
          <w:szCs w:val="30"/>
        </w:rPr>
        <w:t>级建筑学</w:t>
      </w:r>
      <w:r w:rsidRPr="00270AA9">
        <w:rPr>
          <w:rFonts w:ascii="黑体" w:eastAsia="黑体" w:hAnsi="黑体"/>
          <w:sz w:val="30"/>
          <w:szCs w:val="30"/>
        </w:rPr>
        <w:t>2</w:t>
      </w:r>
      <w:r w:rsidRPr="00270AA9">
        <w:rPr>
          <w:rFonts w:ascii="黑体" w:eastAsia="黑体" w:hAnsi="黑体" w:hint="eastAsia"/>
          <w:sz w:val="30"/>
          <w:szCs w:val="30"/>
        </w:rPr>
        <w:t>班</w:t>
      </w:r>
    </w:p>
    <w:p w:rsidR="001C05F2" w:rsidRPr="00270AA9" w:rsidRDefault="001C05F2" w:rsidP="001A6AAF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5+6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387B98" w:rsidRPr="00270AA9" w:rsidTr="00A724D8">
        <w:trPr>
          <w:trHeight w:val="380"/>
        </w:trPr>
        <w:tc>
          <w:tcPr>
            <w:tcW w:w="936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87B98" w:rsidRPr="00270AA9" w:rsidTr="00A724D8">
        <w:tc>
          <w:tcPr>
            <w:tcW w:w="936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602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与建筑评论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2602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二）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14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40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参观实习（二）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5"/>
                <w:szCs w:val="15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5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住宅设计原理*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玲玲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25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1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6</w:t>
            </w: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康复花园设计（专选）</w:t>
            </w: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387B98" w:rsidRPr="00270AA9" w:rsidTr="00A724D8">
        <w:trPr>
          <w:trHeight w:val="425"/>
        </w:trPr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19</w:t>
            </w:r>
          </w:p>
        </w:tc>
        <w:tc>
          <w:tcPr>
            <w:tcW w:w="2007" w:type="dxa"/>
            <w:vAlign w:val="center"/>
          </w:tcPr>
          <w:p w:rsidR="00387B98" w:rsidRPr="00270AA9" w:rsidRDefault="00387B98" w:rsidP="00A724D8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七）*</w:t>
            </w:r>
          </w:p>
        </w:tc>
        <w:tc>
          <w:tcPr>
            <w:tcW w:w="51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</w:t>
            </w:r>
            <w:r w:rsidR="003C4736"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7B98" w:rsidRPr="00270AA9" w:rsidRDefault="00387B98" w:rsidP="00A724D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387B98" w:rsidRPr="00270AA9" w:rsidRDefault="00387B98" w:rsidP="00387B98">
      <w:pPr>
        <w:spacing w:line="240" w:lineRule="exact"/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D2840" w:rsidRPr="00270AA9" w:rsidTr="00394B51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FD2840" w:rsidRPr="00270AA9" w:rsidRDefault="00FD2840" w:rsidP="00394B51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FD2840" w:rsidRPr="00270AA9" w:rsidRDefault="00FD2840" w:rsidP="00394B51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D2840" w:rsidRPr="00270AA9" w:rsidTr="00394B51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2840" w:rsidRPr="00270AA9" w:rsidRDefault="00FD2840" w:rsidP="00394B51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FD2840" w:rsidRPr="00270AA9" w:rsidRDefault="00714776" w:rsidP="0071477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七）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1-4节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FD2840" w:rsidRPr="00270AA9" w:rsidRDefault="00FD2840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5-1</w:t>
            </w:r>
            <w:r w:rsidR="000900A5" w:rsidRPr="00270AA9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专业外语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FD2840" w:rsidRPr="00270AA9" w:rsidRDefault="00714776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FD2840" w:rsidRPr="00270AA9" w:rsidRDefault="00916675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201</w:t>
            </w: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康复花园设计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916675" w:rsidRPr="00270AA9" w:rsidRDefault="00916675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03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FD2840" w:rsidRPr="00270AA9" w:rsidRDefault="00714776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D2840" w:rsidRPr="00270AA9" w:rsidRDefault="00C128E6" w:rsidP="00C128E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七）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部分：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5-8节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室内部分：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4周5-8节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综合</w:t>
            </w:r>
          </w:p>
          <w:p w:rsidR="00FD2840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="00FD2840" w:rsidRPr="00270AA9">
              <w:rPr>
                <w:rFonts w:ascii="黑体" w:eastAsia="黑体" w:hAnsi="黑体" w:hint="eastAsia"/>
                <w:sz w:val="18"/>
                <w:szCs w:val="18"/>
              </w:rPr>
              <w:t>15周5-8节</w:t>
            </w:r>
          </w:p>
          <w:p w:rsidR="000900A5" w:rsidRPr="00270AA9" w:rsidRDefault="000900A5" w:rsidP="000900A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6周5-6节</w:t>
            </w: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人）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3-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6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住宅设计原理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9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FD2840" w:rsidRPr="00270AA9" w:rsidRDefault="00916675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  <w:p w:rsidR="00916675" w:rsidRPr="00270AA9" w:rsidRDefault="00916675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村营建学</w:t>
            </w:r>
          </w:p>
          <w:p w:rsidR="00FD2840" w:rsidRPr="00270AA9" w:rsidRDefault="00FD2840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3-16周9-11节</w:t>
            </w:r>
          </w:p>
          <w:p w:rsidR="00714776" w:rsidRPr="00270AA9" w:rsidRDefault="00714776" w:rsidP="00394B5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FD2840" w:rsidRPr="00270AA9" w:rsidRDefault="00FD2840" w:rsidP="00394B51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D2840" w:rsidRPr="00270AA9" w:rsidTr="00F95B96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2840" w:rsidRPr="00270AA9" w:rsidRDefault="00FD2840" w:rsidP="00394B51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FD2840" w:rsidRPr="00270AA9" w:rsidRDefault="00FD2840" w:rsidP="001A6AAF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FD2840" w:rsidRPr="00270AA9" w:rsidRDefault="00FD2840" w:rsidP="001A6AAF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FD2840" w:rsidRPr="00270AA9" w:rsidRDefault="00FD2840" w:rsidP="001A6AAF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七）》：C01-1402夏正伟、汤恒亮（孙磊磊组）；C01-1403张靓、袁静（张靓组）； C01-1404戴叶子、徐莹（戴叶子组）；C01-1</w:t>
      </w:r>
      <w:r w:rsidRPr="00270AA9">
        <w:rPr>
          <w:rFonts w:ascii="黑体" w:eastAsia="黑体" w:hAnsi="黑体"/>
          <w:sz w:val="18"/>
          <w:szCs w:val="18"/>
        </w:rPr>
        <w:t>5</w:t>
      </w:r>
      <w:r w:rsidRPr="00270AA9">
        <w:rPr>
          <w:rFonts w:ascii="黑体" w:eastAsia="黑体" w:hAnsi="黑体" w:hint="eastAsia"/>
          <w:sz w:val="18"/>
          <w:szCs w:val="18"/>
        </w:rPr>
        <w:t>03黑山、外请（申绍杰组）；C01-1504叶露、刘志宏（叶露组）。</w:t>
      </w:r>
    </w:p>
    <w:p w:rsidR="00D76727" w:rsidRPr="00270AA9" w:rsidRDefault="00FD2840" w:rsidP="001A6AAF">
      <w:pPr>
        <w:spacing w:line="18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</w:t>
      </w:r>
      <w:r w:rsidR="00D76727" w:rsidRPr="00270AA9">
        <w:rPr>
          <w:rFonts w:ascii="黑体" w:eastAsia="黑体" w:hAnsi="黑体" w:hint="eastAsia"/>
          <w:sz w:val="18"/>
          <w:szCs w:val="18"/>
        </w:rPr>
        <w:t>其他</w:t>
      </w:r>
      <w:r w:rsidR="00D76727" w:rsidRPr="00270AA9">
        <w:rPr>
          <w:rFonts w:ascii="黑体" w:eastAsia="黑体" w:hAnsi="黑体"/>
          <w:sz w:val="18"/>
          <w:szCs w:val="18"/>
        </w:rPr>
        <w:t>上课时间</w:t>
      </w:r>
      <w:r w:rsidR="00D76727" w:rsidRPr="00270AA9">
        <w:rPr>
          <w:rFonts w:ascii="黑体" w:eastAsia="黑体" w:hAnsi="黑体" w:hint="eastAsia"/>
          <w:sz w:val="18"/>
          <w:szCs w:val="18"/>
        </w:rPr>
        <w:t>段</w:t>
      </w:r>
      <w:r w:rsidR="00D76727" w:rsidRPr="00270AA9">
        <w:rPr>
          <w:rFonts w:ascii="黑体" w:eastAsia="黑体" w:hAnsi="黑体"/>
          <w:sz w:val="18"/>
          <w:szCs w:val="18"/>
        </w:rPr>
        <w:t>说明</w:t>
      </w:r>
      <w:r w:rsidR="00D76727" w:rsidRPr="00270AA9">
        <w:rPr>
          <w:rFonts w:ascii="黑体" w:eastAsia="黑体" w:hAnsi="黑体" w:hint="eastAsia"/>
          <w:sz w:val="18"/>
          <w:szCs w:val="18"/>
        </w:rPr>
        <w:t>：《</w:t>
      </w:r>
      <w:r w:rsidR="00D76727" w:rsidRPr="00270AA9">
        <w:rPr>
          <w:rFonts w:ascii="黑体" w:eastAsia="黑体" w:hAnsi="黑体" w:cs="宋体" w:hint="eastAsia"/>
          <w:sz w:val="18"/>
          <w:szCs w:val="18"/>
        </w:rPr>
        <w:t>建筑专业外语</w:t>
      </w:r>
      <w:r w:rsidR="00D76727" w:rsidRPr="00270AA9">
        <w:rPr>
          <w:rFonts w:ascii="黑体" w:eastAsia="黑体" w:hAnsi="黑体" w:hint="eastAsia"/>
          <w:sz w:val="18"/>
          <w:szCs w:val="18"/>
        </w:rPr>
        <w:t>》第1周周二9-10节；《城市与建筑评论》第2周周二9-10节；《城市文化遗产保护与更新》第10周周四9-10节；</w:t>
      </w:r>
      <w:r w:rsidR="003D5BB1" w:rsidRPr="00270AA9">
        <w:rPr>
          <w:rFonts w:ascii="黑体" w:eastAsia="黑体" w:hAnsi="黑体" w:hint="eastAsia"/>
          <w:sz w:val="18"/>
          <w:szCs w:val="18"/>
        </w:rPr>
        <w:t>《Structure Typology》第11周周四9-10节；《康复花园设计》第12周周四9-10节；《立体绿化设计》第17周周二9-10节；《环境行为心理学》第17周周四9-10节</w:t>
      </w:r>
      <w:r w:rsidR="00D76727" w:rsidRPr="00270AA9">
        <w:rPr>
          <w:rFonts w:ascii="黑体" w:eastAsia="黑体" w:hAnsi="黑体" w:hint="eastAsia"/>
          <w:sz w:val="18"/>
          <w:szCs w:val="18"/>
        </w:rPr>
        <w:t>。</w:t>
      </w:r>
    </w:p>
    <w:p w:rsidR="00F95B96" w:rsidRPr="00270AA9" w:rsidRDefault="00F95B96" w:rsidP="001A6AAF">
      <w:pPr>
        <w:spacing w:line="180" w:lineRule="exact"/>
      </w:pPr>
      <w:r w:rsidRPr="00270AA9">
        <w:rPr>
          <w:rFonts w:ascii="黑体" w:eastAsia="黑体" w:hAnsi="黑体" w:hint="eastAsia"/>
          <w:sz w:val="18"/>
          <w:szCs w:val="18"/>
        </w:rPr>
        <w:t>4、《建筑参观实习（二）》</w:t>
      </w:r>
      <w:r w:rsidR="00C35D07" w:rsidRPr="00270AA9">
        <w:rPr>
          <w:rFonts w:ascii="黑体" w:eastAsia="黑体" w:hAnsi="黑体" w:hint="eastAsia"/>
          <w:sz w:val="18"/>
          <w:szCs w:val="18"/>
        </w:rPr>
        <w:t>、《快题设计（二）》、《专业讲座系列（四）》</w:t>
      </w:r>
      <w:r w:rsidRPr="00270AA9">
        <w:rPr>
          <w:rFonts w:ascii="黑体" w:eastAsia="黑体" w:hAnsi="黑体" w:hint="eastAsia"/>
          <w:sz w:val="18"/>
          <w:szCs w:val="18"/>
        </w:rPr>
        <w:t>课余时间进行。</w:t>
      </w:r>
    </w:p>
    <w:p w:rsidR="00CA0395" w:rsidRPr="00270AA9" w:rsidRDefault="00172A43" w:rsidP="00C94B6F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8</w:t>
      </w:r>
      <w:r w:rsidRPr="00270AA9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1C05F2" w:rsidRPr="00270AA9" w:rsidRDefault="001C05F2" w:rsidP="001C05F2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10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C94B6F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C94B6F" w:rsidRPr="00270AA9" w:rsidTr="00ED2D4C">
        <w:tc>
          <w:tcPr>
            <w:tcW w:w="936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C94B6F" w:rsidRPr="00270AA9" w:rsidRDefault="00C94B6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/>
                <w:sz w:val="18"/>
                <w:szCs w:val="18"/>
              </w:rPr>
              <w:t>ARTE1014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材料与施工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23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0　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四）</w:t>
            </w:r>
          </w:p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88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家具设计（二）</w:t>
            </w:r>
          </w:p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跨专业选修）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请</w:t>
            </w: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602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与建筑评论（专选）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07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题保护设计（三）*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08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题保护设计（四）*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（专选）</w:t>
            </w: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</w:tr>
      <w:tr w:rsidR="00C94B6F" w:rsidRPr="00270AA9" w:rsidTr="00ED2D4C">
        <w:trPr>
          <w:trHeight w:val="425"/>
        </w:trPr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17</w:t>
            </w:r>
          </w:p>
        </w:tc>
        <w:tc>
          <w:tcPr>
            <w:tcW w:w="2007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保护现场实习</w:t>
            </w:r>
          </w:p>
        </w:tc>
        <w:tc>
          <w:tcPr>
            <w:tcW w:w="51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+2　</w:t>
            </w: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</w:p>
        </w:tc>
        <w:tc>
          <w:tcPr>
            <w:tcW w:w="93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C94B6F" w:rsidRPr="00270AA9" w:rsidRDefault="00C94B6F" w:rsidP="00C94B6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C94B6F" w:rsidRPr="00270AA9" w:rsidRDefault="00C94B6F" w:rsidP="00C94B6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C94B6F" w:rsidRPr="00270AA9" w:rsidRDefault="00C94B6F" w:rsidP="00C94B6F">
      <w:pPr>
        <w:spacing w:line="240" w:lineRule="exact"/>
        <w:rPr>
          <w:rFonts w:ascii="黑体" w:eastAsia="黑体" w:hAnsi="黑体"/>
          <w:sz w:val="18"/>
          <w:szCs w:val="18"/>
        </w:rPr>
      </w:pPr>
    </w:p>
    <w:p w:rsidR="00C94B6F" w:rsidRPr="00270AA9" w:rsidRDefault="00C94B6F" w:rsidP="00C94B6F">
      <w:pPr>
        <w:spacing w:line="240" w:lineRule="exact"/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C94B6F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C94B6F" w:rsidRPr="00270AA9" w:rsidRDefault="00C94B6F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C94B6F" w:rsidRPr="00270AA9" w:rsidRDefault="00C94B6F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C94B6F" w:rsidRPr="00270AA9" w:rsidTr="00C35D0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4B6F" w:rsidRPr="00270AA9" w:rsidRDefault="00C94B6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C35D07" w:rsidRPr="00270AA9" w:rsidRDefault="00C35D07" w:rsidP="00C35D07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C35D07" w:rsidRPr="00270AA9" w:rsidRDefault="00C35D07" w:rsidP="00BE08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35D07" w:rsidRPr="00270AA9" w:rsidRDefault="00C35D07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</w:p>
          <w:p w:rsidR="00C35D07" w:rsidRPr="00270AA9" w:rsidRDefault="00C35D07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35D07" w:rsidRPr="00270AA9" w:rsidRDefault="00C35D07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4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2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65702" w:rsidRPr="00270AA9" w:rsidRDefault="00B6570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5D07" w:rsidRPr="00270AA9" w:rsidRDefault="00C35D07" w:rsidP="00FE71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专业外语</w:t>
            </w:r>
          </w:p>
          <w:p w:rsidR="00C35D07" w:rsidRPr="00270AA9" w:rsidRDefault="00C35D07" w:rsidP="00C35D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C35D07" w:rsidRPr="00270AA9" w:rsidRDefault="00714776" w:rsidP="00C35D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  <w:p w:rsidR="00C35D07" w:rsidRPr="00270AA9" w:rsidRDefault="00C35D07" w:rsidP="00C35D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题保护设计（四）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4F0C53" w:rsidRPr="00270AA9" w:rsidRDefault="004F0C53" w:rsidP="003945A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C35D07" w:rsidRPr="00270AA9" w:rsidRDefault="00C35D07" w:rsidP="00BE08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:rsidR="00C35D07" w:rsidRPr="00270AA9" w:rsidRDefault="00C35D07" w:rsidP="00BE08A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:rsidR="00C35D07" w:rsidRPr="00270AA9" w:rsidRDefault="00C35D07" w:rsidP="00BE08A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07" w:rsidRPr="00270AA9" w:rsidRDefault="00C35D07" w:rsidP="00C35D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:rsidR="00C35D07" w:rsidRPr="00270AA9" w:rsidRDefault="00C35D07" w:rsidP="00C35D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C35D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:rsidR="00C35D07" w:rsidRPr="00270AA9" w:rsidRDefault="0071477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35D07" w:rsidRPr="00270AA9" w:rsidRDefault="00C35D07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35D07" w:rsidRPr="00270AA9" w:rsidRDefault="00C35D07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C35D07" w:rsidRPr="00270AA9" w:rsidRDefault="00C35D07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题保护设计（四）</w:t>
            </w:r>
          </w:p>
          <w:p w:rsidR="00C35D07" w:rsidRPr="00270AA9" w:rsidRDefault="00C35D07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0C53" w:rsidRPr="00270AA9" w:rsidRDefault="004F0C53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0C53" w:rsidRPr="00270AA9" w:rsidRDefault="004F0C53" w:rsidP="003945A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  <w:p w:rsidR="00C35D07" w:rsidRPr="00270AA9" w:rsidRDefault="00C35D07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C35D07" w:rsidRPr="00270AA9" w:rsidRDefault="00C35D07" w:rsidP="00C2589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:rsidR="00C35D07" w:rsidRPr="00270AA9" w:rsidRDefault="00C35D07" w:rsidP="00C2589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35D07" w:rsidRPr="00270AA9" w:rsidRDefault="00C128E6" w:rsidP="00C2589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1</w:t>
            </w:r>
          </w:p>
          <w:p w:rsidR="00C35D07" w:rsidRPr="00270AA9" w:rsidRDefault="00C35D07" w:rsidP="00C2589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3周5-8节</w:t>
            </w:r>
          </w:p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-17周5-7节</w:t>
            </w:r>
          </w:p>
          <w:p w:rsidR="00B65702" w:rsidRPr="00270AA9" w:rsidRDefault="00B65702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35D07" w:rsidRPr="00270AA9" w:rsidRDefault="00C35D07" w:rsidP="0087156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35D07" w:rsidRPr="00270AA9" w:rsidRDefault="00C35D07" w:rsidP="00C35D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家具设计（二）</w:t>
            </w:r>
          </w:p>
          <w:p w:rsidR="00C35D07" w:rsidRPr="00270AA9" w:rsidRDefault="00C35D07" w:rsidP="00C35D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4118B0" w:rsidRPr="00270AA9" w:rsidRDefault="00E64EF5" w:rsidP="00E64EF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502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35D07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C35D07" w:rsidRPr="00270AA9" w:rsidRDefault="00C35D07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5D07" w:rsidRPr="00270AA9" w:rsidRDefault="00C35D07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94B6F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C94B6F" w:rsidRPr="00270AA9" w:rsidRDefault="00C94B6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94B6F" w:rsidRPr="00270AA9" w:rsidRDefault="00C94B6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94B6F" w:rsidRPr="00270AA9" w:rsidRDefault="00C94B6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C94B6F" w:rsidRPr="00270AA9" w:rsidRDefault="00C94B6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C94B6F" w:rsidRPr="00270AA9" w:rsidRDefault="00C94B6F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C94B6F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C94B6F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4B6F" w:rsidRPr="00270AA9" w:rsidRDefault="00C94B6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C94B6F" w:rsidRPr="00270AA9" w:rsidRDefault="00C94B6F" w:rsidP="00C94B6F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C94B6F" w:rsidRPr="00270AA9" w:rsidRDefault="00C94B6F" w:rsidP="00C94B6F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C35D07" w:rsidRPr="00270AA9" w:rsidRDefault="00C94B6F" w:rsidP="00C35D07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</w:t>
      </w:r>
      <w:r w:rsidR="00C35D07" w:rsidRPr="00270AA9">
        <w:rPr>
          <w:rFonts w:ascii="黑体" w:eastAsia="黑体" w:hAnsi="黑体" w:hint="eastAsia"/>
          <w:sz w:val="18"/>
          <w:szCs w:val="18"/>
        </w:rPr>
        <w:t>其他</w:t>
      </w:r>
      <w:r w:rsidR="00C35D07" w:rsidRPr="00270AA9">
        <w:rPr>
          <w:rFonts w:ascii="黑体" w:eastAsia="黑体" w:hAnsi="黑体"/>
          <w:sz w:val="18"/>
          <w:szCs w:val="18"/>
        </w:rPr>
        <w:t>上课时间</w:t>
      </w:r>
      <w:r w:rsidR="00C35D07" w:rsidRPr="00270AA9">
        <w:rPr>
          <w:rFonts w:ascii="黑体" w:eastAsia="黑体" w:hAnsi="黑体" w:hint="eastAsia"/>
          <w:sz w:val="18"/>
          <w:szCs w:val="18"/>
        </w:rPr>
        <w:t>段</w:t>
      </w:r>
      <w:r w:rsidR="00C35D07" w:rsidRPr="00270AA9">
        <w:rPr>
          <w:rFonts w:ascii="黑体" w:eastAsia="黑体" w:hAnsi="黑体"/>
          <w:sz w:val="18"/>
          <w:szCs w:val="18"/>
        </w:rPr>
        <w:t>说明</w:t>
      </w:r>
      <w:r w:rsidR="00C35D07" w:rsidRPr="00270AA9">
        <w:rPr>
          <w:rFonts w:ascii="黑体" w:eastAsia="黑体" w:hAnsi="黑体" w:hint="eastAsia"/>
          <w:sz w:val="18"/>
          <w:szCs w:val="18"/>
        </w:rPr>
        <w:t>：《</w:t>
      </w:r>
      <w:r w:rsidR="00C35D07" w:rsidRPr="00270AA9">
        <w:rPr>
          <w:rFonts w:ascii="黑体" w:eastAsia="黑体" w:hAnsi="黑体" w:cs="宋体" w:hint="eastAsia"/>
          <w:sz w:val="18"/>
          <w:szCs w:val="18"/>
        </w:rPr>
        <w:t>建筑专业外语</w:t>
      </w:r>
      <w:r w:rsidR="00C35D07" w:rsidRPr="00270AA9">
        <w:rPr>
          <w:rFonts w:ascii="黑体" w:eastAsia="黑体" w:hAnsi="黑体" w:hint="eastAsia"/>
          <w:sz w:val="18"/>
          <w:szCs w:val="18"/>
        </w:rPr>
        <w:t>》第1周周二9-10节；《家具设计（二）》第1周周四9-10节；《城市与建筑评论》第2周周二9-10节；《城市文化遗产保护与更新》第10周周四9-10节。</w:t>
      </w:r>
    </w:p>
    <w:p w:rsidR="003E3EFC" w:rsidRPr="001A6AAF" w:rsidRDefault="00C35D07" w:rsidP="001A6AAF">
      <w:pPr>
        <w:adjustRightInd w:val="0"/>
        <w:snapToGrid w:val="0"/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3、《保护现场实习》、《专业讲座系列（四）》课余</w:t>
      </w:r>
      <w:r w:rsidRPr="00270AA9">
        <w:rPr>
          <w:rFonts w:ascii="黑体" w:eastAsia="黑体" w:hAnsi="黑体"/>
          <w:sz w:val="18"/>
          <w:szCs w:val="18"/>
        </w:rPr>
        <w:t>时间进行。</w:t>
      </w:r>
    </w:p>
    <w:p w:rsidR="003A1314" w:rsidRPr="00270AA9" w:rsidRDefault="00172A43" w:rsidP="0034620D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8</w:t>
      </w:r>
      <w:r w:rsidRPr="00270AA9">
        <w:rPr>
          <w:rFonts w:ascii="黑体" w:eastAsia="黑体" w:hAnsi="黑体" w:hint="eastAsia"/>
          <w:sz w:val="30"/>
          <w:szCs w:val="30"/>
        </w:rPr>
        <w:t>级风景园林1班</w:t>
      </w:r>
      <w:r w:rsidR="00E31414" w:rsidRPr="00270AA9">
        <w:rPr>
          <w:rFonts w:ascii="黑体" w:eastAsia="黑体" w:hAnsi="黑体" w:hint="eastAsia"/>
          <w:sz w:val="30"/>
          <w:szCs w:val="30"/>
        </w:rPr>
        <w:t>（风景园林规划</w:t>
      </w:r>
      <w:r w:rsidR="00E31414" w:rsidRPr="00270AA9">
        <w:rPr>
          <w:rFonts w:ascii="黑体" w:eastAsia="黑体" w:hAnsi="黑体"/>
          <w:sz w:val="30"/>
          <w:szCs w:val="30"/>
        </w:rPr>
        <w:t>设计方向</w:t>
      </w:r>
      <w:r w:rsidR="00E31414" w:rsidRPr="00270AA9">
        <w:rPr>
          <w:rFonts w:ascii="黑体" w:eastAsia="黑体" w:hAnsi="黑体" w:hint="eastAsia"/>
          <w:sz w:val="30"/>
          <w:szCs w:val="30"/>
        </w:rPr>
        <w:t>）</w:t>
      </w:r>
    </w:p>
    <w:p w:rsidR="001C05F2" w:rsidRPr="00270AA9" w:rsidRDefault="001C05F2" w:rsidP="0034620D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学生人数：29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34620D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4620D" w:rsidRPr="00270AA9" w:rsidTr="00ED2D4C">
        <w:tc>
          <w:tcPr>
            <w:tcW w:w="936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34620D" w:rsidRPr="00270AA9" w:rsidRDefault="0034620D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F92E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2007" w:type="dxa"/>
            <w:vAlign w:val="center"/>
          </w:tcPr>
          <w:p w:rsidR="00F92E4F" w:rsidRPr="00270AA9" w:rsidRDefault="00F92E4F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1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0　</w:t>
            </w:r>
          </w:p>
        </w:tc>
        <w:tc>
          <w:tcPr>
            <w:tcW w:w="43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956" w:type="dxa"/>
            <w:vAlign w:val="center"/>
          </w:tcPr>
          <w:p w:rsidR="00F92E4F" w:rsidRPr="00270AA9" w:rsidRDefault="00F92E4F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7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F92E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2007" w:type="dxa"/>
            <w:vAlign w:val="center"/>
          </w:tcPr>
          <w:p w:rsidR="00F92E4F" w:rsidRPr="00270AA9" w:rsidRDefault="00F92E4F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1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24</w:t>
            </w:r>
          </w:p>
        </w:tc>
        <w:tc>
          <w:tcPr>
            <w:tcW w:w="1956" w:type="dxa"/>
            <w:vAlign w:val="center"/>
          </w:tcPr>
          <w:p w:rsidR="00F92E4F" w:rsidRPr="00270AA9" w:rsidRDefault="00F92E4F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一）（专选）</w:t>
            </w:r>
          </w:p>
        </w:tc>
        <w:tc>
          <w:tcPr>
            <w:tcW w:w="567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F92E4F" w:rsidRPr="00270AA9" w:rsidRDefault="00F92E4F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63</w:t>
            </w: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保护学（专选）</w:t>
            </w: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（专选）</w:t>
            </w: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2604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基础设施规划（跨专业选修）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5A32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34620D" w:rsidRPr="00270AA9" w:rsidTr="00ED2D4C">
        <w:trPr>
          <w:trHeight w:val="425"/>
        </w:trPr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2007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1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4620D" w:rsidRPr="00270AA9" w:rsidRDefault="0034620D" w:rsidP="0034620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4620D" w:rsidRPr="00270AA9" w:rsidRDefault="0034620D" w:rsidP="0034620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34620D" w:rsidRPr="00270AA9" w:rsidRDefault="0034620D" w:rsidP="0034620D">
      <w:pPr>
        <w:spacing w:line="240" w:lineRule="exact"/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34620D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34620D" w:rsidRPr="00270AA9" w:rsidRDefault="0034620D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34620D" w:rsidRPr="00270AA9" w:rsidRDefault="0034620D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34620D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620D" w:rsidRPr="00270AA9" w:rsidRDefault="0034620D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FE71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基础设施规划</w:t>
            </w:r>
          </w:p>
          <w:p w:rsidR="00372C23" w:rsidRPr="00270AA9" w:rsidRDefault="00372C23" w:rsidP="00FE71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372C23" w:rsidRPr="00270AA9" w:rsidRDefault="00B65702" w:rsidP="00B657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  <w:p w:rsidR="00372C23" w:rsidRPr="00270AA9" w:rsidRDefault="00372C23" w:rsidP="00372C23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13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  <w:p w:rsidR="00B65702" w:rsidRPr="00270AA9" w:rsidRDefault="00B65702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保护学</w:t>
            </w: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3D0683" w:rsidRPr="00270AA9" w:rsidRDefault="003D068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11</w:t>
            </w: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4F0C53" w:rsidRPr="00270AA9" w:rsidRDefault="004F0C5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-17周1-3节</w:t>
            </w:r>
          </w:p>
          <w:p w:rsidR="003D0683" w:rsidRPr="00270AA9" w:rsidRDefault="003D068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F0C53" w:rsidRPr="00270AA9" w:rsidRDefault="004F0C5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F0C53" w:rsidRPr="00270AA9" w:rsidRDefault="004F0C5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2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372C23" w:rsidRPr="00270AA9" w:rsidRDefault="003D0683" w:rsidP="003D06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A、B组）</w:t>
            </w:r>
          </w:p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:rsidR="00C128E6" w:rsidRPr="00270AA9" w:rsidRDefault="00C128E6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372C2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4620D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34620D" w:rsidRPr="00270AA9" w:rsidRDefault="0034620D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4620D" w:rsidRPr="00270AA9" w:rsidRDefault="0034620D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4620D" w:rsidRPr="00270AA9" w:rsidRDefault="0034620D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4620D" w:rsidRPr="00270AA9" w:rsidRDefault="0034620D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34620D" w:rsidRPr="00270AA9" w:rsidRDefault="0034620D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4620D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34620D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620D" w:rsidRPr="00270AA9" w:rsidRDefault="0034620D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34620D" w:rsidRPr="00270AA9" w:rsidRDefault="0034620D" w:rsidP="001A6AAF">
      <w:pPr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34620D" w:rsidRPr="00270AA9" w:rsidRDefault="0034620D" w:rsidP="001A6AAF">
      <w:pPr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34620D" w:rsidRPr="00270AA9" w:rsidRDefault="0034620D" w:rsidP="001A6AAF">
      <w:pPr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</w:t>
      </w:r>
      <w:r w:rsidR="00372C23" w:rsidRPr="00270AA9">
        <w:rPr>
          <w:rFonts w:ascii="黑体" w:eastAsia="黑体" w:hAnsi="黑体" w:hint="eastAsia"/>
          <w:sz w:val="18"/>
          <w:szCs w:val="18"/>
        </w:rPr>
        <w:t>其他</w:t>
      </w:r>
      <w:r w:rsidR="00372C23" w:rsidRPr="00270AA9">
        <w:rPr>
          <w:rFonts w:ascii="黑体" w:eastAsia="黑体" w:hAnsi="黑体"/>
          <w:sz w:val="18"/>
          <w:szCs w:val="18"/>
        </w:rPr>
        <w:t>上课时间</w:t>
      </w:r>
      <w:r w:rsidR="00372C23" w:rsidRPr="00270AA9">
        <w:rPr>
          <w:rFonts w:ascii="黑体" w:eastAsia="黑体" w:hAnsi="黑体" w:hint="eastAsia"/>
          <w:sz w:val="18"/>
          <w:szCs w:val="18"/>
        </w:rPr>
        <w:t>段</w:t>
      </w:r>
      <w:r w:rsidR="00372C23" w:rsidRPr="00270AA9">
        <w:rPr>
          <w:rFonts w:ascii="黑体" w:eastAsia="黑体" w:hAnsi="黑体"/>
          <w:sz w:val="18"/>
          <w:szCs w:val="18"/>
        </w:rPr>
        <w:t>说明</w:t>
      </w:r>
      <w:r w:rsidR="00372C23" w:rsidRPr="00270AA9">
        <w:rPr>
          <w:rFonts w:ascii="黑体" w:eastAsia="黑体" w:hAnsi="黑体" w:hint="eastAsia"/>
          <w:sz w:val="18"/>
          <w:szCs w:val="18"/>
        </w:rPr>
        <w:t>：</w:t>
      </w:r>
      <w:r w:rsidR="00B977F4" w:rsidRPr="00270AA9">
        <w:rPr>
          <w:rFonts w:ascii="黑体" w:eastAsia="黑体" w:hAnsi="黑体" w:hint="eastAsia"/>
          <w:sz w:val="18"/>
          <w:szCs w:val="18"/>
        </w:rPr>
        <w:t>《城乡基础设施规划》第1周周四9-10节；《园林植物保护学》第2周周四9-10节；《立体绿化设计》第3周周四9-10节；</w:t>
      </w:r>
      <w:r w:rsidR="00AB3BBA" w:rsidRPr="00270AA9">
        <w:rPr>
          <w:rFonts w:ascii="黑体" w:eastAsia="黑体" w:hAnsi="黑体" w:hint="eastAsia"/>
          <w:sz w:val="18"/>
          <w:szCs w:val="18"/>
        </w:rPr>
        <w:t>《环境行为心理学》第1</w:t>
      </w:r>
      <w:r w:rsidR="003D5BB1" w:rsidRPr="00270AA9">
        <w:rPr>
          <w:rFonts w:ascii="黑体" w:eastAsia="黑体" w:hAnsi="黑体" w:hint="eastAsia"/>
          <w:sz w:val="18"/>
          <w:szCs w:val="18"/>
        </w:rPr>
        <w:t>7</w:t>
      </w:r>
      <w:r w:rsidR="00AB3BBA" w:rsidRPr="00270AA9">
        <w:rPr>
          <w:rFonts w:ascii="黑体" w:eastAsia="黑体" w:hAnsi="黑体" w:hint="eastAsia"/>
          <w:sz w:val="18"/>
          <w:szCs w:val="18"/>
        </w:rPr>
        <w:t>周周四9-10节</w:t>
      </w:r>
    </w:p>
    <w:p w:rsidR="0034620D" w:rsidRPr="00270AA9" w:rsidRDefault="0034620D" w:rsidP="001A6AAF">
      <w:pPr>
        <w:spacing w:line="200" w:lineRule="exact"/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</w:t>
      </w:r>
      <w:r w:rsidR="00AB3BBA" w:rsidRPr="00270AA9">
        <w:rPr>
          <w:rFonts w:ascii="黑体" w:eastAsia="黑体" w:hAnsi="黑体" w:hint="eastAsia"/>
          <w:sz w:val="18"/>
          <w:szCs w:val="18"/>
        </w:rPr>
        <w:t>《花园建造实习》、《风景园林综合实习（二）》、《快题设计（一）》、《专业讲座系列（四）》课余时间进行。</w:t>
      </w:r>
    </w:p>
    <w:p w:rsidR="00172A43" w:rsidRPr="00270AA9" w:rsidRDefault="00172A43" w:rsidP="003C473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8</w:t>
      </w:r>
      <w:r w:rsidRPr="00270AA9">
        <w:rPr>
          <w:rFonts w:ascii="黑体" w:eastAsia="黑体" w:hAnsi="黑体" w:hint="eastAsia"/>
          <w:sz w:val="30"/>
          <w:szCs w:val="30"/>
        </w:rPr>
        <w:t>级风景园林2班</w:t>
      </w:r>
      <w:r w:rsidR="009565D5" w:rsidRPr="00270AA9">
        <w:rPr>
          <w:rFonts w:ascii="黑体" w:eastAsia="黑体" w:hAnsi="黑体" w:hint="eastAsia"/>
          <w:sz w:val="30"/>
          <w:szCs w:val="30"/>
        </w:rPr>
        <w:t>（园林</w:t>
      </w:r>
      <w:r w:rsidR="009565D5" w:rsidRPr="00270AA9">
        <w:rPr>
          <w:rFonts w:ascii="黑体" w:eastAsia="黑体" w:hAnsi="黑体"/>
          <w:sz w:val="30"/>
          <w:szCs w:val="30"/>
        </w:rPr>
        <w:t>植物应用设计方向</w:t>
      </w:r>
      <w:r w:rsidR="009565D5" w:rsidRPr="00270AA9">
        <w:rPr>
          <w:rFonts w:ascii="黑体" w:eastAsia="黑体" w:hAnsi="黑体" w:hint="eastAsia"/>
          <w:sz w:val="30"/>
          <w:szCs w:val="30"/>
        </w:rPr>
        <w:t>）</w:t>
      </w:r>
    </w:p>
    <w:p w:rsidR="001C05F2" w:rsidRPr="00270AA9" w:rsidRDefault="001C05F2" w:rsidP="003C473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学生人数：5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F92E4F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92E4F" w:rsidRPr="00270AA9" w:rsidTr="00ED2D4C">
        <w:tc>
          <w:tcPr>
            <w:tcW w:w="936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F92E4F" w:rsidRPr="00270AA9" w:rsidRDefault="00F92E4F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0028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资源与园林应用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11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健康标准测试（一）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0　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C4736" w:rsidRPr="00270AA9" w:rsidRDefault="00D5539E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24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题设计（一）（专选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C4736" w:rsidRPr="00270AA9" w:rsidRDefault="00D5539E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63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保护学（专选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1611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（专选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丁格菲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RRP2604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基础设施规划（跨专业选修）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F02C8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3C4736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43</w:t>
            </w:r>
          </w:p>
        </w:tc>
        <w:tc>
          <w:tcPr>
            <w:tcW w:w="2007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</w:tc>
        <w:tc>
          <w:tcPr>
            <w:tcW w:w="51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C4736" w:rsidRPr="00270AA9" w:rsidRDefault="003C4736" w:rsidP="003C473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C4736" w:rsidRPr="00270AA9" w:rsidRDefault="003C4736" w:rsidP="003C473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F92E4F" w:rsidRPr="00270AA9" w:rsidRDefault="00F92E4F" w:rsidP="00F92E4F">
      <w:pPr>
        <w:spacing w:line="240" w:lineRule="exact"/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92E4F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F92E4F" w:rsidRPr="00270AA9" w:rsidRDefault="00F92E4F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F92E4F" w:rsidRPr="00270AA9" w:rsidRDefault="00F92E4F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92E4F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2E4F" w:rsidRPr="00270AA9" w:rsidRDefault="00F92E4F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乡基础设施规划</w:t>
            </w: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372C23" w:rsidRPr="00270AA9" w:rsidRDefault="00B65702" w:rsidP="00B657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DC17F5" w:rsidRPr="00270AA9" w:rsidRDefault="00DC17F5" w:rsidP="00DC17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8</w:t>
            </w:r>
          </w:p>
          <w:p w:rsidR="00372C23" w:rsidRPr="00270AA9" w:rsidRDefault="00372C23" w:rsidP="00DC17F5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13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B组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2C23" w:rsidRPr="00270AA9" w:rsidRDefault="00372C23" w:rsidP="00B56F5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保护学</w:t>
            </w:r>
          </w:p>
          <w:p w:rsidR="00372C23" w:rsidRPr="00270AA9" w:rsidRDefault="00372C23" w:rsidP="00B56F5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3D0683" w:rsidRPr="00270AA9" w:rsidRDefault="003D0683" w:rsidP="00B56F5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1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05E38" w:rsidRPr="00270AA9" w:rsidRDefault="00805E38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:rsidR="00372C23" w:rsidRPr="00270AA9" w:rsidRDefault="00372C23" w:rsidP="00F02C8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-17周1-3节</w:t>
            </w: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:rsidR="00E12618" w:rsidRPr="00270AA9" w:rsidRDefault="00E12618" w:rsidP="00E1261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植物资源与</w:t>
            </w:r>
          </w:p>
          <w:p w:rsidR="00E12618" w:rsidRPr="00270AA9" w:rsidRDefault="00E12618" w:rsidP="00E1261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应用</w:t>
            </w:r>
          </w:p>
          <w:p w:rsidR="00372C23" w:rsidRPr="00270AA9" w:rsidRDefault="00E12618" w:rsidP="00E126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3-4节</w:t>
            </w:r>
          </w:p>
          <w:p w:rsidR="003D0683" w:rsidRPr="00270AA9" w:rsidRDefault="003D0683" w:rsidP="00E1261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302-2206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B974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A1806" w:rsidRPr="00270AA9" w:rsidRDefault="002A1806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四）</w:t>
            </w:r>
          </w:p>
          <w:p w:rsidR="002A1806" w:rsidRPr="00270AA9" w:rsidRDefault="002A1806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</w:t>
            </w:r>
            <w:r w:rsidR="00805E38" w:rsidRPr="00270AA9">
              <w:rPr>
                <w:rFonts w:ascii="黑体" w:eastAsia="黑体" w:hAnsi="黑体" w:hint="eastAsia"/>
                <w:sz w:val="18"/>
                <w:szCs w:val="18"/>
              </w:rPr>
              <w:t>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05E38" w:rsidRPr="00270AA9" w:rsidRDefault="00805E38" w:rsidP="002A180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6周5-7节</w:t>
            </w:r>
          </w:p>
          <w:p w:rsidR="00372C23" w:rsidRPr="00270AA9" w:rsidRDefault="002A1806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</w:p>
          <w:p w:rsidR="004F0C53" w:rsidRPr="00270AA9" w:rsidRDefault="004F0C5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C01-1204 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72C23" w:rsidRPr="00270AA9" w:rsidRDefault="00372C23" w:rsidP="00B974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:rsidR="00372C23" w:rsidRPr="00270AA9" w:rsidRDefault="00372C23" w:rsidP="00B974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372C23" w:rsidRPr="00270AA9" w:rsidRDefault="003D0683" w:rsidP="000607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501</w:t>
            </w:r>
          </w:p>
          <w:p w:rsidR="00372C23" w:rsidRPr="00270AA9" w:rsidRDefault="00372C23" w:rsidP="00372C23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A、B组）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72C23" w:rsidRPr="00270AA9" w:rsidRDefault="00372C23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A组）</w:t>
            </w:r>
          </w:p>
          <w:p w:rsidR="00C128E6" w:rsidRPr="00270AA9" w:rsidRDefault="00C128E6" w:rsidP="005A32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372C23" w:rsidRPr="00270AA9" w:rsidRDefault="00372C23" w:rsidP="00B974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环境行为心理学</w:t>
            </w:r>
          </w:p>
          <w:p w:rsidR="00372C23" w:rsidRPr="00270AA9" w:rsidRDefault="00372C23" w:rsidP="00372C2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128E6" w:rsidRPr="00270AA9" w:rsidRDefault="00C128E6" w:rsidP="00372C2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72C23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372C23" w:rsidRPr="00270AA9" w:rsidRDefault="00372C23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72C23" w:rsidRPr="00270AA9" w:rsidRDefault="00372C23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92E4F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F92E4F" w:rsidRPr="00270AA9" w:rsidRDefault="00F92E4F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92E4F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92E4F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2E4F" w:rsidRPr="00270AA9" w:rsidRDefault="00F92E4F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F92E4F" w:rsidRPr="00270AA9" w:rsidRDefault="00F92E4F" w:rsidP="001A6AAF">
      <w:pPr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1D3C15" w:rsidRPr="00270AA9" w:rsidRDefault="001D3C15" w:rsidP="001A6AAF">
      <w:pPr>
        <w:spacing w:line="20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1D3C15" w:rsidRPr="00270AA9" w:rsidRDefault="001D3C15" w:rsidP="001A6AAF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《城乡基础设施规划》第1周周四9-10节；《园林植物保护学》第2周周四9-10节；《立体绿化设计》第3周周四9-10节；</w:t>
      </w:r>
      <w:r w:rsidR="00E12618" w:rsidRPr="00270AA9">
        <w:rPr>
          <w:rFonts w:ascii="黑体" w:eastAsia="黑体" w:hAnsi="黑体" w:hint="eastAsia"/>
          <w:sz w:val="18"/>
          <w:szCs w:val="18"/>
        </w:rPr>
        <w:t>《园林植物资源与园林应用》第4周周四9-10节；</w:t>
      </w:r>
      <w:r w:rsidRPr="00270AA9">
        <w:rPr>
          <w:rFonts w:ascii="黑体" w:eastAsia="黑体" w:hAnsi="黑体" w:hint="eastAsia"/>
          <w:sz w:val="18"/>
          <w:szCs w:val="18"/>
        </w:rPr>
        <w:t>《环境行为心理学》第1</w:t>
      </w:r>
      <w:r w:rsidR="003D5BB1" w:rsidRPr="00270AA9">
        <w:rPr>
          <w:rFonts w:ascii="黑体" w:eastAsia="黑体" w:hAnsi="黑体" w:hint="eastAsia"/>
          <w:sz w:val="18"/>
          <w:szCs w:val="18"/>
        </w:rPr>
        <w:t>7</w:t>
      </w:r>
      <w:r w:rsidRPr="00270AA9">
        <w:rPr>
          <w:rFonts w:ascii="黑体" w:eastAsia="黑体" w:hAnsi="黑体" w:hint="eastAsia"/>
          <w:sz w:val="18"/>
          <w:szCs w:val="18"/>
        </w:rPr>
        <w:t>周周四9-10节</w:t>
      </w:r>
    </w:p>
    <w:p w:rsidR="00F92E4F" w:rsidRPr="00270AA9" w:rsidRDefault="001D3C15" w:rsidP="001A6AAF">
      <w:pPr>
        <w:spacing w:line="200" w:lineRule="exact"/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《花园建造实习》、《风景园林综合实习（二）》、《快题设计（一）》、《专业讲座系列（四）》课余时间进行。</w:t>
      </w:r>
    </w:p>
    <w:p w:rsidR="00172A43" w:rsidRPr="00270AA9" w:rsidRDefault="00172A43" w:rsidP="00D37EDE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9</w:t>
      </w:r>
      <w:r w:rsidRPr="00270AA9">
        <w:rPr>
          <w:rFonts w:ascii="黑体" w:eastAsia="黑体" w:hAnsi="黑体" w:hint="eastAsia"/>
          <w:sz w:val="30"/>
          <w:szCs w:val="30"/>
        </w:rPr>
        <w:t>级城乡规划</w:t>
      </w:r>
    </w:p>
    <w:p w:rsidR="001C05F2" w:rsidRPr="00270AA9" w:rsidRDefault="001C05F2" w:rsidP="00D37EDE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30+2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3C7157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3C7157" w:rsidRPr="00270AA9" w:rsidTr="00ED2D4C">
        <w:tc>
          <w:tcPr>
            <w:tcW w:w="936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3C7157" w:rsidRPr="00270AA9" w:rsidRDefault="003C7157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C7157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2007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*</w:t>
            </w:r>
          </w:p>
        </w:tc>
        <w:tc>
          <w:tcPr>
            <w:tcW w:w="516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3</w:t>
            </w:r>
          </w:p>
        </w:tc>
        <w:tc>
          <w:tcPr>
            <w:tcW w:w="1956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C7157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2007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16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956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7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C7157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97</w:t>
            </w:r>
          </w:p>
        </w:tc>
        <w:tc>
          <w:tcPr>
            <w:tcW w:w="2007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（四）</w:t>
            </w:r>
          </w:p>
        </w:tc>
        <w:tc>
          <w:tcPr>
            <w:tcW w:w="516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956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7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C7157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C7157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0</w:t>
            </w:r>
          </w:p>
        </w:tc>
        <w:tc>
          <w:tcPr>
            <w:tcW w:w="2007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色彩（四）</w:t>
            </w:r>
          </w:p>
        </w:tc>
        <w:tc>
          <w:tcPr>
            <w:tcW w:w="516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956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C7157" w:rsidRPr="00270AA9" w:rsidTr="00ED2D4C">
        <w:trPr>
          <w:trHeight w:val="425"/>
        </w:trPr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2007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16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3C7157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956" w:type="dxa"/>
            <w:vAlign w:val="center"/>
          </w:tcPr>
          <w:p w:rsidR="003C7157" w:rsidRPr="00270AA9" w:rsidRDefault="003C7157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7" w:type="dxa"/>
            <w:vAlign w:val="center"/>
          </w:tcPr>
          <w:p w:rsidR="003C7157" w:rsidRPr="00270AA9" w:rsidRDefault="0086491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3C7157" w:rsidRPr="00270AA9" w:rsidRDefault="003C7157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16" w:type="dxa"/>
            <w:vAlign w:val="center"/>
          </w:tcPr>
          <w:p w:rsidR="00D37EDE" w:rsidRPr="00270AA9" w:rsidRDefault="00D5539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D37EDE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D37EDE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D37ED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</w:p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D37EDE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D37EDE" w:rsidRPr="00270AA9" w:rsidRDefault="00D37EDE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D37EDE" w:rsidRPr="00270AA9" w:rsidRDefault="00D37EDE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D37EDE" w:rsidRPr="00270AA9" w:rsidRDefault="00D37EDE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D37EDE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37EDE" w:rsidRPr="00270AA9" w:rsidRDefault="00D37EDE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D3C15" w:rsidRPr="00270AA9" w:rsidRDefault="001D3C15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D3C15" w:rsidRPr="00270AA9" w:rsidRDefault="001D3C15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（四）</w:t>
            </w:r>
          </w:p>
          <w:p w:rsidR="001D3C15" w:rsidRPr="00270AA9" w:rsidRDefault="001D3C15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</w:p>
          <w:p w:rsidR="001D3C15" w:rsidRPr="00270AA9" w:rsidRDefault="001D3C15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D3C15" w:rsidRPr="00270AA9" w:rsidRDefault="001D3C15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色彩（四）</w:t>
            </w:r>
          </w:p>
          <w:p w:rsidR="001D3C15" w:rsidRPr="00270AA9" w:rsidRDefault="001D3C15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E1D04" w:rsidRPr="00270AA9" w:rsidRDefault="00EE1D04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E1D04" w:rsidRPr="00270AA9" w:rsidRDefault="00EE1D04" w:rsidP="00DF3B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大学英语（四）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D3C15" w:rsidRPr="00270AA9" w:rsidRDefault="001D3C15" w:rsidP="00DF3B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7周1-4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8周1-3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6周1-4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7周1-3节</w:t>
            </w: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D3C15" w:rsidRPr="00270AA9" w:rsidRDefault="001D3C15" w:rsidP="003904C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8周5-8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7周5-8节</w:t>
            </w: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D3C15" w:rsidRPr="00270AA9" w:rsidRDefault="001D3C15" w:rsidP="004140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D3C15" w:rsidRPr="00270AA9" w:rsidRDefault="001D3C15" w:rsidP="001D3C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D3C15" w:rsidRPr="00270AA9" w:rsidRDefault="001D3C15" w:rsidP="00F117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（四）</w:t>
            </w:r>
          </w:p>
          <w:p w:rsidR="001D3C15" w:rsidRPr="00270AA9" w:rsidRDefault="001D3C15" w:rsidP="00193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6周5-8节</w:t>
            </w:r>
          </w:p>
          <w:p w:rsidR="001D3C15" w:rsidRPr="00270AA9" w:rsidRDefault="001D3C15" w:rsidP="00193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7周5-6节</w:t>
            </w:r>
          </w:p>
          <w:p w:rsidR="001D3C15" w:rsidRPr="00270AA9" w:rsidRDefault="001D3C15" w:rsidP="00193A79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1D3C15" w:rsidRPr="00270AA9" w:rsidRDefault="001D3C15" w:rsidP="00F117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色彩（四）</w:t>
            </w:r>
          </w:p>
          <w:p w:rsidR="001D3C15" w:rsidRPr="00270AA9" w:rsidRDefault="001D3C15" w:rsidP="00193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5周5-8节</w:t>
            </w:r>
          </w:p>
          <w:p w:rsidR="001D3C15" w:rsidRPr="00270AA9" w:rsidRDefault="001D3C15" w:rsidP="00193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6周5-6节</w:t>
            </w:r>
          </w:p>
          <w:p w:rsidR="00EE1D04" w:rsidRPr="00270AA9" w:rsidRDefault="00EE1D04" w:rsidP="00193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E1D04" w:rsidRPr="00270AA9" w:rsidRDefault="00EE1D04" w:rsidP="00193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  <w:p w:rsidR="001D3C15" w:rsidRPr="00270AA9" w:rsidRDefault="001D3C15" w:rsidP="00F117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D3C15" w:rsidRPr="00270AA9" w:rsidRDefault="001D3C15" w:rsidP="001D3C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:rsidR="001D3C15" w:rsidRPr="00270AA9" w:rsidRDefault="001D3C15" w:rsidP="001D3C1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1D3C15" w:rsidRPr="00270AA9" w:rsidRDefault="001D3C15" w:rsidP="00D57C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D3C15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1D3C15" w:rsidRPr="00270AA9" w:rsidRDefault="001D3C15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D3C15" w:rsidRPr="00270AA9" w:rsidRDefault="001D3C15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2F2BBC" w:rsidRPr="00270AA9" w:rsidRDefault="00DF3B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DF3B4F" w:rsidRPr="00270AA9" w:rsidRDefault="00DF3B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EE1D04" w:rsidRPr="00270AA9" w:rsidRDefault="00EE1D04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884BCF" w:rsidRPr="00270AA9" w:rsidRDefault="00884BCF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</w:t>
            </w:r>
          </w:p>
          <w:p w:rsidR="002F2BBC" w:rsidRPr="00270AA9" w:rsidRDefault="00884BCF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84BCF" w:rsidRPr="00270AA9" w:rsidRDefault="00884BCF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E1D04" w:rsidRPr="00270AA9" w:rsidRDefault="00EE1D04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E1D04" w:rsidRPr="00270AA9" w:rsidRDefault="00EE1D04" w:rsidP="00884BC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1D3C15" w:rsidRPr="00270AA9" w:rsidRDefault="001D3C15" w:rsidP="001D3C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2F2BBC" w:rsidRPr="00270AA9" w:rsidRDefault="001D3C15" w:rsidP="001D3C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6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1D3C1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EE1D04" w:rsidRPr="00270AA9" w:rsidRDefault="00EE1D04" w:rsidP="001D3C15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D37EDE" w:rsidRPr="00270AA9" w:rsidRDefault="00D37EDE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D37EDE" w:rsidRPr="00270AA9" w:rsidRDefault="00D37EDE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二）》：徐俊丽、韩冬辰（前半段）；</w:t>
      </w:r>
      <w:r w:rsidR="00816DE6" w:rsidRPr="00270AA9">
        <w:rPr>
          <w:rFonts w:ascii="黑体" w:eastAsia="黑体" w:hAnsi="黑体" w:hint="eastAsia"/>
          <w:sz w:val="18"/>
          <w:szCs w:val="18"/>
        </w:rPr>
        <w:t>韩冬辰、</w:t>
      </w:r>
      <w:r w:rsidRPr="00270AA9">
        <w:rPr>
          <w:rFonts w:ascii="黑体" w:eastAsia="黑体" w:hAnsi="黑体" w:hint="eastAsia"/>
          <w:sz w:val="18"/>
          <w:szCs w:val="18"/>
        </w:rPr>
        <w:t>王彪（后半段）。</w:t>
      </w:r>
    </w:p>
    <w:p w:rsidR="00D37EDE" w:rsidRPr="00270AA9" w:rsidRDefault="00D37EDE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1D3C15" w:rsidRPr="00270AA9">
        <w:rPr>
          <w:rFonts w:ascii="黑体" w:eastAsia="黑体" w:hAnsi="黑体" w:hint="eastAsia"/>
          <w:sz w:val="18"/>
          <w:szCs w:val="18"/>
        </w:rPr>
        <w:t>《专业讲座系列（二）》课余时间进行。</w:t>
      </w:r>
    </w:p>
    <w:p w:rsidR="00394B51" w:rsidRPr="00270AA9" w:rsidRDefault="00394B51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、《公共体育（四）》第一次上课在公体楼集中。</w:t>
      </w:r>
    </w:p>
    <w:p w:rsidR="003C7157" w:rsidRPr="00270AA9" w:rsidRDefault="003C7157" w:rsidP="00394B51">
      <w:pPr>
        <w:spacing w:line="240" w:lineRule="exact"/>
        <w:rPr>
          <w:rFonts w:ascii="黑体" w:eastAsia="黑体" w:hAnsi="黑体"/>
          <w:sz w:val="18"/>
          <w:szCs w:val="18"/>
        </w:rPr>
      </w:pPr>
    </w:p>
    <w:p w:rsidR="00172A43" w:rsidRPr="00270AA9" w:rsidRDefault="00172A43" w:rsidP="00172A43"/>
    <w:p w:rsidR="00172A43" w:rsidRPr="00270AA9" w:rsidRDefault="00172A43" w:rsidP="0024480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9</w:t>
      </w:r>
      <w:r w:rsidRPr="00270AA9">
        <w:rPr>
          <w:rFonts w:ascii="黑体" w:eastAsia="黑体" w:hAnsi="黑体" w:hint="eastAsia"/>
          <w:sz w:val="30"/>
          <w:szCs w:val="30"/>
        </w:rPr>
        <w:t>级建筑学1班</w:t>
      </w:r>
    </w:p>
    <w:p w:rsidR="001C05F2" w:rsidRPr="00270AA9" w:rsidRDefault="001C05F2" w:rsidP="0024480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32+3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D37EDE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D37EDE" w:rsidRPr="00270AA9" w:rsidTr="00ED2D4C">
        <w:tc>
          <w:tcPr>
            <w:tcW w:w="93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*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3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7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D37EDE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7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59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参观实习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+1　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D37EDE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7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D37EDE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D37EDE" w:rsidRPr="00270AA9" w:rsidRDefault="00D37EDE" w:rsidP="00172A43"/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D37EDE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D37EDE" w:rsidRPr="00270AA9" w:rsidRDefault="00D37EDE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D37EDE" w:rsidRPr="00270AA9" w:rsidRDefault="00D37EDE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D37EDE" w:rsidRPr="00270AA9" w:rsidRDefault="00D37EDE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D37EDE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37EDE" w:rsidRPr="00270AA9" w:rsidRDefault="00D37EDE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大学英语（四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394B51" w:rsidRPr="00270AA9" w:rsidRDefault="00394B51" w:rsidP="00143A9A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7周1-4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8周1-3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6周1-4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7周1-3节</w:t>
            </w: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C0CE3" w:rsidRPr="00270AA9" w:rsidRDefault="009C0CE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508</w:t>
            </w: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8周5-8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7周5-8节</w:t>
            </w: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4140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4140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414079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EE1D04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5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E1D0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EE1D04" w:rsidRPr="00270AA9" w:rsidRDefault="00EE1D04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6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EE1D04" w:rsidRPr="00270AA9" w:rsidRDefault="00EE1D04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E1D0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EE1D0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D37EDE" w:rsidRPr="00270AA9" w:rsidRDefault="00D37EDE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D37EDE" w:rsidRPr="00270AA9" w:rsidRDefault="00D37EDE" w:rsidP="00394B51">
      <w:pPr>
        <w:spacing w:line="240" w:lineRule="exact"/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二）》：罗辉、黑山、丁格菲。</w:t>
      </w:r>
    </w:p>
    <w:p w:rsidR="00394B51" w:rsidRPr="00270AA9" w:rsidRDefault="00394B51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《建筑参观实习》、《专业讲座系列（二）》课余时间进行。</w:t>
      </w:r>
    </w:p>
    <w:p w:rsidR="00394B51" w:rsidRPr="00270AA9" w:rsidRDefault="00394B51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、《公共体育（四）》第一次上课在公体楼集中。</w:t>
      </w:r>
    </w:p>
    <w:p w:rsidR="00D37EDE" w:rsidRPr="00270AA9" w:rsidRDefault="00D37EDE" w:rsidP="00172A43"/>
    <w:p w:rsidR="00172A43" w:rsidRPr="00270AA9" w:rsidRDefault="00172A43" w:rsidP="00172A43"/>
    <w:p w:rsidR="002E36D1" w:rsidRPr="00270AA9" w:rsidRDefault="00172A43" w:rsidP="00D37EDE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9</w:t>
      </w:r>
      <w:r w:rsidRPr="00270AA9">
        <w:rPr>
          <w:rFonts w:ascii="黑体" w:eastAsia="黑体" w:hAnsi="黑体" w:hint="eastAsia"/>
          <w:sz w:val="30"/>
          <w:szCs w:val="30"/>
        </w:rPr>
        <w:t>级建筑学</w:t>
      </w:r>
      <w:r w:rsidRPr="00270AA9">
        <w:rPr>
          <w:rFonts w:ascii="黑体" w:eastAsia="黑体" w:hAnsi="黑体"/>
          <w:sz w:val="30"/>
          <w:szCs w:val="30"/>
        </w:rPr>
        <w:t>2</w:t>
      </w:r>
      <w:r w:rsidRPr="00270AA9">
        <w:rPr>
          <w:rFonts w:ascii="黑体" w:eastAsia="黑体" w:hAnsi="黑体" w:hint="eastAsia"/>
          <w:sz w:val="30"/>
          <w:szCs w:val="30"/>
        </w:rPr>
        <w:t>班</w:t>
      </w:r>
    </w:p>
    <w:p w:rsidR="001C05F2" w:rsidRPr="00270AA9" w:rsidRDefault="001C05F2" w:rsidP="00D37EDE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32+3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D37EDE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D37EDE" w:rsidRPr="00270AA9" w:rsidTr="00ED2D4C">
        <w:tc>
          <w:tcPr>
            <w:tcW w:w="93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D37EDE" w:rsidRPr="00270AA9" w:rsidRDefault="00D37EDE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*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3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59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参观实习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+1　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D37EDE" w:rsidRPr="00270AA9" w:rsidTr="00ED2D4C">
        <w:trPr>
          <w:trHeight w:val="425"/>
        </w:trPr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2007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16" w:type="dxa"/>
            <w:vAlign w:val="center"/>
          </w:tcPr>
          <w:p w:rsidR="00D37ED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D37EDE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956" w:type="dxa"/>
            <w:vAlign w:val="center"/>
          </w:tcPr>
          <w:p w:rsidR="00D37EDE" w:rsidRPr="00270AA9" w:rsidRDefault="00D37ED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D37EDE" w:rsidRPr="00270AA9" w:rsidRDefault="00D37ED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D37EDE" w:rsidRPr="00270AA9" w:rsidRDefault="00D37EDE" w:rsidP="00D37EDE"/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D37EDE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D37EDE" w:rsidRPr="00270AA9" w:rsidRDefault="00D37EDE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D37EDE" w:rsidRPr="00270AA9" w:rsidRDefault="00D37EDE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D37EDE" w:rsidRPr="00270AA9" w:rsidRDefault="00D37EDE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D37EDE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37EDE" w:rsidRPr="00270AA9" w:rsidRDefault="00D37EDE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37EDE" w:rsidRPr="00270AA9" w:rsidRDefault="00D37EDE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394B51" w:rsidRPr="00270AA9" w:rsidRDefault="00394B51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94B51" w:rsidRPr="00270AA9" w:rsidRDefault="00394B51" w:rsidP="004140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大学英语（四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7周1-4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8周1-3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6周1-4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7周1-3节</w:t>
            </w: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4B51" w:rsidRPr="00270AA9" w:rsidRDefault="00394B51" w:rsidP="0041240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:rsidR="00394B51" w:rsidRPr="00270AA9" w:rsidRDefault="00394B51" w:rsidP="000531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394B51" w:rsidP="000531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C0CE3" w:rsidRPr="00270AA9" w:rsidRDefault="009C0CE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9C0CE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9C0CE3" w:rsidP="009C0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8周5-8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7周5-8节</w:t>
            </w: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4F0C53" w:rsidRPr="00270AA9" w:rsidRDefault="004F0C5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414079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E1D0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EE1D04" w:rsidRPr="00270AA9" w:rsidRDefault="00EE1D04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6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EE1D04" w:rsidRPr="00270AA9" w:rsidRDefault="00EE1D04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E1D0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EE1D0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1D04" w:rsidRPr="00270AA9" w:rsidRDefault="00EE1D04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D37EDE" w:rsidRPr="00270AA9" w:rsidRDefault="00D37EDE" w:rsidP="00D37EDE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D37EDE" w:rsidRPr="00270AA9" w:rsidRDefault="00D37EDE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D37EDE" w:rsidRPr="00270AA9" w:rsidRDefault="00D37EDE" w:rsidP="00394B51">
      <w:pPr>
        <w:spacing w:line="240" w:lineRule="exact"/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二）》：王洪羿、王彪（前半段）；王洪羿、刘韩昕（后半段）。</w:t>
      </w:r>
    </w:p>
    <w:p w:rsidR="00394B51" w:rsidRPr="00270AA9" w:rsidRDefault="00D37EDE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394B51" w:rsidRPr="00270AA9">
        <w:rPr>
          <w:rFonts w:ascii="黑体" w:eastAsia="黑体" w:hAnsi="黑体" w:hint="eastAsia"/>
          <w:sz w:val="18"/>
          <w:szCs w:val="18"/>
        </w:rPr>
        <w:t>《建筑参观实习》、《专业讲座系列（二）》课余时间进行。</w:t>
      </w:r>
    </w:p>
    <w:p w:rsidR="00394B51" w:rsidRPr="00270AA9" w:rsidRDefault="00394B51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、《公共体育（四）》第一次上课在公体楼集中。</w:t>
      </w:r>
    </w:p>
    <w:p w:rsidR="002E36D1" w:rsidRPr="00270AA9" w:rsidRDefault="002E36D1" w:rsidP="002E36D1"/>
    <w:p w:rsidR="00D37EDE" w:rsidRPr="00270AA9" w:rsidRDefault="00D37EDE" w:rsidP="002E36D1"/>
    <w:p w:rsidR="00244806" w:rsidRPr="00270AA9" w:rsidRDefault="00172A43" w:rsidP="00E80C2C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9</w:t>
      </w:r>
      <w:r w:rsidRPr="00270AA9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1C05F2" w:rsidRPr="00270AA9" w:rsidRDefault="001C05F2" w:rsidP="00E80C2C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18+2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80C2C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80C2C" w:rsidRPr="00270AA9" w:rsidTr="00ED2D4C">
        <w:tc>
          <w:tcPr>
            <w:tcW w:w="93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80C2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1</w:t>
            </w:r>
          </w:p>
        </w:tc>
        <w:tc>
          <w:tcPr>
            <w:tcW w:w="2007" w:type="dxa"/>
            <w:vAlign w:val="center"/>
          </w:tcPr>
          <w:p w:rsidR="00E80C2C" w:rsidRPr="00270AA9" w:rsidRDefault="00E80C2C" w:rsidP="00ED2D4C">
            <w:pPr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</w:tc>
        <w:tc>
          <w:tcPr>
            <w:tcW w:w="516" w:type="dxa"/>
            <w:vAlign w:val="center"/>
          </w:tcPr>
          <w:p w:rsidR="00E80C2C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80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  <w:tc>
          <w:tcPr>
            <w:tcW w:w="9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3</w:t>
            </w:r>
          </w:p>
        </w:tc>
        <w:tc>
          <w:tcPr>
            <w:tcW w:w="1956" w:type="dxa"/>
            <w:vAlign w:val="center"/>
          </w:tcPr>
          <w:p w:rsidR="00E80C2C" w:rsidRPr="00270AA9" w:rsidRDefault="00E80C2C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E80C2C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80C2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2007" w:type="dxa"/>
            <w:vAlign w:val="center"/>
          </w:tcPr>
          <w:p w:rsidR="00E80C2C" w:rsidRPr="00270AA9" w:rsidRDefault="00E80C2C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16" w:type="dxa"/>
            <w:vAlign w:val="center"/>
          </w:tcPr>
          <w:p w:rsidR="00E80C2C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9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956" w:type="dxa"/>
            <w:vAlign w:val="center"/>
          </w:tcPr>
          <w:p w:rsidR="00E80C2C" w:rsidRPr="00270AA9" w:rsidRDefault="00E80C2C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7" w:type="dxa"/>
            <w:vAlign w:val="center"/>
          </w:tcPr>
          <w:p w:rsidR="00E80C2C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80C2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HBCE1009</w:t>
            </w:r>
          </w:p>
        </w:tc>
        <w:tc>
          <w:tcPr>
            <w:tcW w:w="2007" w:type="dxa"/>
            <w:vAlign w:val="center"/>
          </w:tcPr>
          <w:p w:rsidR="00E80C2C" w:rsidRPr="00270AA9" w:rsidRDefault="00E80C2C" w:rsidP="00ED2D4C">
            <w:pPr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</w:tc>
        <w:tc>
          <w:tcPr>
            <w:tcW w:w="516" w:type="dxa"/>
            <w:vAlign w:val="center"/>
          </w:tcPr>
          <w:p w:rsidR="00E80C2C" w:rsidRPr="00270AA9" w:rsidRDefault="0086491E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80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  <w:tc>
          <w:tcPr>
            <w:tcW w:w="9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956" w:type="dxa"/>
            <w:vAlign w:val="center"/>
          </w:tcPr>
          <w:p w:rsidR="00E80C2C" w:rsidRPr="00270AA9" w:rsidRDefault="00E80C2C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7" w:type="dxa"/>
            <w:vAlign w:val="center"/>
          </w:tcPr>
          <w:p w:rsidR="00E80C2C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80C2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2007" w:type="dxa"/>
            <w:vAlign w:val="center"/>
          </w:tcPr>
          <w:p w:rsidR="00E80C2C" w:rsidRPr="00270AA9" w:rsidRDefault="00E80C2C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设计（二）</w:t>
            </w:r>
          </w:p>
        </w:tc>
        <w:tc>
          <w:tcPr>
            <w:tcW w:w="516" w:type="dxa"/>
            <w:vAlign w:val="center"/>
          </w:tcPr>
          <w:p w:rsidR="00E80C2C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956" w:type="dxa"/>
            <w:vAlign w:val="center"/>
          </w:tcPr>
          <w:p w:rsidR="00E80C2C" w:rsidRPr="00270AA9" w:rsidRDefault="00E80C2C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:rsidR="00E80C2C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0C2C" w:rsidRPr="00270AA9" w:rsidRDefault="00E80C2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079B3" w:rsidRPr="00270AA9" w:rsidTr="00ED2D4C">
        <w:trPr>
          <w:trHeight w:val="425"/>
        </w:trPr>
        <w:tc>
          <w:tcPr>
            <w:tcW w:w="936" w:type="dxa"/>
            <w:vAlign w:val="center"/>
          </w:tcPr>
          <w:p w:rsidR="005079B3" w:rsidRPr="00270AA9" w:rsidRDefault="005079B3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2007" w:type="dxa"/>
            <w:vAlign w:val="center"/>
          </w:tcPr>
          <w:p w:rsidR="005079B3" w:rsidRPr="00270AA9" w:rsidRDefault="005079B3" w:rsidP="000900A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16" w:type="dxa"/>
            <w:vAlign w:val="center"/>
          </w:tcPr>
          <w:p w:rsidR="005079B3" w:rsidRPr="00270AA9" w:rsidRDefault="0086491E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5079B3" w:rsidRPr="00270AA9" w:rsidRDefault="005079B3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5079B3" w:rsidRPr="00270AA9" w:rsidRDefault="00D5539E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5079B3" w:rsidRPr="00270AA9" w:rsidRDefault="005079B3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956" w:type="dxa"/>
            <w:vAlign w:val="center"/>
          </w:tcPr>
          <w:p w:rsidR="005079B3" w:rsidRPr="00270AA9" w:rsidRDefault="005079B3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7" w:type="dxa"/>
            <w:vAlign w:val="center"/>
          </w:tcPr>
          <w:p w:rsidR="005079B3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5079B3" w:rsidRPr="00270AA9" w:rsidTr="00ED2D4C">
        <w:trPr>
          <w:trHeight w:val="425"/>
        </w:trPr>
        <w:tc>
          <w:tcPr>
            <w:tcW w:w="936" w:type="dxa"/>
            <w:vAlign w:val="center"/>
          </w:tcPr>
          <w:p w:rsidR="005079B3" w:rsidRPr="00270AA9" w:rsidRDefault="005079B3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2007" w:type="dxa"/>
            <w:vAlign w:val="center"/>
          </w:tcPr>
          <w:p w:rsidR="005079B3" w:rsidRPr="00270AA9" w:rsidRDefault="005079B3" w:rsidP="000900A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16" w:type="dxa"/>
            <w:vAlign w:val="center"/>
          </w:tcPr>
          <w:p w:rsidR="005079B3" w:rsidRPr="00270AA9" w:rsidRDefault="005079B3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5079B3" w:rsidRPr="00270AA9" w:rsidRDefault="005079B3" w:rsidP="000900A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5079B3" w:rsidRPr="00270AA9" w:rsidRDefault="005079B3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5079B3" w:rsidRPr="00270AA9" w:rsidRDefault="005079B3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80C2C" w:rsidRPr="00270AA9" w:rsidRDefault="00E80C2C" w:rsidP="00E80C2C"/>
    <w:p w:rsidR="00E80C2C" w:rsidRPr="00270AA9" w:rsidRDefault="00E80C2C" w:rsidP="00E80C2C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80C2C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80C2C" w:rsidRPr="00270AA9" w:rsidRDefault="00E80C2C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80C2C" w:rsidRPr="00270AA9" w:rsidRDefault="00E80C2C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80C2C" w:rsidRPr="00270AA9" w:rsidRDefault="00E80C2C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80C2C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80C2C" w:rsidRPr="00270AA9" w:rsidRDefault="00E80C2C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94B51" w:rsidRPr="00270AA9" w:rsidRDefault="00394B51" w:rsidP="004140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大学英语（四）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7周1-4节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8周1-3节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6周1-4节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7周1-3节</w:t>
            </w:r>
          </w:p>
          <w:p w:rsidR="002952BF" w:rsidRPr="00270AA9" w:rsidRDefault="002952BF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952BF" w:rsidRPr="00270AA9" w:rsidRDefault="002952BF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4B51" w:rsidRPr="00270AA9" w:rsidRDefault="00394B5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:rsidR="00394B51" w:rsidRPr="00270AA9" w:rsidRDefault="00394B5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94B51" w:rsidRPr="00270AA9" w:rsidRDefault="00394B5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201</w:t>
            </w: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  <w:p w:rsidR="00394B51" w:rsidRPr="00270AA9" w:rsidRDefault="00394B51" w:rsidP="00394B5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9C0CE3" w:rsidRPr="00270AA9" w:rsidRDefault="009C0CE3" w:rsidP="00394B5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8周5-8节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-17周5-8节</w:t>
            </w:r>
          </w:p>
          <w:p w:rsidR="002952BF" w:rsidRPr="00270AA9" w:rsidRDefault="002952BF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952BF" w:rsidRPr="00270AA9" w:rsidRDefault="002952BF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C01-1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394B5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:rsidR="00394B51" w:rsidRPr="00270AA9" w:rsidRDefault="00394B51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112171" w:rsidRPr="00270AA9" w:rsidRDefault="00112171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12171" w:rsidRPr="00270AA9" w:rsidRDefault="00112171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394B51" w:rsidRPr="00270AA9" w:rsidRDefault="00394B51" w:rsidP="00D57C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394B5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394B51" w:rsidRPr="00270AA9" w:rsidRDefault="00394B5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94B51" w:rsidRPr="00270AA9" w:rsidRDefault="00394B5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E1D04" w:rsidRPr="00270AA9" w:rsidRDefault="00EE1D04" w:rsidP="00EE1D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2F2BBC" w:rsidRPr="00270AA9" w:rsidRDefault="00EE1D04" w:rsidP="00EE1D0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E1D04" w:rsidRPr="00270AA9" w:rsidRDefault="00EE1D04" w:rsidP="009C0C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建筑结构</w:t>
            </w:r>
          </w:p>
          <w:p w:rsidR="00EE1D04" w:rsidRPr="00270AA9" w:rsidRDefault="00EE1D04" w:rsidP="009C0C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第16周9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:rsidR="00E870BC" w:rsidRPr="00270AA9" w:rsidRDefault="00EE1D04" w:rsidP="009C0C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  <w:p w:rsidR="00E870BC" w:rsidRPr="00270AA9" w:rsidRDefault="00E870BC" w:rsidP="009C0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  <w:p w:rsidR="00E870BC" w:rsidRPr="00270AA9" w:rsidRDefault="00E870BC" w:rsidP="009C0C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周9-10节</w:t>
            </w:r>
          </w:p>
          <w:p w:rsidR="00EE1D04" w:rsidRPr="00270AA9" w:rsidRDefault="009C0CE3" w:rsidP="009C0C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2-2503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80C2C" w:rsidRPr="00270AA9" w:rsidRDefault="00E80C2C" w:rsidP="00E80C2C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80C2C" w:rsidRPr="00270AA9" w:rsidRDefault="00E80C2C" w:rsidP="00E80C2C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80C2C" w:rsidRPr="00270AA9" w:rsidRDefault="00E80C2C" w:rsidP="00E80C2C">
      <w:pPr>
        <w:rPr>
          <w:rFonts w:ascii="黑体" w:eastAsia="黑体" w:hAnsi="黑体" w:cs="宋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《建筑设计（二）》：汤晔峥（前半段）；徐粤（后半段）。</w:t>
      </w:r>
    </w:p>
    <w:p w:rsidR="00394B51" w:rsidRPr="00270AA9" w:rsidRDefault="00E80C2C" w:rsidP="00394B51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394B51" w:rsidRPr="00270AA9">
        <w:rPr>
          <w:rFonts w:ascii="黑体" w:eastAsia="黑体" w:hAnsi="黑体" w:hint="eastAsia"/>
          <w:sz w:val="18"/>
          <w:szCs w:val="18"/>
        </w:rPr>
        <w:t>《建筑参观实习》、《专业讲座系列（二）》课余时间进行。</w:t>
      </w:r>
    </w:p>
    <w:p w:rsidR="00E80C2C" w:rsidRPr="00270AA9" w:rsidRDefault="00394B51" w:rsidP="00394B51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、《公共体育（四）》第一次上课在公体楼集中。</w:t>
      </w:r>
    </w:p>
    <w:p w:rsidR="00E80C2C" w:rsidRPr="00270AA9" w:rsidRDefault="00E80C2C" w:rsidP="001C05F2">
      <w:pPr>
        <w:rPr>
          <w:rFonts w:ascii="黑体" w:eastAsia="黑体" w:hAnsi="黑体"/>
          <w:sz w:val="30"/>
          <w:szCs w:val="30"/>
        </w:rPr>
      </w:pPr>
    </w:p>
    <w:p w:rsidR="00172A43" w:rsidRPr="00270AA9" w:rsidRDefault="00172A43" w:rsidP="00EB5C20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9</w:t>
      </w:r>
      <w:r w:rsidRPr="00270AA9">
        <w:rPr>
          <w:rFonts w:ascii="黑体" w:eastAsia="黑体" w:hAnsi="黑体" w:hint="eastAsia"/>
          <w:sz w:val="30"/>
          <w:szCs w:val="30"/>
        </w:rPr>
        <w:t>级风景园林1班</w:t>
      </w:r>
    </w:p>
    <w:p w:rsidR="001C05F2" w:rsidRPr="00270AA9" w:rsidRDefault="001C05F2" w:rsidP="00EB5C20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17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80C2C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80C2C" w:rsidRPr="00270AA9" w:rsidTr="00ED2D4C">
        <w:tc>
          <w:tcPr>
            <w:tcW w:w="93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80C2C" w:rsidRPr="00270AA9" w:rsidRDefault="00E80C2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3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7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1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7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建筑设计（二）*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肖湘东严晶</w:t>
            </w:r>
          </w:p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二）*</w:t>
            </w:r>
          </w:p>
        </w:tc>
        <w:tc>
          <w:tcPr>
            <w:tcW w:w="567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7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D5539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021F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和工程伦理*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LAN1402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插花与压花艺术（专选）</w:t>
            </w:r>
          </w:p>
        </w:tc>
        <w:tc>
          <w:tcPr>
            <w:tcW w:w="567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AF2DB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B5C20" w:rsidRPr="00270AA9" w:rsidRDefault="00D5539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1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（专选）</w:t>
            </w:r>
          </w:p>
        </w:tc>
        <w:tc>
          <w:tcPr>
            <w:tcW w:w="567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58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EB5C20" w:rsidRPr="00270AA9" w:rsidRDefault="00EB5C20" w:rsidP="00EB5C20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B5C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80C2C" w:rsidRPr="00270AA9" w:rsidRDefault="00E80C2C" w:rsidP="00E80C2C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80C2C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80C2C" w:rsidRPr="00270AA9" w:rsidRDefault="00E80C2C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80C2C" w:rsidRPr="00270AA9" w:rsidRDefault="00E80C2C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80C2C" w:rsidRPr="00270AA9" w:rsidRDefault="00E80C2C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80C2C" w:rsidRPr="00270AA9" w:rsidTr="00394B51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80C2C" w:rsidRPr="00270AA9" w:rsidRDefault="00E80C2C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0C2C" w:rsidRPr="00270AA9" w:rsidRDefault="00E80C2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12171" w:rsidRPr="00270AA9" w:rsidRDefault="00112171" w:rsidP="0035222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大学英语（四）</w:t>
            </w:r>
          </w:p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12171" w:rsidRPr="00270AA9" w:rsidRDefault="00112171" w:rsidP="007B76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52224" w:rsidRPr="00270AA9" w:rsidRDefault="00352224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52224" w:rsidRPr="00270AA9" w:rsidRDefault="00352224" w:rsidP="00230C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201</w:t>
            </w: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12171" w:rsidRPr="00270AA9" w:rsidRDefault="00112171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171" w:rsidRPr="00270AA9" w:rsidRDefault="00112171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:rsidR="00112171" w:rsidRPr="00270AA9" w:rsidRDefault="00112171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352224" w:rsidRPr="00270AA9" w:rsidRDefault="00352224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52224" w:rsidRPr="00270AA9" w:rsidRDefault="00352224" w:rsidP="0011217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805E38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5E38" w:rsidRPr="00270AA9" w:rsidRDefault="00805E38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805E38" w:rsidRPr="00270AA9" w:rsidRDefault="00805E38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05E38" w:rsidRPr="00270AA9" w:rsidRDefault="00805E38" w:rsidP="00864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:rsidR="00805E38" w:rsidRPr="00270AA9" w:rsidRDefault="00805E38" w:rsidP="00864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:rsidR="00805E38" w:rsidRPr="00270AA9" w:rsidRDefault="00805E38" w:rsidP="00864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52224" w:rsidRPr="00270AA9" w:rsidRDefault="00352224" w:rsidP="00864B0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:rsidR="00805E38" w:rsidRPr="00270AA9" w:rsidRDefault="00805E38" w:rsidP="0011217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05E38" w:rsidRPr="00270AA9" w:rsidRDefault="00805E38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:rsidR="00805E38" w:rsidRPr="00270AA9" w:rsidRDefault="00805E38" w:rsidP="0026582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4118B0" w:rsidRPr="00270AA9" w:rsidRDefault="004118B0" w:rsidP="004118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  <w:p w:rsidR="00805E38" w:rsidRPr="00270AA9" w:rsidRDefault="00805E38" w:rsidP="004118B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05E38" w:rsidRPr="00270AA9" w:rsidRDefault="00805E38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:rsidR="00805E38" w:rsidRPr="00270AA9" w:rsidRDefault="00805E38" w:rsidP="002F2BB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5-8节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805E38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05E38" w:rsidRPr="00270AA9" w:rsidRDefault="00805E38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05E38" w:rsidRPr="00270AA9" w:rsidRDefault="00805E38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805E38" w:rsidRPr="00270AA9" w:rsidTr="00805E3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805E38" w:rsidRPr="00270AA9" w:rsidRDefault="00805E38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E38" w:rsidRPr="00270AA9" w:rsidRDefault="00805E38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  <w:p w:rsidR="00805E38" w:rsidRPr="00270AA9" w:rsidRDefault="00805E38" w:rsidP="00D57C1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805E38" w:rsidRPr="00270AA9" w:rsidRDefault="00805E38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12171" w:rsidRPr="00270AA9" w:rsidTr="00805E3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80C2C" w:rsidRPr="00270AA9" w:rsidRDefault="00E80C2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80C2C" w:rsidRPr="00270AA9" w:rsidRDefault="00E80C2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870BC" w:rsidRPr="00270AA9" w:rsidRDefault="00E80C2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</w:t>
      </w:r>
      <w:r w:rsidR="00E870BC" w:rsidRPr="00270AA9">
        <w:rPr>
          <w:rFonts w:ascii="黑体" w:eastAsia="黑体" w:hAnsi="黑体" w:hint="eastAsia"/>
          <w:sz w:val="18"/>
          <w:szCs w:val="18"/>
        </w:rPr>
        <w:t>其他</w:t>
      </w:r>
      <w:r w:rsidR="00E870BC" w:rsidRPr="00270AA9">
        <w:rPr>
          <w:rFonts w:ascii="黑体" w:eastAsia="黑体" w:hAnsi="黑体"/>
          <w:sz w:val="18"/>
          <w:szCs w:val="18"/>
        </w:rPr>
        <w:t>上课时间</w:t>
      </w:r>
      <w:r w:rsidR="00E870BC" w:rsidRPr="00270AA9">
        <w:rPr>
          <w:rFonts w:ascii="黑体" w:eastAsia="黑体" w:hAnsi="黑体" w:hint="eastAsia"/>
          <w:sz w:val="18"/>
          <w:szCs w:val="18"/>
        </w:rPr>
        <w:t>段</w:t>
      </w:r>
      <w:r w:rsidR="00E870BC" w:rsidRPr="00270AA9">
        <w:rPr>
          <w:rFonts w:ascii="黑体" w:eastAsia="黑体" w:hAnsi="黑体"/>
          <w:sz w:val="18"/>
          <w:szCs w:val="18"/>
        </w:rPr>
        <w:t>说明</w:t>
      </w:r>
      <w:r w:rsidR="00E870BC" w:rsidRPr="00270AA9">
        <w:rPr>
          <w:rFonts w:ascii="黑体" w:eastAsia="黑体" w:hAnsi="黑体" w:hint="eastAsia"/>
          <w:sz w:val="18"/>
          <w:szCs w:val="18"/>
        </w:rPr>
        <w:t>：《西方园林史》第2周周一9-10节；《插花与压花艺术》第3周周一9-10节。</w:t>
      </w:r>
    </w:p>
    <w:p w:rsidR="00E870BC" w:rsidRPr="00270AA9" w:rsidRDefault="00E870B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3、《园林工程实习》、《专业讲座系列（二）》课余时间进行。</w:t>
      </w:r>
    </w:p>
    <w:p w:rsidR="002C7452" w:rsidRPr="001A6AAF" w:rsidRDefault="00E870B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</w:t>
      </w:r>
      <w:r w:rsidR="00E80C2C" w:rsidRPr="00270AA9">
        <w:rPr>
          <w:rFonts w:ascii="黑体" w:eastAsia="黑体" w:hAnsi="黑体" w:hint="eastAsia"/>
          <w:sz w:val="18"/>
          <w:szCs w:val="18"/>
        </w:rPr>
        <w:t>、</w:t>
      </w:r>
      <w:r w:rsidRPr="00270AA9">
        <w:rPr>
          <w:rFonts w:ascii="黑体" w:eastAsia="黑体" w:hAnsi="黑体" w:hint="eastAsia"/>
          <w:sz w:val="18"/>
          <w:szCs w:val="18"/>
        </w:rPr>
        <w:t>《公共体育（四）》第一次上课在公体楼集中。</w:t>
      </w:r>
    </w:p>
    <w:p w:rsidR="00172A43" w:rsidRPr="00270AA9" w:rsidRDefault="00172A43" w:rsidP="00EB5C20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19</w:t>
      </w:r>
      <w:r w:rsidRPr="00270AA9">
        <w:rPr>
          <w:rFonts w:ascii="黑体" w:eastAsia="黑体" w:hAnsi="黑体" w:hint="eastAsia"/>
          <w:sz w:val="30"/>
          <w:szCs w:val="30"/>
        </w:rPr>
        <w:t>级风景园林2班</w:t>
      </w:r>
    </w:p>
    <w:p w:rsidR="001C05F2" w:rsidRPr="00270AA9" w:rsidRDefault="001C05F2" w:rsidP="00EB5C20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19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B5C20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B5C20" w:rsidRPr="00270AA9" w:rsidTr="00ED2D4C">
        <w:tc>
          <w:tcPr>
            <w:tcW w:w="93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13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建筑设计（二）*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肖湘东严晶</w:t>
            </w:r>
          </w:p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二）*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</w:p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7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6491E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AF2DB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和工程伦理*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LAN1402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插花与压花艺术（专选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AF2DB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86491E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1</w:t>
            </w: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（专选）</w:t>
            </w:r>
          </w:p>
        </w:tc>
        <w:tc>
          <w:tcPr>
            <w:tcW w:w="567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巨凯夫</w:t>
            </w:r>
          </w:p>
        </w:tc>
      </w:tr>
      <w:tr w:rsidR="0086491E" w:rsidRPr="00270AA9" w:rsidTr="00ED2D4C">
        <w:trPr>
          <w:trHeight w:val="425"/>
        </w:trPr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58</w:t>
            </w:r>
          </w:p>
        </w:tc>
        <w:tc>
          <w:tcPr>
            <w:tcW w:w="2007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16" w:type="dxa"/>
            <w:vAlign w:val="center"/>
          </w:tcPr>
          <w:p w:rsidR="0086491E" w:rsidRPr="00270AA9" w:rsidRDefault="0086491E" w:rsidP="0086491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4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86491E" w:rsidRPr="00270AA9" w:rsidRDefault="0086491E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86491E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B5C20" w:rsidRPr="00270AA9" w:rsidRDefault="00EB5C20" w:rsidP="00EB5C20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B5C20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B5C20" w:rsidRPr="00270AA9" w:rsidRDefault="00EB5C20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B5C20" w:rsidRPr="00270AA9" w:rsidRDefault="00EB5C20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B5C20" w:rsidRPr="00270AA9" w:rsidTr="00394B51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2952BF" w:rsidRPr="00270AA9" w:rsidRDefault="002952B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大学英语（四）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2节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12171" w:rsidRPr="00270AA9" w:rsidRDefault="00112171" w:rsidP="007B765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352224" w:rsidRPr="00270AA9" w:rsidRDefault="00352224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52224" w:rsidRPr="00270AA9" w:rsidRDefault="00352224" w:rsidP="00230C5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12171" w:rsidRPr="00270AA9" w:rsidRDefault="00112171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714776" w:rsidRPr="00270AA9" w:rsidRDefault="00714776" w:rsidP="00230C5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201</w:t>
            </w: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171" w:rsidRPr="00270AA9" w:rsidRDefault="00112171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:rsidR="00112171" w:rsidRPr="00270AA9" w:rsidRDefault="00112171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:rsidR="00352224" w:rsidRPr="00270AA9" w:rsidRDefault="00352224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52224" w:rsidRPr="00270AA9" w:rsidRDefault="00352224" w:rsidP="0011217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12171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12171" w:rsidRPr="00270AA9" w:rsidRDefault="00112171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12171" w:rsidRPr="00270AA9" w:rsidRDefault="00112171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0B7A8A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7A8A" w:rsidRPr="00270AA9" w:rsidRDefault="000B7A8A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0B7A8A" w:rsidRPr="00270AA9" w:rsidRDefault="000B7A8A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2周5-7节</w:t>
            </w:r>
          </w:p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 xml:space="preserve">  </w:t>
            </w:r>
          </w:p>
          <w:p w:rsidR="00352224" w:rsidRPr="00270AA9" w:rsidRDefault="00352224" w:rsidP="0035222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  <w:p w:rsidR="00352224" w:rsidRPr="00270AA9" w:rsidRDefault="00352224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:rsidR="000B7A8A" w:rsidRPr="00270AA9" w:rsidRDefault="004118B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502</w:t>
            </w:r>
          </w:p>
          <w:p w:rsidR="000B7A8A" w:rsidRPr="00270AA9" w:rsidRDefault="000B7A8A" w:rsidP="00112171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5-8节</w:t>
            </w:r>
          </w:p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0B7A8A" w:rsidRPr="00270AA9" w:rsidRDefault="000B7A8A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2952BF" w:rsidRPr="00270AA9" w:rsidRDefault="002952BF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2F2B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0B7A8A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0B7A8A" w:rsidRPr="00270AA9" w:rsidRDefault="000B7A8A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B7A8A" w:rsidRPr="00270AA9" w:rsidRDefault="000B7A8A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0B7A8A" w:rsidRPr="00270AA9" w:rsidTr="000B7A8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0B7A8A" w:rsidRPr="00270AA9" w:rsidRDefault="000B7A8A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A8A" w:rsidRPr="00270AA9" w:rsidRDefault="000B7A8A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0B7A8A" w:rsidRPr="00270AA9" w:rsidRDefault="000B7A8A" w:rsidP="0011217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:rsidR="000B7A8A" w:rsidRPr="00270AA9" w:rsidRDefault="000B7A8A" w:rsidP="0011217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7-8节</w:t>
            </w:r>
          </w:p>
        </w:tc>
        <w:tc>
          <w:tcPr>
            <w:tcW w:w="1786" w:type="dxa"/>
            <w:vMerge w:val="restart"/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0B7A8A" w:rsidRPr="00270AA9" w:rsidRDefault="000B7A8A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B5C20" w:rsidRPr="00270AA9" w:rsidTr="000B7A8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B5C20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EB5C20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EB5C20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B5C20" w:rsidRPr="00270AA9" w:rsidRDefault="00EB5C20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870BC" w:rsidRPr="00270AA9" w:rsidRDefault="00E870B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870BC" w:rsidRPr="00270AA9" w:rsidRDefault="00E870B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《西方园林史》第2周周一9-10节；《插花与压花艺术》第3周周一9-10节。</w:t>
      </w:r>
    </w:p>
    <w:p w:rsidR="00E870BC" w:rsidRPr="00270AA9" w:rsidRDefault="00E870B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3、《园林工程实习》、《专业讲座系列（二）》课余时间进行。</w:t>
      </w:r>
    </w:p>
    <w:p w:rsidR="00EB5C20" w:rsidRPr="001A6AAF" w:rsidRDefault="00E870BC" w:rsidP="001A6AAF">
      <w:pPr>
        <w:spacing w:line="22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、《公共体育（四）》第一次上课在公体楼集中。</w:t>
      </w:r>
    </w:p>
    <w:p w:rsidR="00172A43" w:rsidRPr="00270AA9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20</w:t>
      </w:r>
      <w:r w:rsidRPr="00270AA9">
        <w:rPr>
          <w:rFonts w:ascii="黑体" w:eastAsia="黑体" w:hAnsi="黑体" w:hint="eastAsia"/>
          <w:sz w:val="30"/>
          <w:szCs w:val="30"/>
        </w:rPr>
        <w:t>级城乡规划</w:t>
      </w:r>
    </w:p>
    <w:p w:rsidR="001C05F2" w:rsidRPr="00270AA9" w:rsidRDefault="001C05F2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9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B5C20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B5C20" w:rsidRPr="00270AA9" w:rsidTr="00ED2D4C">
        <w:tc>
          <w:tcPr>
            <w:tcW w:w="93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B5C20" w:rsidRPr="00270AA9" w:rsidRDefault="00EB5C20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2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48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7" w:type="dxa"/>
            <w:vAlign w:val="center"/>
          </w:tcPr>
          <w:p w:rsidR="00EB5C20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2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EB5C20" w:rsidRPr="00270AA9" w:rsidRDefault="00F30F07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50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EB5C20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6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36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:rsidR="00EB5C20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8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41028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:rsidR="00EB5C20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001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市认知实习（一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B5C20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pacing w:val="-20"/>
                <w:w w:val="80"/>
                <w:sz w:val="15"/>
                <w:szCs w:val="15"/>
              </w:rPr>
              <w:t>+0.5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瀚梓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02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:rsidR="00EB5C20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B5C20" w:rsidRPr="00270AA9" w:rsidTr="00ED2D4C">
        <w:trPr>
          <w:trHeight w:val="425"/>
        </w:trPr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RRP1016</w:t>
            </w:r>
          </w:p>
        </w:tc>
        <w:tc>
          <w:tcPr>
            <w:tcW w:w="2007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16" w:type="dxa"/>
            <w:vAlign w:val="center"/>
          </w:tcPr>
          <w:p w:rsidR="00EB5C20" w:rsidRPr="00270AA9" w:rsidRDefault="0086491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</w:p>
        </w:tc>
        <w:tc>
          <w:tcPr>
            <w:tcW w:w="93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71011</w:t>
            </w:r>
          </w:p>
        </w:tc>
        <w:tc>
          <w:tcPr>
            <w:tcW w:w="195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:rsidR="00EB5C20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B5C20" w:rsidRPr="00270AA9" w:rsidRDefault="00EB5C20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B5C20" w:rsidRPr="00270AA9" w:rsidRDefault="00EB5C20" w:rsidP="00EB5C20"/>
    <w:p w:rsidR="00EB5C20" w:rsidRPr="00270AA9" w:rsidRDefault="00EB5C20" w:rsidP="00EB5C20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B5C20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B5C20" w:rsidRPr="00270AA9" w:rsidRDefault="00EB5C20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B5C20" w:rsidRPr="00270AA9" w:rsidRDefault="00EB5C20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B5C20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B5C20" w:rsidRPr="00270AA9" w:rsidRDefault="00EB5C20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5C20" w:rsidRPr="00270AA9" w:rsidRDefault="00EB5C20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6E7226" w:rsidRPr="00270AA9" w:rsidTr="002F015B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6E7226" w:rsidRPr="00270AA9" w:rsidRDefault="006E7226" w:rsidP="00BD642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2952BF" w:rsidRPr="00270AA9" w:rsidRDefault="002952BF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文科数学</w:t>
            </w:r>
          </w:p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BD642D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6E7226" w:rsidRPr="00270AA9" w:rsidRDefault="006E7226" w:rsidP="00BD642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6E7226" w:rsidRPr="00270AA9" w:rsidRDefault="006E7226" w:rsidP="00BD64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:rsidR="006E7226" w:rsidRPr="00270AA9" w:rsidRDefault="006E7226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9408D" w:rsidRPr="00270AA9" w:rsidRDefault="00A9408D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9408D" w:rsidRPr="00270AA9" w:rsidRDefault="00A9408D" w:rsidP="006E722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6E7226" w:rsidRPr="00270AA9" w:rsidRDefault="006E7226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:rsidR="006E7226" w:rsidRPr="00270AA9" w:rsidRDefault="006E7226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E7226" w:rsidRPr="00270AA9" w:rsidRDefault="006E7226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7226" w:rsidRPr="00270AA9" w:rsidRDefault="006E7226" w:rsidP="002F015B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E7226" w:rsidRPr="00270AA9" w:rsidRDefault="006E7226" w:rsidP="002F015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D642D" w:rsidRPr="00270AA9" w:rsidTr="002F015B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D642D" w:rsidRPr="00270AA9" w:rsidRDefault="00BD642D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BD642D" w:rsidRPr="00270AA9" w:rsidRDefault="00BD642D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D642D" w:rsidRPr="00270AA9" w:rsidRDefault="00BD642D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9408D" w:rsidRPr="00270AA9" w:rsidRDefault="00A9408D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9408D" w:rsidRPr="00270AA9" w:rsidRDefault="00A9408D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9408D" w:rsidRPr="00270AA9" w:rsidRDefault="00A9408D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5-8节</w:t>
            </w:r>
          </w:p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2952BF" w:rsidRPr="00270AA9" w:rsidRDefault="002952BF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BD642D" w:rsidRPr="00270AA9" w:rsidRDefault="00BD642D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D642D" w:rsidRPr="00270AA9" w:rsidRDefault="00BD642D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718B3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:rsidR="00221714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9408D" w:rsidRPr="00270AA9" w:rsidRDefault="00A9408D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9408D" w:rsidRPr="00270AA9" w:rsidRDefault="00A9408D" w:rsidP="00A718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7周9-11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157132" w:rsidRPr="00270AA9" w:rsidRDefault="00157132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2171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B5C20" w:rsidRPr="00270AA9" w:rsidRDefault="00EB5C20" w:rsidP="00EB5C20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B5C20" w:rsidRPr="00270AA9" w:rsidRDefault="00EB5C20" w:rsidP="00EB5C20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B5C20" w:rsidRPr="00270AA9" w:rsidRDefault="00EB5C20" w:rsidP="00EB5C20">
      <w:pPr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《</w:t>
      </w:r>
      <w:r w:rsidR="00ED2D4C" w:rsidRPr="00270AA9">
        <w:rPr>
          <w:rFonts w:ascii="黑体" w:eastAsia="黑体" w:hAnsi="黑体" w:hint="eastAsia"/>
          <w:sz w:val="18"/>
          <w:szCs w:val="18"/>
        </w:rPr>
        <w:t>设计基础</w:t>
      </w:r>
      <w:r w:rsidRPr="00270AA9">
        <w:rPr>
          <w:rFonts w:ascii="黑体" w:eastAsia="黑体" w:hAnsi="黑体" w:hint="eastAsia"/>
          <w:sz w:val="18"/>
          <w:szCs w:val="18"/>
        </w:rPr>
        <w:t>（二）》：</w:t>
      </w:r>
      <w:r w:rsidRPr="00270AA9">
        <w:rPr>
          <w:rFonts w:ascii="黑体" w:eastAsia="黑体" w:hAnsi="黑体" w:hint="eastAsia"/>
          <w:sz w:val="20"/>
        </w:rPr>
        <w:t>文瀚梓、费莹（前半段）；文瀚梓、臧公秀（后半段）</w:t>
      </w:r>
      <w:r w:rsidRPr="00270AA9">
        <w:rPr>
          <w:rFonts w:ascii="黑体" w:eastAsia="黑体" w:hAnsi="黑体" w:hint="eastAsia"/>
          <w:sz w:val="18"/>
          <w:szCs w:val="18"/>
        </w:rPr>
        <w:t>。</w:t>
      </w:r>
    </w:p>
    <w:p w:rsidR="00EB5C20" w:rsidRPr="00270AA9" w:rsidRDefault="00EB5C20" w:rsidP="00EB5C20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  <w:r w:rsidR="00BD642D" w:rsidRPr="00270AA9">
        <w:rPr>
          <w:rFonts w:ascii="黑体" w:eastAsia="黑体" w:hAnsi="黑体" w:hint="eastAsia"/>
          <w:sz w:val="18"/>
          <w:szCs w:val="18"/>
        </w:rPr>
        <w:t>《城市认知实习（一）》课余时间进行。</w:t>
      </w:r>
    </w:p>
    <w:p w:rsidR="00BD642D" w:rsidRPr="00270AA9" w:rsidRDefault="00BD642D" w:rsidP="00BD642D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4、《公共体育（四）》第一次上课在公体楼集中。</w:t>
      </w:r>
    </w:p>
    <w:p w:rsidR="00BD642D" w:rsidRPr="00270AA9" w:rsidRDefault="00BD642D" w:rsidP="00172A43"/>
    <w:p w:rsidR="00172A43" w:rsidRPr="00270AA9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20</w:t>
      </w:r>
      <w:r w:rsidRPr="00270AA9">
        <w:rPr>
          <w:rFonts w:ascii="黑体" w:eastAsia="黑体" w:hAnsi="黑体" w:hint="eastAsia"/>
          <w:sz w:val="30"/>
          <w:szCs w:val="30"/>
        </w:rPr>
        <w:t>级建筑学1班</w:t>
      </w:r>
    </w:p>
    <w:p w:rsidR="001C05F2" w:rsidRPr="00270AA9" w:rsidRDefault="001C05F2" w:rsidP="00172A4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31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D2D4C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D2D4C" w:rsidRPr="00270AA9" w:rsidTr="00ED2D4C">
        <w:tc>
          <w:tcPr>
            <w:tcW w:w="93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2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50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2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36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6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41028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8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02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ED2D4C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71011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D2D4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48</w:t>
            </w:r>
          </w:p>
        </w:tc>
        <w:tc>
          <w:tcPr>
            <w:tcW w:w="2007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16" w:type="dxa"/>
            <w:vAlign w:val="center"/>
          </w:tcPr>
          <w:p w:rsidR="00ED2D4C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ED2D4C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D2D4C" w:rsidRPr="00270AA9" w:rsidRDefault="00ED2D4C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D2D4C" w:rsidRPr="00270AA9" w:rsidRDefault="00ED2D4C" w:rsidP="00ED2D4C"/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D2D4C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D2D4C" w:rsidRPr="00270AA9" w:rsidRDefault="00ED2D4C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D2D4C" w:rsidRPr="00270AA9" w:rsidRDefault="00ED2D4C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D2D4C" w:rsidRPr="00270AA9" w:rsidRDefault="00ED2D4C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D2D4C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D2D4C" w:rsidRPr="00270AA9" w:rsidRDefault="00ED2D4C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BD642D" w:rsidRPr="00270AA9" w:rsidTr="00BD642D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BD642D" w:rsidRPr="00270AA9" w:rsidRDefault="00BD642D" w:rsidP="00BD642D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文科数学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D642D" w:rsidRPr="00270AA9" w:rsidTr="00BD642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D642D" w:rsidRPr="00270AA9" w:rsidTr="00BD642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BD642D" w:rsidRPr="00270AA9" w:rsidRDefault="00BD642D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:rsidR="00BD642D" w:rsidRPr="00270AA9" w:rsidRDefault="00BD642D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D642D" w:rsidRPr="00270AA9" w:rsidTr="00BD642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E7226" w:rsidRPr="00270AA9" w:rsidTr="00BD642D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6E7226" w:rsidRPr="00270AA9" w:rsidRDefault="006E7226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E7226" w:rsidRPr="00270AA9" w:rsidRDefault="006E7226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9F53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5-8节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6E7226" w:rsidRPr="00270AA9" w:rsidTr="00BD642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E7226" w:rsidRPr="00270AA9" w:rsidTr="00BD642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E7226" w:rsidRPr="00270AA9" w:rsidTr="00BD642D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718B3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:rsidR="002F2BBC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A718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7周9-11节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A66669" w:rsidRPr="00270AA9" w:rsidRDefault="00157132" w:rsidP="0015713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E7226" w:rsidRPr="00270AA9" w:rsidRDefault="006E7226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:rsidR="002F2BBC" w:rsidRPr="00270AA9" w:rsidRDefault="006E7226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157132" w:rsidRPr="00270AA9" w:rsidRDefault="00157132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6E722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2F2BBC" w:rsidRPr="00270AA9" w:rsidRDefault="002F2BBC" w:rsidP="00ED2D4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F2BBC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2BBC" w:rsidRPr="00270AA9" w:rsidRDefault="002F2BBC" w:rsidP="00ED2D4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D2D4C" w:rsidRPr="00270AA9" w:rsidRDefault="00ED2D4C" w:rsidP="00ED2D4C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D2D4C" w:rsidRPr="00270AA9" w:rsidRDefault="00ED2D4C" w:rsidP="00ED2D4C">
      <w:pPr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《设计基础（二）》：</w:t>
      </w:r>
      <w:r w:rsidR="00BD0339" w:rsidRPr="00270AA9">
        <w:rPr>
          <w:rFonts w:ascii="黑体" w:eastAsia="黑体" w:hAnsi="黑体" w:hint="eastAsia"/>
          <w:sz w:val="18"/>
          <w:szCs w:val="18"/>
        </w:rPr>
        <w:t>刘志宏</w:t>
      </w:r>
      <w:r w:rsidRPr="00270AA9">
        <w:rPr>
          <w:rFonts w:ascii="黑体" w:eastAsia="黑体" w:hAnsi="黑体" w:hint="eastAsia"/>
          <w:sz w:val="18"/>
          <w:szCs w:val="18"/>
        </w:rPr>
        <w:t>、徐粤（前半段）；费莹、王思宁（后半段）。</w:t>
      </w:r>
    </w:p>
    <w:p w:rsidR="00ED2D4C" w:rsidRPr="00270AA9" w:rsidRDefault="00ED2D4C" w:rsidP="00BD642D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</w:t>
      </w:r>
      <w:r w:rsidR="00BD642D" w:rsidRPr="00270AA9">
        <w:rPr>
          <w:rFonts w:ascii="黑体" w:eastAsia="黑体" w:hAnsi="黑体" w:hint="eastAsia"/>
          <w:sz w:val="18"/>
          <w:szCs w:val="18"/>
        </w:rPr>
        <w:t>《公共体育（四）》第一次上课在公体楼集中。</w:t>
      </w:r>
    </w:p>
    <w:p w:rsidR="001C05F2" w:rsidRPr="00270AA9" w:rsidRDefault="001C05F2" w:rsidP="001A6AAF">
      <w:pPr>
        <w:rPr>
          <w:rFonts w:ascii="黑体" w:eastAsia="黑体" w:hAnsi="黑体"/>
          <w:sz w:val="30"/>
          <w:szCs w:val="30"/>
        </w:rPr>
      </w:pPr>
    </w:p>
    <w:p w:rsidR="00172A43" w:rsidRPr="00270AA9" w:rsidRDefault="00172A43" w:rsidP="00ED2D4C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20</w:t>
      </w:r>
      <w:r w:rsidRPr="00270AA9">
        <w:rPr>
          <w:rFonts w:ascii="黑体" w:eastAsia="黑体" w:hAnsi="黑体" w:hint="eastAsia"/>
          <w:sz w:val="30"/>
          <w:szCs w:val="30"/>
        </w:rPr>
        <w:t>级建筑学</w:t>
      </w:r>
      <w:r w:rsidRPr="00270AA9">
        <w:rPr>
          <w:rFonts w:ascii="黑体" w:eastAsia="黑体" w:hAnsi="黑体"/>
          <w:sz w:val="30"/>
          <w:szCs w:val="30"/>
        </w:rPr>
        <w:t>2</w:t>
      </w:r>
      <w:r w:rsidRPr="00270AA9">
        <w:rPr>
          <w:rFonts w:ascii="黑体" w:eastAsia="黑体" w:hAnsi="黑体" w:hint="eastAsia"/>
          <w:sz w:val="30"/>
          <w:szCs w:val="30"/>
        </w:rPr>
        <w:t>班</w:t>
      </w:r>
    </w:p>
    <w:p w:rsidR="001C05F2" w:rsidRPr="00270AA9" w:rsidRDefault="001C05F2" w:rsidP="00ED2D4C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</w:t>
      </w:r>
      <w:r w:rsidR="00B22106" w:rsidRPr="00270AA9">
        <w:rPr>
          <w:rFonts w:ascii="黑体" w:eastAsia="黑体" w:hAnsi="黑体" w:hint="eastAsia"/>
          <w:sz w:val="24"/>
          <w:szCs w:val="24"/>
        </w:rPr>
        <w:t>34</w:t>
      </w:r>
      <w:r w:rsidRPr="00270AA9">
        <w:rPr>
          <w:rFonts w:ascii="黑体" w:eastAsia="黑体" w:hAnsi="黑体" w:hint="eastAsia"/>
          <w:sz w:val="24"/>
          <w:szCs w:val="24"/>
        </w:rPr>
        <w:t>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D2D4C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D2D4C" w:rsidRPr="00270AA9" w:rsidTr="00ED2D4C">
        <w:tc>
          <w:tcPr>
            <w:tcW w:w="93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2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50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2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胡扬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36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6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41028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8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02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永发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71011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A85C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48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85C4F" w:rsidRPr="00270AA9" w:rsidRDefault="00D5539E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ED2D4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D2D4C" w:rsidRPr="00270AA9" w:rsidRDefault="00ED2D4C" w:rsidP="00A85C4F"/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D2D4C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D2D4C" w:rsidRPr="00270AA9" w:rsidRDefault="00ED2D4C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D2D4C" w:rsidRPr="00270AA9" w:rsidRDefault="00ED2D4C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D2D4C" w:rsidRPr="00270AA9" w:rsidRDefault="00ED2D4C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D2D4C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D2D4C" w:rsidRPr="00270AA9" w:rsidRDefault="00ED2D4C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D642D" w:rsidRPr="00270AA9" w:rsidRDefault="00BD642D" w:rsidP="0087156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文科数学</w:t>
            </w:r>
          </w:p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D642D" w:rsidRPr="00270AA9" w:rsidRDefault="00BD642D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BD642D" w:rsidRPr="00270AA9" w:rsidRDefault="00BD642D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:rsidR="00BD642D" w:rsidRPr="00270AA9" w:rsidRDefault="00BD642D" w:rsidP="00BD64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D642D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D642D" w:rsidRPr="00270AA9" w:rsidRDefault="00BD642D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D642D" w:rsidRPr="00270AA9" w:rsidRDefault="00BD642D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5-8节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2952BF" w:rsidRPr="00270AA9" w:rsidRDefault="002952BF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9</w:t>
            </w: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6E7226" w:rsidRPr="00270AA9" w:rsidRDefault="006E7226" w:rsidP="00BA597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E7226" w:rsidRPr="00270AA9" w:rsidRDefault="006E7226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E7226" w:rsidRPr="00270AA9" w:rsidRDefault="006E7226" w:rsidP="00BA59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A597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718B3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:rsidR="00BA5974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A718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7周9-11节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BA5974" w:rsidRPr="00270AA9" w:rsidRDefault="00157132" w:rsidP="0015713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</w:tcPr>
          <w:p w:rsidR="00BA5974" w:rsidRPr="00270AA9" w:rsidRDefault="00BA5974" w:rsidP="00BA597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E7226" w:rsidRPr="00270AA9" w:rsidRDefault="006E7226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:rsidR="00BA5974" w:rsidRPr="00270AA9" w:rsidRDefault="006E7226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-11节</w:t>
            </w:r>
          </w:p>
          <w:p w:rsidR="00157132" w:rsidRPr="00270AA9" w:rsidRDefault="00157132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6E722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BA5974" w:rsidRPr="00270AA9" w:rsidRDefault="00BA5974" w:rsidP="00BA597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A597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BA597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5974" w:rsidRPr="00270AA9" w:rsidRDefault="00BA5974" w:rsidP="00BA597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D2D4C" w:rsidRPr="00270AA9" w:rsidRDefault="00ED2D4C" w:rsidP="00ED2D4C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D2D4C" w:rsidRPr="00270AA9" w:rsidRDefault="00ED2D4C" w:rsidP="00ED2D4C">
      <w:pPr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《设计基础（二）》：张玲玲、韩冬辰（前半段）；徐俊丽、</w:t>
      </w:r>
      <w:r w:rsidR="00BD0339" w:rsidRPr="00270AA9">
        <w:rPr>
          <w:rFonts w:ascii="黑体" w:eastAsia="黑体" w:hAnsi="黑体" w:hint="eastAsia"/>
          <w:sz w:val="18"/>
          <w:szCs w:val="18"/>
        </w:rPr>
        <w:t>余亮</w:t>
      </w:r>
      <w:r w:rsidRPr="00270AA9">
        <w:rPr>
          <w:rFonts w:ascii="黑体" w:eastAsia="黑体" w:hAnsi="黑体" w:hint="eastAsia"/>
          <w:sz w:val="18"/>
          <w:szCs w:val="18"/>
        </w:rPr>
        <w:t>（后半段）。</w:t>
      </w:r>
    </w:p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其他</w:t>
      </w:r>
      <w:r w:rsidRPr="00270AA9">
        <w:rPr>
          <w:rFonts w:ascii="黑体" w:eastAsia="黑体" w:hAnsi="黑体"/>
          <w:sz w:val="18"/>
          <w:szCs w:val="18"/>
        </w:rPr>
        <w:t>上课时间</w:t>
      </w:r>
      <w:r w:rsidRPr="00270AA9">
        <w:rPr>
          <w:rFonts w:ascii="黑体" w:eastAsia="黑体" w:hAnsi="黑体" w:hint="eastAsia"/>
          <w:sz w:val="18"/>
          <w:szCs w:val="18"/>
        </w:rPr>
        <w:t>段</w:t>
      </w:r>
      <w:r w:rsidRPr="00270AA9">
        <w:rPr>
          <w:rFonts w:ascii="黑体" w:eastAsia="黑体" w:hAnsi="黑体"/>
          <w:sz w:val="18"/>
          <w:szCs w:val="18"/>
        </w:rPr>
        <w:t>说明</w:t>
      </w:r>
      <w:r w:rsidRPr="00270AA9">
        <w:rPr>
          <w:rFonts w:ascii="黑体" w:eastAsia="黑体" w:hAnsi="黑体" w:hint="eastAsia"/>
          <w:sz w:val="18"/>
          <w:szCs w:val="18"/>
        </w:rPr>
        <w:t>：</w:t>
      </w:r>
    </w:p>
    <w:p w:rsidR="00B22106" w:rsidRPr="00270AA9" w:rsidRDefault="00B22106" w:rsidP="001A6AAF">
      <w:pPr>
        <w:rPr>
          <w:rFonts w:ascii="黑体" w:eastAsia="黑体" w:hAnsi="黑体"/>
          <w:sz w:val="30"/>
          <w:szCs w:val="30"/>
        </w:rPr>
      </w:pPr>
    </w:p>
    <w:p w:rsidR="00172A43" w:rsidRPr="00270AA9" w:rsidRDefault="00172A43" w:rsidP="00ED2D4C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20</w:t>
      </w:r>
      <w:r w:rsidRPr="00270AA9">
        <w:rPr>
          <w:rFonts w:ascii="黑体" w:eastAsia="黑体" w:hAnsi="黑体" w:hint="eastAsia"/>
          <w:sz w:val="30"/>
          <w:szCs w:val="30"/>
        </w:rPr>
        <w:t>级历史建筑保护工程</w:t>
      </w:r>
    </w:p>
    <w:p w:rsidR="00B22106" w:rsidRPr="00270AA9" w:rsidRDefault="00B22106" w:rsidP="00ED2D4C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19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ED2D4C" w:rsidRPr="00270AA9" w:rsidTr="00ED2D4C">
        <w:trPr>
          <w:trHeight w:val="380"/>
        </w:trPr>
        <w:tc>
          <w:tcPr>
            <w:tcW w:w="93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ED2D4C" w:rsidRPr="00270AA9" w:rsidTr="00ED2D4C">
        <w:tc>
          <w:tcPr>
            <w:tcW w:w="93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ED2D4C" w:rsidRPr="00270AA9" w:rsidRDefault="00ED2D4C" w:rsidP="00ED2D4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D2D4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02</w:t>
            </w:r>
          </w:p>
        </w:tc>
        <w:tc>
          <w:tcPr>
            <w:tcW w:w="2007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16" w:type="dxa"/>
            <w:vAlign w:val="center"/>
          </w:tcPr>
          <w:p w:rsidR="00ED2D4C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4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48</w:t>
            </w:r>
          </w:p>
        </w:tc>
        <w:tc>
          <w:tcPr>
            <w:tcW w:w="195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7" w:type="dxa"/>
            <w:vAlign w:val="center"/>
          </w:tcPr>
          <w:p w:rsidR="00ED2D4C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ED2D4C" w:rsidRPr="00270AA9" w:rsidRDefault="00D5539E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D2D4C" w:rsidRPr="00270AA9" w:rsidTr="00ED2D4C">
        <w:trPr>
          <w:trHeight w:val="425"/>
        </w:trPr>
        <w:tc>
          <w:tcPr>
            <w:tcW w:w="9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2</w:t>
            </w:r>
          </w:p>
        </w:tc>
        <w:tc>
          <w:tcPr>
            <w:tcW w:w="2007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16" w:type="dxa"/>
            <w:vAlign w:val="center"/>
          </w:tcPr>
          <w:p w:rsidR="00ED2D4C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并班</w:t>
            </w:r>
          </w:p>
        </w:tc>
        <w:tc>
          <w:tcPr>
            <w:tcW w:w="9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50</w:t>
            </w:r>
          </w:p>
        </w:tc>
        <w:tc>
          <w:tcPr>
            <w:tcW w:w="195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:rsidR="00ED2D4C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D2D4C" w:rsidRPr="00270AA9" w:rsidTr="00D5539E">
        <w:trPr>
          <w:trHeight w:val="425"/>
        </w:trPr>
        <w:tc>
          <w:tcPr>
            <w:tcW w:w="9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6</w:t>
            </w:r>
          </w:p>
        </w:tc>
        <w:tc>
          <w:tcPr>
            <w:tcW w:w="2007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16" w:type="dxa"/>
            <w:vAlign w:val="center"/>
          </w:tcPr>
          <w:p w:rsidR="00ED2D4C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4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36</w:t>
            </w:r>
          </w:p>
        </w:tc>
        <w:tc>
          <w:tcPr>
            <w:tcW w:w="195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:rsidR="00ED2D4C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D2D4C" w:rsidRPr="00270AA9" w:rsidRDefault="00ED2D4C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ED2D4C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CH3205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</w:t>
            </w:r>
          </w:p>
        </w:tc>
        <w:tc>
          <w:tcPr>
            <w:tcW w:w="51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41028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ED2D4C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094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02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ED2D4C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8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  <w:r w:rsidR="00A66669" w:rsidRPr="00270AA9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71011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ED2D4C" w:rsidRPr="00270AA9" w:rsidRDefault="00ED2D4C" w:rsidP="00ED2D4C"/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ED2D4C" w:rsidRPr="00270AA9" w:rsidTr="00ED2D4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ED2D4C" w:rsidRPr="00270AA9" w:rsidRDefault="00ED2D4C" w:rsidP="00ED2D4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ED2D4C" w:rsidRPr="00270AA9" w:rsidRDefault="00ED2D4C" w:rsidP="00ED2D4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ED2D4C" w:rsidRPr="00270AA9" w:rsidRDefault="00ED2D4C" w:rsidP="00ED2D4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ED2D4C" w:rsidRPr="00270AA9" w:rsidTr="00ED2D4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D2D4C" w:rsidRPr="00270AA9" w:rsidRDefault="00ED2D4C" w:rsidP="00ED2D4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D2D4C" w:rsidRPr="00270AA9" w:rsidRDefault="00ED2D4C" w:rsidP="00ED2D4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6E7226" w:rsidRPr="00270AA9" w:rsidRDefault="006E7226" w:rsidP="006E7226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文科数学</w:t>
            </w:r>
          </w:p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:rsidR="006E7226" w:rsidRPr="00270AA9" w:rsidRDefault="006E722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6E7226" w:rsidRPr="00270AA9" w:rsidRDefault="006E7226" w:rsidP="004C428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6E7226" w:rsidRPr="00270AA9" w:rsidRDefault="006E7226" w:rsidP="0087156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E7226" w:rsidRPr="00270AA9" w:rsidRDefault="006E7226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6E7226" w:rsidRPr="00270AA9" w:rsidRDefault="006E7226" w:rsidP="004C42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:rsidR="006E7226" w:rsidRPr="00270AA9" w:rsidRDefault="006E7226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A9408D" w:rsidRPr="00270AA9" w:rsidRDefault="00A9408D" w:rsidP="006E722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A9408D" w:rsidRPr="00270AA9" w:rsidRDefault="00A9408D" w:rsidP="006E722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305</w:t>
            </w: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6E7226" w:rsidRPr="00270AA9" w:rsidRDefault="006E7226" w:rsidP="004C4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:rsidR="006E7226" w:rsidRPr="00270AA9" w:rsidRDefault="006E7226" w:rsidP="004C4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6E7226" w:rsidRPr="00270AA9" w:rsidRDefault="006E7226" w:rsidP="004C4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6E7226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E7226" w:rsidRPr="00270AA9" w:rsidRDefault="006E7226" w:rsidP="00ED2D4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E7226" w:rsidRPr="00270AA9" w:rsidRDefault="006E7226" w:rsidP="00ED2D4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4C4283" w:rsidRPr="00270AA9">
              <w:rPr>
                <w:rFonts w:ascii="黑体" w:eastAsia="黑体" w:hAnsi="黑体" w:hint="eastAsia"/>
                <w:sz w:val="18"/>
                <w:szCs w:val="18"/>
              </w:rPr>
              <w:t>A组、B组，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并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1、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2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871566" w:rsidRPr="00270AA9" w:rsidRDefault="0087156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871566" w:rsidRPr="00270AA9" w:rsidRDefault="0087156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87156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71566" w:rsidRPr="00270AA9" w:rsidRDefault="00871566" w:rsidP="0087156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4C4283" w:rsidRPr="00270AA9">
              <w:rPr>
                <w:rFonts w:ascii="黑体" w:eastAsia="黑体" w:hAnsi="黑体" w:hint="eastAsia"/>
                <w:sz w:val="18"/>
                <w:szCs w:val="18"/>
              </w:rPr>
              <w:t>C组，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并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规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4C4283" w:rsidRPr="00270AA9">
              <w:rPr>
                <w:rFonts w:ascii="黑体" w:eastAsia="黑体" w:hAnsi="黑体" w:hint="eastAsia"/>
                <w:sz w:val="18"/>
                <w:szCs w:val="18"/>
              </w:rPr>
              <w:t>A组、C组，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并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城规、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1）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4C4283" w:rsidRPr="00270AA9">
              <w:rPr>
                <w:rFonts w:ascii="黑体" w:eastAsia="黑体" w:hAnsi="黑体" w:hint="eastAsia"/>
                <w:sz w:val="18"/>
                <w:szCs w:val="18"/>
              </w:rPr>
              <w:t>B组，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并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2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5-8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:rsidR="002952BF" w:rsidRPr="00270AA9" w:rsidRDefault="002952BF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302</w:t>
            </w:r>
          </w:p>
        </w:tc>
      </w:tr>
      <w:tr w:rsidR="00221714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A718B3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:rsidR="00221714" w:rsidRPr="00270AA9" w:rsidRDefault="00A718B3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157132" w:rsidRPr="00270AA9" w:rsidRDefault="00157132" w:rsidP="00A718B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157132" w:rsidRPr="00270AA9" w:rsidRDefault="00157132" w:rsidP="00A718B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7周9-11节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:rsidR="00A9408D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</w:tc>
        <w:tc>
          <w:tcPr>
            <w:tcW w:w="1786" w:type="dxa"/>
            <w:vMerge w:val="restart"/>
          </w:tcPr>
          <w:p w:rsidR="00884BCF" w:rsidRPr="00270AA9" w:rsidRDefault="00884BCF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国建筑史(一)</w:t>
            </w:r>
          </w:p>
          <w:p w:rsidR="00884BCF" w:rsidRPr="00270AA9" w:rsidRDefault="00884BCF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21714" w:rsidRPr="00270AA9" w:rsidRDefault="00884BCF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2347" w:rsidRPr="00270AA9" w:rsidRDefault="00B32347" w:rsidP="00884BC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2347" w:rsidRPr="00270AA9" w:rsidRDefault="00B32347" w:rsidP="00884BC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221714" w:rsidRPr="00270AA9" w:rsidRDefault="00221714" w:rsidP="00221714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22171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221714" w:rsidRPr="00270AA9" w:rsidTr="00ED2D4C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1714" w:rsidRPr="00270AA9" w:rsidRDefault="00221714" w:rsidP="00221714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ED2D4C" w:rsidRPr="00270AA9" w:rsidRDefault="00ED2D4C" w:rsidP="00ED2D4C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ED2D4C" w:rsidRPr="00270AA9" w:rsidRDefault="00ED2D4C" w:rsidP="00ED2D4C">
      <w:pPr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《设计基础（二）》：</w:t>
      </w:r>
      <w:r w:rsidRPr="00270AA9">
        <w:rPr>
          <w:rFonts w:ascii="黑体" w:eastAsia="黑体" w:hAnsi="黑体" w:hint="eastAsia"/>
          <w:sz w:val="20"/>
        </w:rPr>
        <w:t>单超、钱晓冬（前半段）；单超、汤晔峥（后半段）</w:t>
      </w:r>
      <w:r w:rsidRPr="00270AA9">
        <w:rPr>
          <w:rFonts w:ascii="黑体" w:eastAsia="黑体" w:hAnsi="黑体" w:hint="eastAsia"/>
          <w:sz w:val="18"/>
          <w:szCs w:val="18"/>
        </w:rPr>
        <w:t>。</w:t>
      </w:r>
    </w:p>
    <w:p w:rsidR="00ED2D4C" w:rsidRPr="00270AA9" w:rsidRDefault="00ED2D4C" w:rsidP="00ED2D4C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/>
          <w:sz w:val="18"/>
          <w:szCs w:val="18"/>
        </w:rPr>
        <w:t>3</w:t>
      </w:r>
      <w:r w:rsidRPr="00270AA9">
        <w:rPr>
          <w:rFonts w:ascii="黑体" w:eastAsia="黑体" w:hAnsi="黑体" w:hint="eastAsia"/>
          <w:sz w:val="18"/>
          <w:szCs w:val="18"/>
        </w:rPr>
        <w:t>、</w:t>
      </w:r>
      <w:r w:rsidR="004C4283" w:rsidRPr="00270AA9">
        <w:rPr>
          <w:rFonts w:ascii="黑体" w:eastAsia="黑体" w:hAnsi="黑体" w:hint="eastAsia"/>
          <w:sz w:val="18"/>
          <w:szCs w:val="18"/>
        </w:rPr>
        <w:t>《公共体育（四）》第一次上课在公体楼集中。</w:t>
      </w:r>
    </w:p>
    <w:p w:rsidR="009E5183" w:rsidRPr="00270AA9" w:rsidRDefault="009E5183" w:rsidP="009E5183">
      <w:pPr>
        <w:rPr>
          <w:rFonts w:ascii="黑体" w:eastAsia="黑体" w:hAnsi="黑体"/>
          <w:sz w:val="30"/>
          <w:szCs w:val="30"/>
        </w:rPr>
      </w:pPr>
    </w:p>
    <w:p w:rsidR="0072372C" w:rsidRPr="00270AA9" w:rsidRDefault="00172A43" w:rsidP="00B2210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20</w:t>
      </w:r>
      <w:r w:rsidRPr="00270AA9">
        <w:rPr>
          <w:rFonts w:ascii="黑体" w:eastAsia="黑体" w:hAnsi="黑体" w:hint="eastAsia"/>
          <w:sz w:val="30"/>
          <w:szCs w:val="30"/>
        </w:rPr>
        <w:t>级风景园林1班</w:t>
      </w:r>
    </w:p>
    <w:p w:rsidR="00B22106" w:rsidRPr="00270AA9" w:rsidRDefault="00B22106" w:rsidP="00B22106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0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9E5183" w:rsidRPr="00270AA9" w:rsidTr="00D57C1A">
        <w:trPr>
          <w:trHeight w:val="380"/>
        </w:trPr>
        <w:tc>
          <w:tcPr>
            <w:tcW w:w="93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E5183" w:rsidRPr="00270AA9" w:rsidTr="00D57C1A">
        <w:tc>
          <w:tcPr>
            <w:tcW w:w="93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D57C1A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50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41028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D5539E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36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02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D57C1A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48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E5183" w:rsidRPr="00270AA9" w:rsidRDefault="00D5539E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71011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9E5183" w:rsidRPr="00270AA9" w:rsidTr="00D57C1A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03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49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9E5183" w:rsidRPr="00270AA9" w:rsidTr="00D57C1A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2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9E5183" w:rsidRPr="00270AA9" w:rsidRDefault="00F30F07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请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51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9E5183" w:rsidRPr="00270AA9" w:rsidTr="00D57C1A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70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设计初步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71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建构基础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乙童</w:t>
            </w:r>
          </w:p>
        </w:tc>
      </w:tr>
      <w:tr w:rsidR="009E5183" w:rsidRPr="00270AA9" w:rsidTr="00D57C1A">
        <w:trPr>
          <w:trHeight w:val="425"/>
        </w:trPr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LAN1047</w:t>
            </w:r>
          </w:p>
        </w:tc>
        <w:tc>
          <w:tcPr>
            <w:tcW w:w="2007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*</w:t>
            </w:r>
          </w:p>
        </w:tc>
        <w:tc>
          <w:tcPr>
            <w:tcW w:w="516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9E5183" w:rsidRPr="00270AA9" w:rsidRDefault="009E5183" w:rsidP="009E518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3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8</w:t>
            </w:r>
          </w:p>
        </w:tc>
        <w:tc>
          <w:tcPr>
            <w:tcW w:w="195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:rsidR="009E5183" w:rsidRPr="00270AA9" w:rsidRDefault="00A85C4F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9E5183" w:rsidRPr="00270AA9" w:rsidRDefault="009E5183" w:rsidP="009E51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</w:tbl>
    <w:p w:rsidR="009E5183" w:rsidRPr="00270AA9" w:rsidRDefault="009E5183" w:rsidP="009E5183">
      <w:pPr>
        <w:rPr>
          <w:rFonts w:ascii="黑体" w:eastAsia="黑体" w:hAnsi="黑体"/>
          <w:sz w:val="18"/>
          <w:szCs w:val="18"/>
        </w:rPr>
      </w:pPr>
    </w:p>
    <w:p w:rsidR="009E5183" w:rsidRPr="00270AA9" w:rsidRDefault="009E5183" w:rsidP="009E5183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E5183" w:rsidRPr="00270AA9" w:rsidTr="00D57C1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9E5183" w:rsidRPr="00270AA9" w:rsidRDefault="009E5183" w:rsidP="00D57C1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9E5183" w:rsidRPr="00270AA9" w:rsidRDefault="009E5183" w:rsidP="00D57C1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9E5183" w:rsidRPr="00270AA9" w:rsidRDefault="009E5183" w:rsidP="00D57C1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E5183" w:rsidRPr="00270AA9" w:rsidTr="00D57C1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E5183" w:rsidRPr="00270AA9" w:rsidRDefault="009E5183" w:rsidP="00D57C1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4C4283" w:rsidRPr="00270AA9" w:rsidTr="00D57C1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4C4283" w:rsidP="0087156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4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2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65702" w:rsidRPr="00270AA9" w:rsidRDefault="00B6570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文科数学</w:t>
            </w:r>
          </w:p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设计初步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建构基础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952BF" w:rsidRPr="00270AA9" w:rsidRDefault="002952BF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428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C428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4C4283" w:rsidRPr="00270AA9" w:rsidRDefault="004C4283" w:rsidP="004C4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:rsidR="004C4283" w:rsidRPr="00270AA9" w:rsidRDefault="004C4283" w:rsidP="004C428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C428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C4283" w:rsidRPr="00270AA9" w:rsidRDefault="004C4283" w:rsidP="00D57C1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C4283" w:rsidRPr="00270AA9" w:rsidRDefault="004C4283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4C4283" w:rsidRPr="00270AA9" w:rsidTr="00D57C1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C4283" w:rsidRPr="00270AA9" w:rsidRDefault="004C4283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4C4283" w:rsidRPr="00270AA9" w:rsidRDefault="004C4283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2347" w:rsidRPr="00270AA9" w:rsidRDefault="00B32347" w:rsidP="00F30F0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2347" w:rsidRPr="00270AA9" w:rsidRDefault="00B32347" w:rsidP="00F30F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设计初步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建构基础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2952BF" w:rsidRPr="00270AA9" w:rsidRDefault="002952BF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952BF" w:rsidRPr="00270AA9" w:rsidRDefault="002952BF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4C42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B32347" w:rsidP="004C428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4C4283" w:rsidRPr="00270AA9" w:rsidRDefault="004C428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4C4283" w:rsidRPr="00270AA9" w:rsidRDefault="008A622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</w:tc>
      </w:tr>
      <w:tr w:rsidR="004C428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C4283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:rsidR="004C4283" w:rsidRPr="00270AA9" w:rsidRDefault="004C428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A6226" w:rsidRPr="00270AA9" w:rsidRDefault="008A6226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A6226" w:rsidRPr="00270AA9" w:rsidRDefault="008A6226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4C4283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4283" w:rsidRPr="00270AA9" w:rsidRDefault="004C4283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4C4283" w:rsidRPr="00270AA9" w:rsidRDefault="004C4283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283" w:rsidRPr="00270AA9" w:rsidRDefault="004C4283" w:rsidP="006D04E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F5368" w:rsidRPr="00270AA9" w:rsidTr="00D57C1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9F5368" w:rsidRPr="00270AA9" w:rsidRDefault="00193A79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:rsidR="00A718B3" w:rsidRPr="00270AA9" w:rsidRDefault="00A718B3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A6226" w:rsidRPr="00270AA9" w:rsidRDefault="008A6226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A6226" w:rsidRPr="00270AA9" w:rsidRDefault="008A6226" w:rsidP="008A622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</w:tcPr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7周9-11节</w:t>
            </w:r>
          </w:p>
          <w:p w:rsidR="000A2A79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  <w:p w:rsidR="009F5368" w:rsidRPr="00270AA9" w:rsidRDefault="000A2A79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:rsidR="000A2A79" w:rsidRPr="00270AA9" w:rsidRDefault="000A2A79" w:rsidP="009F53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2周9-10节</w:t>
            </w:r>
          </w:p>
          <w:p w:rsidR="008A6226" w:rsidRPr="00270AA9" w:rsidRDefault="008A6226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:rsidR="009F5368" w:rsidRPr="00270AA9" w:rsidRDefault="009F5368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F5368" w:rsidRPr="00270AA9" w:rsidRDefault="009F5368" w:rsidP="009F53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9F5368" w:rsidRPr="00270AA9" w:rsidRDefault="009F5368" w:rsidP="009F53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9F5368" w:rsidRPr="00270AA9" w:rsidTr="00D57C1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9F5368" w:rsidRPr="00270AA9" w:rsidTr="00D57C1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F5368" w:rsidRPr="00270AA9" w:rsidRDefault="009F5368" w:rsidP="009F53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9E5183" w:rsidRPr="00270AA9" w:rsidRDefault="009E5183" w:rsidP="009E5183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9E5183" w:rsidRPr="00270AA9" w:rsidRDefault="009E5183" w:rsidP="009E5183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9E5183" w:rsidRPr="001A6AAF" w:rsidRDefault="009E5183" w:rsidP="001A6AAF">
      <w:pPr>
        <w:rPr>
          <w:rFonts w:ascii="宋体" w:hAnsi="宋体" w:cs="宋体"/>
          <w:sz w:val="20"/>
        </w:rPr>
      </w:pPr>
      <w:r w:rsidRPr="00270AA9">
        <w:rPr>
          <w:rFonts w:ascii="黑体" w:eastAsia="黑体" w:hAnsi="黑体" w:hint="eastAsia"/>
          <w:sz w:val="18"/>
          <w:szCs w:val="18"/>
        </w:rPr>
        <w:t>2、</w:t>
      </w:r>
      <w:r w:rsidR="004C4283" w:rsidRPr="00270AA9">
        <w:rPr>
          <w:rFonts w:ascii="黑体" w:eastAsia="黑体" w:hAnsi="黑体" w:hint="eastAsia"/>
          <w:sz w:val="18"/>
          <w:szCs w:val="18"/>
        </w:rPr>
        <w:t>《公共体育（四）》第一次上课在公体楼集中。</w:t>
      </w:r>
    </w:p>
    <w:p w:rsidR="003E6B9E" w:rsidRPr="00270AA9" w:rsidRDefault="00172A43" w:rsidP="009E518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270AA9">
        <w:rPr>
          <w:rFonts w:ascii="黑体" w:eastAsia="黑体" w:hAnsi="黑体"/>
          <w:sz w:val="30"/>
          <w:szCs w:val="30"/>
        </w:rPr>
        <w:t>020</w:t>
      </w:r>
      <w:r w:rsidRPr="00270AA9">
        <w:rPr>
          <w:rFonts w:ascii="黑体" w:eastAsia="黑体" w:hAnsi="黑体" w:hint="eastAsia"/>
          <w:sz w:val="30"/>
          <w:szCs w:val="30"/>
        </w:rPr>
        <w:t>级风景园林2班</w:t>
      </w:r>
    </w:p>
    <w:p w:rsidR="00B22106" w:rsidRPr="00270AA9" w:rsidRDefault="00B22106" w:rsidP="009E5183">
      <w:pPr>
        <w:jc w:val="center"/>
        <w:rPr>
          <w:rFonts w:ascii="黑体" w:eastAsia="黑体" w:hAnsi="黑体"/>
          <w:sz w:val="30"/>
          <w:szCs w:val="30"/>
        </w:rPr>
      </w:pPr>
      <w:r w:rsidRPr="00270AA9">
        <w:rPr>
          <w:rFonts w:ascii="黑体" w:eastAsia="黑体" w:hAnsi="黑体" w:hint="eastAsia"/>
          <w:sz w:val="24"/>
          <w:szCs w:val="24"/>
        </w:rPr>
        <w:t>(行政班学生人数：20)</w:t>
      </w:r>
    </w:p>
    <w:tbl>
      <w:tblPr>
        <w:tblStyle w:val="a5"/>
        <w:tblW w:w="10328" w:type="dxa"/>
        <w:tblLayout w:type="fixed"/>
        <w:tblLook w:val="04A0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9E5183" w:rsidRPr="00270AA9" w:rsidTr="00D57C1A">
        <w:trPr>
          <w:trHeight w:val="380"/>
        </w:trPr>
        <w:tc>
          <w:tcPr>
            <w:tcW w:w="93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9E5183" w:rsidRPr="00270AA9" w:rsidTr="00D57C1A">
        <w:tc>
          <w:tcPr>
            <w:tcW w:w="93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理论</w:t>
            </w:r>
          </w:p>
        </w:tc>
        <w:tc>
          <w:tcPr>
            <w:tcW w:w="538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:rsidR="009E5183" w:rsidRPr="00270AA9" w:rsidRDefault="009E5183" w:rsidP="00D57C1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7C1A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50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41028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539E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36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539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61002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7C1A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21048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85C4F" w:rsidRPr="00270AA9" w:rsidRDefault="00D5539E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+2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00071011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A85C4F" w:rsidRPr="00270AA9" w:rsidTr="00D57C1A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03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49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A85C4F" w:rsidRPr="00270AA9" w:rsidTr="00D57C1A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2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外请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51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A85C4F" w:rsidRPr="00270AA9" w:rsidTr="00D57C1A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70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设计初步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LAAR1071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建构基础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乙童</w:t>
            </w:r>
          </w:p>
        </w:tc>
      </w:tr>
      <w:tr w:rsidR="00A85C4F" w:rsidRPr="00270AA9" w:rsidTr="00D57C1A">
        <w:trPr>
          <w:trHeight w:val="425"/>
        </w:trPr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ULAN1047</w:t>
            </w:r>
          </w:p>
        </w:tc>
        <w:tc>
          <w:tcPr>
            <w:tcW w:w="2007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*</w:t>
            </w:r>
          </w:p>
        </w:tc>
        <w:tc>
          <w:tcPr>
            <w:tcW w:w="516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:rsidR="00A85C4F" w:rsidRPr="00270AA9" w:rsidRDefault="00A85C4F" w:rsidP="00D57C1A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538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3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ARTE1158</w:t>
            </w:r>
          </w:p>
        </w:tc>
        <w:tc>
          <w:tcPr>
            <w:tcW w:w="195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:rsidR="00A85C4F" w:rsidRPr="00270AA9" w:rsidRDefault="00A85C4F" w:rsidP="00B267F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:rsidR="00A85C4F" w:rsidRPr="00270AA9" w:rsidRDefault="00A85C4F" w:rsidP="00D57C1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</w:tbl>
    <w:p w:rsidR="009E5183" w:rsidRPr="00270AA9" w:rsidRDefault="009E5183" w:rsidP="009E5183">
      <w:pPr>
        <w:rPr>
          <w:rFonts w:ascii="黑体" w:eastAsia="黑体" w:hAnsi="黑体"/>
          <w:sz w:val="18"/>
          <w:szCs w:val="18"/>
        </w:rPr>
      </w:pPr>
    </w:p>
    <w:p w:rsidR="009E5183" w:rsidRPr="00270AA9" w:rsidRDefault="009E5183" w:rsidP="009E5183">
      <w:pPr>
        <w:rPr>
          <w:rFonts w:ascii="黑体" w:eastAsia="黑体" w:hAnsi="黑体"/>
          <w:sz w:val="18"/>
          <w:szCs w:val="18"/>
        </w:rPr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9E5183" w:rsidRPr="00270AA9" w:rsidTr="00D57C1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9E5183" w:rsidRPr="00270AA9" w:rsidRDefault="009E5183" w:rsidP="00D57C1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:rsidR="009E5183" w:rsidRPr="00270AA9" w:rsidRDefault="009E5183" w:rsidP="00D57C1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节次</w:t>
            </w:r>
          </w:p>
          <w:p w:rsidR="009E5183" w:rsidRPr="00270AA9" w:rsidRDefault="009E5183" w:rsidP="00D57C1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黑体" w:eastAsia="黑体" w:hAnsi="黑体"/>
                <w:sz w:val="20"/>
              </w:rPr>
            </w:pPr>
            <w:r w:rsidRPr="00270AA9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9E5183" w:rsidRPr="00270AA9" w:rsidTr="00D57C1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E5183" w:rsidRPr="00270AA9" w:rsidRDefault="009E5183" w:rsidP="00D57C1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E5183" w:rsidRPr="00270AA9" w:rsidRDefault="009E5183" w:rsidP="00D57C1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B351E3" w:rsidRPr="00270AA9" w:rsidTr="00D57C1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2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史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4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2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65702" w:rsidRPr="00270AA9" w:rsidRDefault="00B6570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思想道德修养与法律基础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文科数学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-17周1-3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设计初步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7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建构基础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6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17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351E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:rsidR="00B351E3" w:rsidRPr="00270AA9" w:rsidRDefault="00B351E3" w:rsidP="00B351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:rsidR="00B351E3" w:rsidRPr="00270AA9" w:rsidRDefault="00B351E3" w:rsidP="00B351E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270AA9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351E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B351E3" w:rsidRPr="00270AA9" w:rsidTr="00D57C1A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2347" w:rsidRPr="00270AA9" w:rsidRDefault="00B32347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2347" w:rsidRPr="00270AA9" w:rsidRDefault="00B32347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设计初步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8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建构基础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-17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2347" w:rsidP="00B3234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C01-15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2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3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D57C1A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351E3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:rsidR="00B351E3" w:rsidRPr="00270AA9" w:rsidRDefault="00B351E3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B351E3" w:rsidRPr="00270AA9" w:rsidTr="002A1806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51E3" w:rsidRPr="00270AA9" w:rsidRDefault="00B351E3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51E3" w:rsidRPr="00270AA9" w:rsidRDefault="00B351E3" w:rsidP="006D04E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D04E2" w:rsidRPr="00270AA9" w:rsidTr="00D57C1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:rsidR="006D04E2" w:rsidRPr="00270AA9" w:rsidRDefault="006D04E2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6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8A6226" w:rsidRPr="00270AA9" w:rsidRDefault="008A6226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407</w:t>
            </w:r>
          </w:p>
        </w:tc>
        <w:tc>
          <w:tcPr>
            <w:tcW w:w="1786" w:type="dxa"/>
            <w:vMerge w:val="restart"/>
          </w:tcPr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:rsidR="00157132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7周9-11节</w:t>
            </w:r>
          </w:p>
          <w:p w:rsidR="000A2A79" w:rsidRPr="00270AA9" w:rsidRDefault="00157132" w:rsidP="0015713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cs="宋体" w:hint="eastAsia"/>
                <w:sz w:val="18"/>
                <w:szCs w:val="18"/>
              </w:rPr>
              <w:t>1001-1201</w:t>
            </w:r>
          </w:p>
          <w:p w:rsidR="000A2A79" w:rsidRPr="00270AA9" w:rsidRDefault="000A2A79" w:rsidP="000A2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:rsidR="000A2A79" w:rsidRPr="00270AA9" w:rsidRDefault="000A2A79" w:rsidP="000A2A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第2周9-10节</w:t>
            </w:r>
          </w:p>
          <w:p w:rsidR="006D04E2" w:rsidRPr="00270AA9" w:rsidRDefault="008A6226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</w:tcPr>
          <w:p w:rsidR="006D04E2" w:rsidRPr="00270AA9" w:rsidRDefault="006D04E2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6D04E2" w:rsidRPr="00270AA9" w:rsidRDefault="006D04E2" w:rsidP="006D04E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:rsidR="006D04E2" w:rsidRPr="00270AA9" w:rsidRDefault="006D04E2" w:rsidP="006D04E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6D04E2" w:rsidRPr="00270AA9" w:rsidTr="00D57C1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6D04E2" w:rsidRPr="00270AA9" w:rsidTr="00D57C1A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D04E2" w:rsidRPr="00270AA9" w:rsidRDefault="006D04E2" w:rsidP="006D04E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:rsidR="009E5183" w:rsidRPr="00270AA9" w:rsidRDefault="009E5183" w:rsidP="009E5183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备注</w:t>
      </w:r>
      <w:r w:rsidRPr="00270AA9">
        <w:rPr>
          <w:rFonts w:ascii="黑体" w:eastAsia="黑体" w:hAnsi="黑体"/>
          <w:sz w:val="18"/>
          <w:szCs w:val="18"/>
        </w:rPr>
        <w:t>：</w:t>
      </w:r>
    </w:p>
    <w:p w:rsidR="009E5183" w:rsidRPr="00270AA9" w:rsidRDefault="009E5183" w:rsidP="009E5183">
      <w:pPr>
        <w:spacing w:line="240" w:lineRule="exact"/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1、</w:t>
      </w:r>
      <w:r w:rsidRPr="00270AA9">
        <w:rPr>
          <w:rFonts w:ascii="黑体" w:eastAsia="黑体" w:hAnsi="黑体"/>
          <w:sz w:val="18"/>
          <w:szCs w:val="18"/>
        </w:rPr>
        <w:t>打*号为学位课</w:t>
      </w:r>
    </w:p>
    <w:p w:rsidR="009E5183" w:rsidRPr="00270AA9" w:rsidRDefault="009E5183" w:rsidP="003E6B9E">
      <w:pPr>
        <w:rPr>
          <w:rFonts w:ascii="黑体" w:eastAsia="黑体" w:hAnsi="黑体"/>
          <w:sz w:val="18"/>
          <w:szCs w:val="18"/>
        </w:rPr>
      </w:pPr>
      <w:r w:rsidRPr="00270AA9">
        <w:rPr>
          <w:rFonts w:ascii="黑体" w:eastAsia="黑体" w:hAnsi="黑体" w:hint="eastAsia"/>
          <w:sz w:val="18"/>
          <w:szCs w:val="18"/>
        </w:rPr>
        <w:t>2、</w:t>
      </w:r>
      <w:r w:rsidR="00B351E3" w:rsidRPr="00270AA9">
        <w:rPr>
          <w:rFonts w:ascii="黑体" w:eastAsia="黑体" w:hAnsi="黑体" w:hint="eastAsia"/>
          <w:sz w:val="18"/>
          <w:szCs w:val="18"/>
        </w:rPr>
        <w:t>《公共体育（四）》第一次上课在公体楼集中。</w:t>
      </w:r>
    </w:p>
    <w:p w:rsidR="009E5183" w:rsidRPr="00270AA9" w:rsidRDefault="009E5183" w:rsidP="00172A43"/>
    <w:p w:rsidR="00A01EAD" w:rsidRDefault="00A01EAD" w:rsidP="008F68E4">
      <w:pPr>
        <w:jc w:val="center"/>
        <w:rPr>
          <w:rFonts w:ascii="黑体" w:eastAsia="黑体" w:hAnsi="黑体" w:hint="eastAsia"/>
          <w:sz w:val="28"/>
          <w:szCs w:val="28"/>
        </w:rPr>
      </w:pPr>
    </w:p>
    <w:p w:rsidR="008F68E4" w:rsidRPr="00270AA9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270AA9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8F68E4" w:rsidRPr="00270AA9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:rsidR="008F68E4" w:rsidRPr="00270AA9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8F68E4" w:rsidRPr="00270AA9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F68E4" w:rsidRPr="00270AA9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8F68E4" w:rsidRPr="00270AA9" w:rsidTr="008F68E4">
        <w:trPr>
          <w:cantSplit/>
          <w:trHeight w:val="62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YT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乡土中国，美丽乡村——乡村规划原理和应用</w:t>
            </w:r>
            <w:r w:rsidR="0091601E" w:rsidRPr="00270AA9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124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8F68E4" w:rsidRPr="00270AA9" w:rsidRDefault="0091601E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91601E" w:rsidRPr="00270AA9" w:rsidRDefault="0091601E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CA767D" w:rsidRPr="00270AA9" w:rsidRDefault="00B267F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4-4301</w:t>
            </w:r>
          </w:p>
        </w:tc>
        <w:tc>
          <w:tcPr>
            <w:tcW w:w="1248" w:type="dxa"/>
            <w:tcBorders>
              <w:righ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F68E4" w:rsidRPr="00270AA9" w:rsidTr="008F68E4">
        <w:trPr>
          <w:cantSplit/>
          <w:trHeight w:val="62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B351E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中国园林文化与艺术</w:t>
            </w:r>
            <w:r w:rsidR="0091601E" w:rsidRPr="00270AA9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r w:rsidR="00B351E3" w:rsidRPr="00270AA9">
              <w:rPr>
                <w:rFonts w:ascii="黑体" w:eastAsia="黑体" w:hAnsi="黑体" w:hint="eastAsia"/>
                <w:sz w:val="18"/>
                <w:szCs w:val="18"/>
              </w:rPr>
              <w:t>天赐庄</w:t>
            </w:r>
            <w:r w:rsidR="0091601E" w:rsidRPr="00270AA9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B351E3" w:rsidRPr="00270AA9" w:rsidRDefault="00B351E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B351E3" w:rsidRPr="00270AA9" w:rsidRDefault="00B351E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91601E" w:rsidRPr="00270AA9" w:rsidRDefault="00B267F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东教楼105</w:t>
            </w:r>
          </w:p>
        </w:tc>
        <w:tc>
          <w:tcPr>
            <w:tcW w:w="1248" w:type="dxa"/>
          </w:tcPr>
          <w:p w:rsidR="00CA767D" w:rsidRPr="00270AA9" w:rsidRDefault="00CA767D" w:rsidP="00204B3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F68E4" w:rsidRPr="00270AA9" w:rsidTr="008F68E4">
        <w:trPr>
          <w:cantSplit/>
          <w:trHeight w:val="73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4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昆虫世界与人类社会</w:t>
            </w:r>
            <w:r w:rsidR="0091601E" w:rsidRPr="00270AA9">
              <w:rPr>
                <w:rFonts w:ascii="黑体" w:eastAsia="黑体" w:hAnsi="黑体" w:hint="eastAsia"/>
                <w:sz w:val="18"/>
                <w:szCs w:val="18"/>
              </w:rPr>
              <w:t>（独墅湖）</w:t>
            </w:r>
          </w:p>
        </w:tc>
        <w:tc>
          <w:tcPr>
            <w:tcW w:w="56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124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8F68E4" w:rsidRPr="00270AA9" w:rsidRDefault="008F68E4" w:rsidP="0091601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1A39B5" w:rsidRPr="00270AA9" w:rsidRDefault="001A39B5" w:rsidP="001A39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8F68E4" w:rsidRPr="00270AA9" w:rsidRDefault="001A39B5" w:rsidP="001A39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1A39B5" w:rsidRPr="00270AA9" w:rsidRDefault="00B267F3" w:rsidP="001A39B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02-2211</w:t>
            </w:r>
          </w:p>
        </w:tc>
        <w:tc>
          <w:tcPr>
            <w:tcW w:w="1247" w:type="dxa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F68E4" w:rsidRPr="00270AA9" w:rsidTr="008F68E4">
        <w:trPr>
          <w:cantSplit/>
          <w:trHeight w:val="73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</w:t>
            </w:r>
            <w:r w:rsidR="004E3C2C" w:rsidRPr="00270AA9">
              <w:rPr>
                <w:rFonts w:ascii="黑体" w:eastAsia="黑体" w:hAnsi="黑体" w:hint="eastAsia"/>
                <w:sz w:val="18"/>
                <w:szCs w:val="18"/>
              </w:rPr>
              <w:t>天赐庄</w:t>
            </w:r>
            <w:r w:rsidRPr="00270AA9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F68E4" w:rsidRPr="00270AA9" w:rsidRDefault="008F68E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9D11A4" w:rsidRPr="00270AA9" w:rsidRDefault="009D11A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8F68E4" w:rsidRPr="00270AA9" w:rsidRDefault="009D11A4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CA767D" w:rsidRPr="00270AA9" w:rsidRDefault="00B267F3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东教楼106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8F68E4" w:rsidRPr="00270AA9" w:rsidRDefault="008F68E4" w:rsidP="008F68E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F68E4" w:rsidRPr="00270AA9" w:rsidRDefault="008F68E4" w:rsidP="008F68E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F68E4" w:rsidRPr="00270AA9" w:rsidRDefault="008F68E4" w:rsidP="008F68E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8F68E4">
        <w:trPr>
          <w:cantSplit/>
          <w:trHeight w:val="73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B351E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阳澄湖）</w:t>
            </w:r>
          </w:p>
        </w:tc>
        <w:tc>
          <w:tcPr>
            <w:tcW w:w="567" w:type="dxa"/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6875CF" w:rsidRPr="00270AA9" w:rsidRDefault="006875CF" w:rsidP="006875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6875CF" w:rsidRPr="00270AA9" w:rsidRDefault="00A7710B" w:rsidP="006875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-8</w:t>
            </w:r>
            <w:r w:rsidR="006875CF"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267F3" w:rsidP="004E3C2C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A10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351E3" w:rsidRPr="00270AA9" w:rsidRDefault="00B351E3" w:rsidP="009D11A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9D11A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351E3" w:rsidRPr="00270AA9" w:rsidRDefault="00B351E3" w:rsidP="004E3C2C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8F68E4">
        <w:trPr>
          <w:cantSplit/>
          <w:trHeight w:val="73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2A1806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墅湖）</w:t>
            </w:r>
          </w:p>
        </w:tc>
        <w:tc>
          <w:tcPr>
            <w:tcW w:w="567" w:type="dxa"/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51E3" w:rsidRPr="00270AA9" w:rsidRDefault="00B351E3" w:rsidP="002A180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B351E3" w:rsidRPr="00270AA9" w:rsidRDefault="00B351E3" w:rsidP="006875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6875CF" w:rsidRPr="00270AA9" w:rsidRDefault="006875CF" w:rsidP="006875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B351E3" w:rsidRPr="00270AA9" w:rsidRDefault="006875CF" w:rsidP="006875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B267F3" w:rsidRPr="00270AA9" w:rsidRDefault="00B267F3" w:rsidP="006875C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201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351E3" w:rsidRPr="00270AA9" w:rsidRDefault="00B351E3" w:rsidP="004E3C2C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8F68E4">
        <w:trPr>
          <w:cantSplit/>
          <w:trHeight w:val="62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91601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历史与艺术（独墅湖1）</w:t>
            </w:r>
          </w:p>
        </w:tc>
        <w:tc>
          <w:tcPr>
            <w:tcW w:w="56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351E3" w:rsidRPr="00270AA9" w:rsidRDefault="00B351E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B351E3" w:rsidRPr="00270AA9" w:rsidRDefault="006875CF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-8</w:t>
            </w:r>
            <w:r w:rsidR="00B351E3" w:rsidRPr="00270AA9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:rsidR="00B351E3" w:rsidRPr="00270AA9" w:rsidRDefault="00B267F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  <w:tc>
          <w:tcPr>
            <w:tcW w:w="1248" w:type="dxa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8F68E4">
        <w:trPr>
          <w:cantSplit/>
          <w:trHeight w:val="62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91601E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西方园林历史与艺术（独墅湖2）</w:t>
            </w:r>
          </w:p>
        </w:tc>
        <w:tc>
          <w:tcPr>
            <w:tcW w:w="56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:rsidR="00B351E3" w:rsidRPr="00270AA9" w:rsidRDefault="00B267F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2-2104</w:t>
            </w:r>
          </w:p>
        </w:tc>
        <w:tc>
          <w:tcPr>
            <w:tcW w:w="1248" w:type="dxa"/>
            <w:tcBorders>
              <w:right w:val="single" w:sz="8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351E3" w:rsidRPr="00270AA9" w:rsidTr="008F68E4">
        <w:trPr>
          <w:cantSplit/>
          <w:trHeight w:val="624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YT411006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B351E3" w:rsidRPr="00270AA9" w:rsidRDefault="00B351E3">
            <w:pPr>
              <w:rPr>
                <w:rFonts w:ascii="宋体" w:hAnsi="宋体" w:cs="宋体"/>
                <w:sz w:val="20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建筑与结构</w:t>
            </w:r>
          </w:p>
        </w:tc>
        <w:tc>
          <w:tcPr>
            <w:tcW w:w="56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270AA9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124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:rsidR="00B351E3" w:rsidRPr="00270AA9" w:rsidRDefault="00B351E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-9周</w:t>
            </w:r>
          </w:p>
          <w:p w:rsidR="00B351E3" w:rsidRPr="00270AA9" w:rsidRDefault="00B351E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:rsidR="00B267F3" w:rsidRPr="00270AA9" w:rsidRDefault="00B267F3" w:rsidP="00B351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70AA9">
              <w:rPr>
                <w:rFonts w:ascii="黑体" w:eastAsia="黑体" w:hAnsi="黑体" w:hint="eastAsia"/>
                <w:sz w:val="18"/>
                <w:szCs w:val="18"/>
              </w:rPr>
              <w:t>1004-4102</w:t>
            </w:r>
          </w:p>
        </w:tc>
        <w:tc>
          <w:tcPr>
            <w:tcW w:w="1247" w:type="dxa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center"/>
          </w:tcPr>
          <w:p w:rsidR="00B351E3" w:rsidRPr="00270AA9" w:rsidRDefault="00B351E3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8F68E4" w:rsidRPr="00270AA9" w:rsidRDefault="008F68E4" w:rsidP="008F68E4">
      <w:pPr>
        <w:rPr>
          <w:rFonts w:ascii="华文行楷" w:eastAsia="华文行楷"/>
          <w:sz w:val="24"/>
        </w:rPr>
      </w:pPr>
    </w:p>
    <w:p w:rsidR="00172A43" w:rsidRPr="00270AA9" w:rsidRDefault="00172A43" w:rsidP="00172A43"/>
    <w:p w:rsidR="00172A43" w:rsidRPr="00270AA9" w:rsidRDefault="00172A43" w:rsidP="00172A43"/>
    <w:p w:rsidR="00172A43" w:rsidRPr="00270AA9" w:rsidRDefault="00172A43" w:rsidP="00172A43"/>
    <w:p w:rsidR="00172A43" w:rsidRPr="00270AA9" w:rsidRDefault="00172A43" w:rsidP="00172A43"/>
    <w:p w:rsidR="00172A43" w:rsidRPr="00270AA9" w:rsidRDefault="00172A43"/>
    <w:sectPr w:rsidR="00172A43" w:rsidRPr="00270AA9" w:rsidSect="00270AA9">
      <w:headerReference w:type="default" r:id="rId7"/>
      <w:footerReference w:type="default" r:id="rId8"/>
      <w:pgSz w:w="11906" w:h="16838"/>
      <w:pgMar w:top="907" w:right="851" w:bottom="907" w:left="851" w:header="85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F7" w:rsidRDefault="00B067F7" w:rsidP="00DA112E">
      <w:r>
        <w:separator/>
      </w:r>
    </w:p>
  </w:endnote>
  <w:endnote w:type="continuationSeparator" w:id="0">
    <w:p w:rsidR="00B067F7" w:rsidRDefault="00B067F7" w:rsidP="00DA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3857"/>
      <w:docPartObj>
        <w:docPartGallery w:val="Page Numbers (Bottom of Page)"/>
        <w:docPartUnique/>
      </w:docPartObj>
    </w:sdtPr>
    <w:sdtContent>
      <w:p w:rsidR="009E6A24" w:rsidRDefault="009E6A24">
        <w:pPr>
          <w:pStyle w:val="a4"/>
          <w:jc w:val="right"/>
        </w:pPr>
        <w:fldSimple w:instr=" PAGE   \* MERGEFORMAT ">
          <w:r w:rsidR="00A01EAD" w:rsidRPr="00A01EAD">
            <w:rPr>
              <w:noProof/>
              <w:lang w:val="zh-CN"/>
            </w:rPr>
            <w:t>28</w:t>
          </w:r>
        </w:fldSimple>
      </w:p>
    </w:sdtContent>
  </w:sdt>
  <w:p w:rsidR="009E6A24" w:rsidRDefault="009E6A24">
    <w:pPr>
      <w:pStyle w:val="a4"/>
    </w:pPr>
  </w:p>
  <w:p w:rsidR="009E6A24" w:rsidRDefault="009E6A24" w:rsidP="009E6A24">
    <w:pPr>
      <w:jc w:val="center"/>
    </w:pPr>
    <w:r w:rsidRPr="00386F69">
      <w:rPr>
        <w:rFonts w:ascii="宋体" w:hAnsi="宋体" w:hint="eastAsia"/>
        <w:b/>
      </w:rPr>
      <w:t>联系电话：65880197  电子邮件：</w:t>
    </w:r>
    <w:hyperlink r:id="rId1" w:history="1">
      <w:r w:rsidRPr="00CA2274">
        <w:rPr>
          <w:rStyle w:val="a7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</w:rPr>
      <w:t>打印日期：20</w:t>
    </w:r>
    <w:r>
      <w:rPr>
        <w:rFonts w:ascii="宋体" w:hAnsi="宋体"/>
        <w:b/>
      </w:rPr>
      <w:t>20</w:t>
    </w:r>
    <w:r w:rsidRPr="00386F69">
      <w:rPr>
        <w:rFonts w:ascii="宋体" w:hAnsi="宋体" w:hint="eastAsia"/>
        <w:b/>
      </w:rPr>
      <w:t>.</w:t>
    </w:r>
    <w:r>
      <w:rPr>
        <w:rFonts w:ascii="宋体" w:hAnsi="宋体" w:hint="eastAsia"/>
        <w:b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F7" w:rsidRDefault="00B067F7" w:rsidP="00DA112E">
      <w:r>
        <w:separator/>
      </w:r>
    </w:p>
  </w:footnote>
  <w:footnote w:type="continuationSeparator" w:id="0">
    <w:p w:rsidR="00B067F7" w:rsidRDefault="00B067F7" w:rsidP="00DA1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24" w:rsidRDefault="009E6A24" w:rsidP="009E6A24">
    <w:pPr>
      <w:pStyle w:val="a3"/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20-2021</w:t>
    </w:r>
    <w:r>
      <w:rPr>
        <w:rFonts w:hint="eastAsia"/>
        <w:sz w:val="21"/>
        <w:szCs w:val="21"/>
      </w:rPr>
      <w:t>学年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>2</w:t>
    </w:r>
    <w:r w:rsidRPr="000C42DE">
      <w:rPr>
        <w:rFonts w:hint="eastAsia"/>
        <w:sz w:val="21"/>
        <w:szCs w:val="21"/>
      </w:rPr>
      <w:t>学期本科生</w:t>
    </w:r>
    <w:r w:rsidRPr="000C42DE">
      <w:rPr>
        <w:sz w:val="21"/>
        <w:szCs w:val="21"/>
      </w:rPr>
      <w:t>选课建议课程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C31"/>
    <w:rsid w:val="00000019"/>
    <w:rsid w:val="00003732"/>
    <w:rsid w:val="00006DA4"/>
    <w:rsid w:val="00033A1C"/>
    <w:rsid w:val="00037E76"/>
    <w:rsid w:val="0004055C"/>
    <w:rsid w:val="00046426"/>
    <w:rsid w:val="0005309C"/>
    <w:rsid w:val="00053126"/>
    <w:rsid w:val="000607A8"/>
    <w:rsid w:val="00071EDA"/>
    <w:rsid w:val="000900A5"/>
    <w:rsid w:val="000A23EF"/>
    <w:rsid w:val="000A2A79"/>
    <w:rsid w:val="000A6241"/>
    <w:rsid w:val="000B1117"/>
    <w:rsid w:val="000B470F"/>
    <w:rsid w:val="000B7A8A"/>
    <w:rsid w:val="000C06DC"/>
    <w:rsid w:val="000C2364"/>
    <w:rsid w:val="000C2C18"/>
    <w:rsid w:val="000F395C"/>
    <w:rsid w:val="000F73B3"/>
    <w:rsid w:val="00110BB7"/>
    <w:rsid w:val="00112171"/>
    <w:rsid w:val="0011261D"/>
    <w:rsid w:val="0011730C"/>
    <w:rsid w:val="00126CE8"/>
    <w:rsid w:val="001315FE"/>
    <w:rsid w:val="001407E5"/>
    <w:rsid w:val="00143A9A"/>
    <w:rsid w:val="00143C69"/>
    <w:rsid w:val="0015172D"/>
    <w:rsid w:val="00157132"/>
    <w:rsid w:val="0016203C"/>
    <w:rsid w:val="00162BC4"/>
    <w:rsid w:val="00164F43"/>
    <w:rsid w:val="00170208"/>
    <w:rsid w:val="00172A43"/>
    <w:rsid w:val="00174E84"/>
    <w:rsid w:val="00187E8C"/>
    <w:rsid w:val="00193A79"/>
    <w:rsid w:val="001A39B5"/>
    <w:rsid w:val="001A6AAF"/>
    <w:rsid w:val="001B7145"/>
    <w:rsid w:val="001C05F2"/>
    <w:rsid w:val="001C2DA6"/>
    <w:rsid w:val="001C36B4"/>
    <w:rsid w:val="001D3C15"/>
    <w:rsid w:val="001E082E"/>
    <w:rsid w:val="001E2CFA"/>
    <w:rsid w:val="001E4DE6"/>
    <w:rsid w:val="00202BFA"/>
    <w:rsid w:val="00204B38"/>
    <w:rsid w:val="00215740"/>
    <w:rsid w:val="00215EDD"/>
    <w:rsid w:val="00217847"/>
    <w:rsid w:val="002215D1"/>
    <w:rsid w:val="00221714"/>
    <w:rsid w:val="00221AA5"/>
    <w:rsid w:val="0022302E"/>
    <w:rsid w:val="00230AC8"/>
    <w:rsid w:val="00230C5C"/>
    <w:rsid w:val="00241B90"/>
    <w:rsid w:val="00244806"/>
    <w:rsid w:val="00244C76"/>
    <w:rsid w:val="002578D7"/>
    <w:rsid w:val="00257EC8"/>
    <w:rsid w:val="00265822"/>
    <w:rsid w:val="00265DFB"/>
    <w:rsid w:val="00270AA9"/>
    <w:rsid w:val="00274394"/>
    <w:rsid w:val="002810D5"/>
    <w:rsid w:val="00285821"/>
    <w:rsid w:val="00290652"/>
    <w:rsid w:val="002952BF"/>
    <w:rsid w:val="0029637A"/>
    <w:rsid w:val="002A0A76"/>
    <w:rsid w:val="002A1806"/>
    <w:rsid w:val="002A4927"/>
    <w:rsid w:val="002A72A1"/>
    <w:rsid w:val="002B1E5E"/>
    <w:rsid w:val="002C0B3C"/>
    <w:rsid w:val="002C1FC8"/>
    <w:rsid w:val="002C5227"/>
    <w:rsid w:val="002C7452"/>
    <w:rsid w:val="002D10FA"/>
    <w:rsid w:val="002D7CF7"/>
    <w:rsid w:val="002E0CC2"/>
    <w:rsid w:val="002E36D1"/>
    <w:rsid w:val="002E5515"/>
    <w:rsid w:val="002E7ACE"/>
    <w:rsid w:val="002F015B"/>
    <w:rsid w:val="002F0647"/>
    <w:rsid w:val="002F2BBC"/>
    <w:rsid w:val="00304219"/>
    <w:rsid w:val="003120BE"/>
    <w:rsid w:val="003157E3"/>
    <w:rsid w:val="00321165"/>
    <w:rsid w:val="0032165E"/>
    <w:rsid w:val="00322C0C"/>
    <w:rsid w:val="00322D93"/>
    <w:rsid w:val="003268E7"/>
    <w:rsid w:val="00326A57"/>
    <w:rsid w:val="0034134C"/>
    <w:rsid w:val="00341BEB"/>
    <w:rsid w:val="00342C57"/>
    <w:rsid w:val="0034620D"/>
    <w:rsid w:val="00352224"/>
    <w:rsid w:val="0036165D"/>
    <w:rsid w:val="00372C23"/>
    <w:rsid w:val="00373C78"/>
    <w:rsid w:val="003811A3"/>
    <w:rsid w:val="003859D9"/>
    <w:rsid w:val="00387B98"/>
    <w:rsid w:val="00387E57"/>
    <w:rsid w:val="003904C0"/>
    <w:rsid w:val="003945AD"/>
    <w:rsid w:val="00394B51"/>
    <w:rsid w:val="003950A6"/>
    <w:rsid w:val="003A125C"/>
    <w:rsid w:val="003A1314"/>
    <w:rsid w:val="003A6CE2"/>
    <w:rsid w:val="003A7323"/>
    <w:rsid w:val="003A7884"/>
    <w:rsid w:val="003B338B"/>
    <w:rsid w:val="003B7457"/>
    <w:rsid w:val="003C4736"/>
    <w:rsid w:val="003C7157"/>
    <w:rsid w:val="003D023C"/>
    <w:rsid w:val="003D0683"/>
    <w:rsid w:val="003D4A6A"/>
    <w:rsid w:val="003D5B5F"/>
    <w:rsid w:val="003D5BB1"/>
    <w:rsid w:val="003D7F87"/>
    <w:rsid w:val="003E3EFC"/>
    <w:rsid w:val="003E6B9E"/>
    <w:rsid w:val="004027C4"/>
    <w:rsid w:val="0041117F"/>
    <w:rsid w:val="004118B0"/>
    <w:rsid w:val="0041209D"/>
    <w:rsid w:val="00412401"/>
    <w:rsid w:val="00412791"/>
    <w:rsid w:val="00414079"/>
    <w:rsid w:val="004142AA"/>
    <w:rsid w:val="004200C1"/>
    <w:rsid w:val="0042261E"/>
    <w:rsid w:val="00424296"/>
    <w:rsid w:val="0042652A"/>
    <w:rsid w:val="00430B4E"/>
    <w:rsid w:val="00432992"/>
    <w:rsid w:val="004405EF"/>
    <w:rsid w:val="0044321A"/>
    <w:rsid w:val="004449D9"/>
    <w:rsid w:val="00456708"/>
    <w:rsid w:val="00457A59"/>
    <w:rsid w:val="00460CC4"/>
    <w:rsid w:val="00480D9A"/>
    <w:rsid w:val="004865BD"/>
    <w:rsid w:val="00496D43"/>
    <w:rsid w:val="0049741E"/>
    <w:rsid w:val="004C4283"/>
    <w:rsid w:val="004C48AF"/>
    <w:rsid w:val="004C4B59"/>
    <w:rsid w:val="004D1410"/>
    <w:rsid w:val="004E3C2C"/>
    <w:rsid w:val="004E4D3B"/>
    <w:rsid w:val="004F0C53"/>
    <w:rsid w:val="00502C2C"/>
    <w:rsid w:val="005079B3"/>
    <w:rsid w:val="005113FD"/>
    <w:rsid w:val="00516353"/>
    <w:rsid w:val="00517824"/>
    <w:rsid w:val="0053174D"/>
    <w:rsid w:val="0053318F"/>
    <w:rsid w:val="0053354C"/>
    <w:rsid w:val="005504DE"/>
    <w:rsid w:val="00557CFA"/>
    <w:rsid w:val="00561C3D"/>
    <w:rsid w:val="005645FF"/>
    <w:rsid w:val="00566FD2"/>
    <w:rsid w:val="005702F4"/>
    <w:rsid w:val="00573324"/>
    <w:rsid w:val="00577C95"/>
    <w:rsid w:val="00590D95"/>
    <w:rsid w:val="005A32C7"/>
    <w:rsid w:val="005A5B9A"/>
    <w:rsid w:val="005C19B3"/>
    <w:rsid w:val="005C2744"/>
    <w:rsid w:val="005C6A1A"/>
    <w:rsid w:val="005D2A11"/>
    <w:rsid w:val="005F5B02"/>
    <w:rsid w:val="005F78B6"/>
    <w:rsid w:val="0060199A"/>
    <w:rsid w:val="00605B86"/>
    <w:rsid w:val="00606674"/>
    <w:rsid w:val="0061622D"/>
    <w:rsid w:val="006222FF"/>
    <w:rsid w:val="00626055"/>
    <w:rsid w:val="006417FA"/>
    <w:rsid w:val="0064358F"/>
    <w:rsid w:val="0066097C"/>
    <w:rsid w:val="00660CB8"/>
    <w:rsid w:val="00672647"/>
    <w:rsid w:val="00676D12"/>
    <w:rsid w:val="00682665"/>
    <w:rsid w:val="006875CF"/>
    <w:rsid w:val="006A1CFE"/>
    <w:rsid w:val="006A29BC"/>
    <w:rsid w:val="006A3895"/>
    <w:rsid w:val="006A62D8"/>
    <w:rsid w:val="006A736C"/>
    <w:rsid w:val="006B431C"/>
    <w:rsid w:val="006D04E2"/>
    <w:rsid w:val="006D6E4E"/>
    <w:rsid w:val="006E2A41"/>
    <w:rsid w:val="006E635A"/>
    <w:rsid w:val="006E7226"/>
    <w:rsid w:val="006F28AB"/>
    <w:rsid w:val="006F2EEC"/>
    <w:rsid w:val="00700C00"/>
    <w:rsid w:val="00704064"/>
    <w:rsid w:val="00714776"/>
    <w:rsid w:val="0072372C"/>
    <w:rsid w:val="007376F4"/>
    <w:rsid w:val="0074401B"/>
    <w:rsid w:val="007442E4"/>
    <w:rsid w:val="0075244A"/>
    <w:rsid w:val="00760542"/>
    <w:rsid w:val="00761ADB"/>
    <w:rsid w:val="0076495F"/>
    <w:rsid w:val="00767CC1"/>
    <w:rsid w:val="0078683C"/>
    <w:rsid w:val="00787C0C"/>
    <w:rsid w:val="0079035C"/>
    <w:rsid w:val="00794B20"/>
    <w:rsid w:val="00796125"/>
    <w:rsid w:val="007A071D"/>
    <w:rsid w:val="007A7FFE"/>
    <w:rsid w:val="007B765F"/>
    <w:rsid w:val="007D10A7"/>
    <w:rsid w:val="007D38DC"/>
    <w:rsid w:val="007E5778"/>
    <w:rsid w:val="00802252"/>
    <w:rsid w:val="00805E38"/>
    <w:rsid w:val="00816DE6"/>
    <w:rsid w:val="00831CBD"/>
    <w:rsid w:val="008602BE"/>
    <w:rsid w:val="008605A3"/>
    <w:rsid w:val="0086491E"/>
    <w:rsid w:val="00864B02"/>
    <w:rsid w:val="00865CA7"/>
    <w:rsid w:val="00871566"/>
    <w:rsid w:val="00872437"/>
    <w:rsid w:val="0088327C"/>
    <w:rsid w:val="008836B2"/>
    <w:rsid w:val="00884BCF"/>
    <w:rsid w:val="008A4A15"/>
    <w:rsid w:val="008A6226"/>
    <w:rsid w:val="008B0A94"/>
    <w:rsid w:val="008C3964"/>
    <w:rsid w:val="008D1341"/>
    <w:rsid w:val="008E27E0"/>
    <w:rsid w:val="008F68E4"/>
    <w:rsid w:val="008F7541"/>
    <w:rsid w:val="0091601E"/>
    <w:rsid w:val="00916675"/>
    <w:rsid w:val="00916994"/>
    <w:rsid w:val="00923470"/>
    <w:rsid w:val="00930D9E"/>
    <w:rsid w:val="00935169"/>
    <w:rsid w:val="00937BF5"/>
    <w:rsid w:val="0094068A"/>
    <w:rsid w:val="00945CE5"/>
    <w:rsid w:val="009565D5"/>
    <w:rsid w:val="0096002E"/>
    <w:rsid w:val="00964710"/>
    <w:rsid w:val="00967730"/>
    <w:rsid w:val="00967FF0"/>
    <w:rsid w:val="0097144D"/>
    <w:rsid w:val="0097439B"/>
    <w:rsid w:val="00982A1B"/>
    <w:rsid w:val="00991FA3"/>
    <w:rsid w:val="009A0340"/>
    <w:rsid w:val="009A5B95"/>
    <w:rsid w:val="009B44AB"/>
    <w:rsid w:val="009C0CE3"/>
    <w:rsid w:val="009C1BBC"/>
    <w:rsid w:val="009D11A4"/>
    <w:rsid w:val="009E2440"/>
    <w:rsid w:val="009E3ED0"/>
    <w:rsid w:val="009E5183"/>
    <w:rsid w:val="009E6A24"/>
    <w:rsid w:val="009E7A29"/>
    <w:rsid w:val="009F5368"/>
    <w:rsid w:val="009F7EB6"/>
    <w:rsid w:val="00A01EAD"/>
    <w:rsid w:val="00A02623"/>
    <w:rsid w:val="00A236C2"/>
    <w:rsid w:val="00A40F96"/>
    <w:rsid w:val="00A413AD"/>
    <w:rsid w:val="00A41CE3"/>
    <w:rsid w:val="00A466C4"/>
    <w:rsid w:val="00A523C9"/>
    <w:rsid w:val="00A66669"/>
    <w:rsid w:val="00A670C1"/>
    <w:rsid w:val="00A718B3"/>
    <w:rsid w:val="00A724D8"/>
    <w:rsid w:val="00A7568F"/>
    <w:rsid w:val="00A7710B"/>
    <w:rsid w:val="00A85C4F"/>
    <w:rsid w:val="00A86545"/>
    <w:rsid w:val="00A92436"/>
    <w:rsid w:val="00A9408D"/>
    <w:rsid w:val="00A95FBB"/>
    <w:rsid w:val="00AA6A75"/>
    <w:rsid w:val="00AB3BBA"/>
    <w:rsid w:val="00AD14E6"/>
    <w:rsid w:val="00AE0BD2"/>
    <w:rsid w:val="00AE47D5"/>
    <w:rsid w:val="00AE4D38"/>
    <w:rsid w:val="00AF0CBE"/>
    <w:rsid w:val="00AF2DB2"/>
    <w:rsid w:val="00B04434"/>
    <w:rsid w:val="00B067F7"/>
    <w:rsid w:val="00B22106"/>
    <w:rsid w:val="00B22874"/>
    <w:rsid w:val="00B267F3"/>
    <w:rsid w:val="00B31EAB"/>
    <w:rsid w:val="00B32347"/>
    <w:rsid w:val="00B351E3"/>
    <w:rsid w:val="00B466C1"/>
    <w:rsid w:val="00B56F50"/>
    <w:rsid w:val="00B641CE"/>
    <w:rsid w:val="00B65702"/>
    <w:rsid w:val="00B665FD"/>
    <w:rsid w:val="00B66FB6"/>
    <w:rsid w:val="00B816AA"/>
    <w:rsid w:val="00B974A1"/>
    <w:rsid w:val="00B977F4"/>
    <w:rsid w:val="00BA5974"/>
    <w:rsid w:val="00BB3F2A"/>
    <w:rsid w:val="00BB6BA9"/>
    <w:rsid w:val="00BD0339"/>
    <w:rsid w:val="00BD0514"/>
    <w:rsid w:val="00BD38E3"/>
    <w:rsid w:val="00BD642D"/>
    <w:rsid w:val="00BE08AC"/>
    <w:rsid w:val="00BE25E4"/>
    <w:rsid w:val="00C128E6"/>
    <w:rsid w:val="00C13490"/>
    <w:rsid w:val="00C23D06"/>
    <w:rsid w:val="00C24A92"/>
    <w:rsid w:val="00C25125"/>
    <w:rsid w:val="00C2589C"/>
    <w:rsid w:val="00C3585D"/>
    <w:rsid w:val="00C35B15"/>
    <w:rsid w:val="00C35D07"/>
    <w:rsid w:val="00C36A52"/>
    <w:rsid w:val="00C41E46"/>
    <w:rsid w:val="00C50D0A"/>
    <w:rsid w:val="00C517DE"/>
    <w:rsid w:val="00C574EC"/>
    <w:rsid w:val="00C6047B"/>
    <w:rsid w:val="00C62ED3"/>
    <w:rsid w:val="00C716DC"/>
    <w:rsid w:val="00C94B6F"/>
    <w:rsid w:val="00C973C4"/>
    <w:rsid w:val="00CA0395"/>
    <w:rsid w:val="00CA0F62"/>
    <w:rsid w:val="00CA1BBD"/>
    <w:rsid w:val="00CA1FEF"/>
    <w:rsid w:val="00CA767D"/>
    <w:rsid w:val="00CB1380"/>
    <w:rsid w:val="00CB1871"/>
    <w:rsid w:val="00CB79AF"/>
    <w:rsid w:val="00CD2760"/>
    <w:rsid w:val="00CD48D0"/>
    <w:rsid w:val="00CE6AD2"/>
    <w:rsid w:val="00CF3798"/>
    <w:rsid w:val="00D040A8"/>
    <w:rsid w:val="00D12C3D"/>
    <w:rsid w:val="00D12FA1"/>
    <w:rsid w:val="00D226B2"/>
    <w:rsid w:val="00D27D18"/>
    <w:rsid w:val="00D30AEC"/>
    <w:rsid w:val="00D31D31"/>
    <w:rsid w:val="00D37EDE"/>
    <w:rsid w:val="00D5317A"/>
    <w:rsid w:val="00D5539E"/>
    <w:rsid w:val="00D57C1A"/>
    <w:rsid w:val="00D6552F"/>
    <w:rsid w:val="00D7580C"/>
    <w:rsid w:val="00D76727"/>
    <w:rsid w:val="00D852D7"/>
    <w:rsid w:val="00D9780E"/>
    <w:rsid w:val="00DA112E"/>
    <w:rsid w:val="00DC17F5"/>
    <w:rsid w:val="00DD2E25"/>
    <w:rsid w:val="00DD3C31"/>
    <w:rsid w:val="00DD5E11"/>
    <w:rsid w:val="00DE4D31"/>
    <w:rsid w:val="00DE676C"/>
    <w:rsid w:val="00DF32EE"/>
    <w:rsid w:val="00DF3B4F"/>
    <w:rsid w:val="00DF680D"/>
    <w:rsid w:val="00E01D04"/>
    <w:rsid w:val="00E021F9"/>
    <w:rsid w:val="00E12618"/>
    <w:rsid w:val="00E26AEC"/>
    <w:rsid w:val="00E27877"/>
    <w:rsid w:val="00E31414"/>
    <w:rsid w:val="00E36B95"/>
    <w:rsid w:val="00E44AA4"/>
    <w:rsid w:val="00E46B2F"/>
    <w:rsid w:val="00E47ADA"/>
    <w:rsid w:val="00E53AA7"/>
    <w:rsid w:val="00E64EF5"/>
    <w:rsid w:val="00E80C2C"/>
    <w:rsid w:val="00E870BC"/>
    <w:rsid w:val="00E87718"/>
    <w:rsid w:val="00E92DCA"/>
    <w:rsid w:val="00EA0DDA"/>
    <w:rsid w:val="00EB1F0D"/>
    <w:rsid w:val="00EB5C20"/>
    <w:rsid w:val="00EB6E0F"/>
    <w:rsid w:val="00ED1ABC"/>
    <w:rsid w:val="00ED2D4C"/>
    <w:rsid w:val="00EE0F1A"/>
    <w:rsid w:val="00EE1D04"/>
    <w:rsid w:val="00EE2FC3"/>
    <w:rsid w:val="00EF7DEA"/>
    <w:rsid w:val="00F02C82"/>
    <w:rsid w:val="00F1174E"/>
    <w:rsid w:val="00F21E1C"/>
    <w:rsid w:val="00F25F74"/>
    <w:rsid w:val="00F30F07"/>
    <w:rsid w:val="00F315D6"/>
    <w:rsid w:val="00F53723"/>
    <w:rsid w:val="00F56D32"/>
    <w:rsid w:val="00F62148"/>
    <w:rsid w:val="00F67A29"/>
    <w:rsid w:val="00F90F48"/>
    <w:rsid w:val="00F92E4F"/>
    <w:rsid w:val="00F938DB"/>
    <w:rsid w:val="00F95B96"/>
    <w:rsid w:val="00FB00FD"/>
    <w:rsid w:val="00FC1007"/>
    <w:rsid w:val="00FC292B"/>
    <w:rsid w:val="00FD0CF3"/>
    <w:rsid w:val="00FD2840"/>
    <w:rsid w:val="00FE3969"/>
    <w:rsid w:val="00FE71D3"/>
    <w:rsid w:val="00FF1008"/>
    <w:rsid w:val="00FF1A96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E6A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6A2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9E6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0A10"/>
    <w:rsid w:val="008E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EE8BD1EA74081B025BF373EEC6FA4">
    <w:name w:val="ECAEE8BD1EA74081B025BF373EEC6FA4"/>
    <w:rsid w:val="008E0A1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A054-A1FE-48AE-AC9D-24408E3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9</TotalTime>
  <Pages>28</Pages>
  <Words>4656</Words>
  <Characters>26543</Characters>
  <Application>Microsoft Office Word</Application>
  <DocSecurity>0</DocSecurity>
  <Lines>221</Lines>
  <Paragraphs>62</Paragraphs>
  <ScaleCrop>false</ScaleCrop>
  <Company/>
  <LinksUpToDate>false</LinksUpToDate>
  <CharactersWithSpaces>3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ingjie</dc:creator>
  <cp:keywords/>
  <dc:description/>
  <cp:lastModifiedBy>Administrator</cp:lastModifiedBy>
  <cp:revision>113</cp:revision>
  <dcterms:created xsi:type="dcterms:W3CDTF">2020-03-10T17:37:00Z</dcterms:created>
  <dcterms:modified xsi:type="dcterms:W3CDTF">2020-12-03T07:16:00Z</dcterms:modified>
</cp:coreProperties>
</file>